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EED13" w14:textId="3954419E" w:rsidR="00424FB8" w:rsidRPr="00424FB8" w:rsidRDefault="00424FB8" w:rsidP="00424FB8">
      <w:pPr>
        <w:contextualSpacing/>
        <w:jc w:val="center"/>
        <w:rPr>
          <w:b/>
          <w:sz w:val="36"/>
          <w:szCs w:val="36"/>
        </w:rPr>
      </w:pPr>
      <w:r w:rsidRPr="00424FB8">
        <w:rPr>
          <w:b/>
          <w:sz w:val="36"/>
          <w:szCs w:val="36"/>
        </w:rPr>
        <w:t>CS3354 Software Engineering</w:t>
      </w:r>
    </w:p>
    <w:p w14:paraId="25F1D4BD" w14:textId="77777777" w:rsidR="00E87569" w:rsidRDefault="00E87569" w:rsidP="00424FB8">
      <w:pPr>
        <w:contextualSpacing/>
        <w:jc w:val="center"/>
        <w:rPr>
          <w:b/>
          <w:sz w:val="36"/>
          <w:szCs w:val="36"/>
        </w:rPr>
      </w:pPr>
    </w:p>
    <w:p w14:paraId="70661387" w14:textId="73093F02" w:rsidR="00424FB8" w:rsidRPr="00E87569" w:rsidRDefault="00E87569" w:rsidP="00E87569">
      <w:pPr>
        <w:ind w:left="2160" w:firstLine="720"/>
        <w:contextualSpacing/>
        <w:rPr>
          <w:b/>
          <w:sz w:val="32"/>
          <w:szCs w:val="32"/>
        </w:rPr>
      </w:pPr>
      <w:r>
        <w:rPr>
          <w:b/>
          <w:sz w:val="32"/>
          <w:szCs w:val="32"/>
        </w:rPr>
        <w:t xml:space="preserve"> </w:t>
      </w:r>
      <w:r w:rsidR="00424FB8" w:rsidRPr="00E87569">
        <w:rPr>
          <w:b/>
          <w:sz w:val="32"/>
          <w:szCs w:val="32"/>
        </w:rPr>
        <w:t xml:space="preserve">Final Project Deliverable </w:t>
      </w:r>
      <w:r w:rsidR="0059135D" w:rsidRPr="00E87569">
        <w:rPr>
          <w:b/>
          <w:sz w:val="32"/>
          <w:szCs w:val="32"/>
        </w:rPr>
        <w:t>2</w:t>
      </w:r>
    </w:p>
    <w:p w14:paraId="7E48BB1D" w14:textId="473F359B" w:rsidR="00424FB8" w:rsidRDefault="00424FB8" w:rsidP="00424FB8">
      <w:pPr>
        <w:contextualSpacing/>
        <w:jc w:val="center"/>
        <w:rPr>
          <w:b/>
          <w:sz w:val="36"/>
          <w:szCs w:val="36"/>
        </w:rPr>
      </w:pPr>
    </w:p>
    <w:p w14:paraId="42BB4789" w14:textId="497B1500" w:rsidR="00424FB8" w:rsidRDefault="00424FB8" w:rsidP="00424FB8">
      <w:pPr>
        <w:contextualSpacing/>
        <w:jc w:val="center"/>
        <w:rPr>
          <w:b/>
          <w:sz w:val="36"/>
          <w:szCs w:val="36"/>
        </w:rPr>
      </w:pPr>
    </w:p>
    <w:p w14:paraId="11E17FA3" w14:textId="77777777" w:rsidR="00E87569" w:rsidRDefault="00E87569" w:rsidP="00424FB8">
      <w:pPr>
        <w:contextualSpacing/>
        <w:jc w:val="center"/>
        <w:rPr>
          <w:b/>
          <w:sz w:val="36"/>
          <w:szCs w:val="36"/>
        </w:rPr>
      </w:pPr>
    </w:p>
    <w:p w14:paraId="0C0C0F41" w14:textId="77777777" w:rsidR="00424FB8" w:rsidRDefault="00424FB8" w:rsidP="00424FB8">
      <w:pPr>
        <w:contextualSpacing/>
        <w:jc w:val="center"/>
        <w:rPr>
          <w:b/>
          <w:sz w:val="36"/>
          <w:szCs w:val="36"/>
        </w:rPr>
      </w:pPr>
    </w:p>
    <w:p w14:paraId="5309C93A" w14:textId="77777777" w:rsidR="00424FB8" w:rsidRDefault="00424FB8" w:rsidP="00424FB8">
      <w:pPr>
        <w:contextualSpacing/>
        <w:jc w:val="center"/>
        <w:rPr>
          <w:b/>
          <w:sz w:val="36"/>
          <w:szCs w:val="36"/>
        </w:rPr>
      </w:pPr>
    </w:p>
    <w:p w14:paraId="775EE31C" w14:textId="45B1DA20" w:rsidR="00424FB8" w:rsidRPr="0059135D" w:rsidRDefault="00424FB8" w:rsidP="00424FB8">
      <w:pPr>
        <w:contextualSpacing/>
        <w:jc w:val="center"/>
        <w:rPr>
          <w:b/>
          <w:sz w:val="52"/>
          <w:szCs w:val="36"/>
          <w:u w:val="single"/>
        </w:rPr>
      </w:pPr>
      <w:r w:rsidRPr="0059135D">
        <w:rPr>
          <w:b/>
          <w:sz w:val="52"/>
          <w:szCs w:val="36"/>
          <w:u w:val="single"/>
        </w:rPr>
        <w:t>Pure Eats</w:t>
      </w:r>
    </w:p>
    <w:p w14:paraId="4BF18F8B" w14:textId="6C951674" w:rsidR="00424FB8" w:rsidRDefault="00424FB8" w:rsidP="00424FB8">
      <w:pPr>
        <w:contextualSpacing/>
        <w:jc w:val="center"/>
        <w:rPr>
          <w:b/>
        </w:rPr>
      </w:pPr>
    </w:p>
    <w:p w14:paraId="2E8B5614" w14:textId="5620A17E" w:rsidR="00424FB8" w:rsidRDefault="00424FB8" w:rsidP="00424FB8">
      <w:pPr>
        <w:contextualSpacing/>
        <w:jc w:val="center"/>
        <w:rPr>
          <w:b/>
        </w:rPr>
      </w:pPr>
      <w:r>
        <w:rPr>
          <w:b/>
        </w:rPr>
        <w:t>By</w:t>
      </w:r>
    </w:p>
    <w:p w14:paraId="2566BD66" w14:textId="3CE0329E" w:rsidR="00424FB8" w:rsidRDefault="00424FB8" w:rsidP="00424FB8">
      <w:pPr>
        <w:contextualSpacing/>
        <w:jc w:val="center"/>
        <w:rPr>
          <w:b/>
        </w:rPr>
      </w:pPr>
    </w:p>
    <w:p w14:paraId="0002BB0F" w14:textId="090DE330" w:rsidR="0024480D" w:rsidRDefault="00424FB8" w:rsidP="00424FB8">
      <w:pPr>
        <w:contextualSpacing/>
        <w:jc w:val="center"/>
        <w:rPr>
          <w:b/>
        </w:rPr>
      </w:pPr>
      <w:r w:rsidRPr="00424FB8">
        <w:rPr>
          <w:b/>
        </w:rPr>
        <w:t xml:space="preserve">Taha Arshad, </w:t>
      </w:r>
      <w:proofErr w:type="spellStart"/>
      <w:r w:rsidRPr="00424FB8">
        <w:rPr>
          <w:b/>
        </w:rPr>
        <w:t>Mahjoobah</w:t>
      </w:r>
      <w:proofErr w:type="spellEnd"/>
      <w:r w:rsidRPr="00424FB8">
        <w:rPr>
          <w:b/>
        </w:rPr>
        <w:t xml:space="preserve"> </w:t>
      </w:r>
      <w:proofErr w:type="spellStart"/>
      <w:r w:rsidRPr="00424FB8">
        <w:rPr>
          <w:b/>
        </w:rPr>
        <w:t>Billah</w:t>
      </w:r>
      <w:proofErr w:type="spellEnd"/>
      <w:r w:rsidRPr="00424FB8">
        <w:rPr>
          <w:b/>
        </w:rPr>
        <w:t>, Bushra Hameed</w:t>
      </w:r>
      <w:r>
        <w:rPr>
          <w:b/>
        </w:rPr>
        <w:t xml:space="preserve">, </w:t>
      </w:r>
      <w:proofErr w:type="spellStart"/>
      <w:r>
        <w:rPr>
          <w:b/>
        </w:rPr>
        <w:t>Yongda</w:t>
      </w:r>
      <w:proofErr w:type="spellEnd"/>
      <w:r>
        <w:rPr>
          <w:b/>
        </w:rPr>
        <w:t xml:space="preserve"> Li, Anjali </w:t>
      </w:r>
      <w:proofErr w:type="spellStart"/>
      <w:r>
        <w:rPr>
          <w:b/>
        </w:rPr>
        <w:t>Prabhala</w:t>
      </w:r>
      <w:proofErr w:type="spellEnd"/>
      <w:r>
        <w:rPr>
          <w:b/>
        </w:rPr>
        <w:t xml:space="preserve">, and Servando </w:t>
      </w:r>
      <w:proofErr w:type="spellStart"/>
      <w:r>
        <w:rPr>
          <w:b/>
        </w:rPr>
        <w:t>Luviano</w:t>
      </w:r>
      <w:proofErr w:type="spellEnd"/>
    </w:p>
    <w:p w14:paraId="74D16FC4" w14:textId="21B9AF69" w:rsidR="000F3A09" w:rsidRDefault="000F3A09" w:rsidP="00424FB8">
      <w:pPr>
        <w:contextualSpacing/>
        <w:jc w:val="center"/>
        <w:rPr>
          <w:b/>
        </w:rPr>
      </w:pPr>
    </w:p>
    <w:p w14:paraId="6B8B16B3" w14:textId="51F2BCC6" w:rsidR="000F3A09" w:rsidRDefault="000F3A09" w:rsidP="00424FB8">
      <w:pPr>
        <w:contextualSpacing/>
        <w:jc w:val="center"/>
        <w:rPr>
          <w:b/>
        </w:rPr>
      </w:pPr>
    </w:p>
    <w:p w14:paraId="6840D98F" w14:textId="6173396C" w:rsidR="000F3A09" w:rsidRDefault="000F3A09" w:rsidP="00424FB8">
      <w:pPr>
        <w:contextualSpacing/>
        <w:jc w:val="center"/>
        <w:rPr>
          <w:b/>
        </w:rPr>
      </w:pPr>
      <w:r>
        <w:rPr>
          <w:b/>
        </w:rPr>
        <w:t>GitHub</w:t>
      </w:r>
    </w:p>
    <w:p w14:paraId="1C6EC6FE" w14:textId="7B72C8B8" w:rsidR="008162CB" w:rsidRPr="009D3103" w:rsidRDefault="009D3103" w:rsidP="00424FB8">
      <w:pPr>
        <w:contextualSpacing/>
        <w:jc w:val="center"/>
      </w:pPr>
      <w:r w:rsidRPr="009D3103">
        <w:t>https://github.com/ServandoL/CS3354-PureEats.git</w:t>
      </w:r>
    </w:p>
    <w:p w14:paraId="32462585" w14:textId="19828FF9" w:rsidR="00424FB8" w:rsidRDefault="00424FB8" w:rsidP="00FE1280">
      <w:pPr>
        <w:rPr>
          <w:b/>
        </w:rPr>
      </w:pPr>
    </w:p>
    <w:p w14:paraId="40DA07CB" w14:textId="0769C367" w:rsidR="00FE1280" w:rsidRDefault="00FE1280" w:rsidP="00FE1280">
      <w:pPr>
        <w:rPr>
          <w:b/>
        </w:rPr>
      </w:pPr>
    </w:p>
    <w:p w14:paraId="7F79F2EC" w14:textId="046943E5" w:rsidR="00FE1280" w:rsidRDefault="00FE1280" w:rsidP="00FE1280">
      <w:pPr>
        <w:rPr>
          <w:b/>
        </w:rPr>
      </w:pPr>
    </w:p>
    <w:p w14:paraId="555E5AEB" w14:textId="1FD2C217" w:rsidR="00FE1280" w:rsidRDefault="00FE1280" w:rsidP="00FE1280">
      <w:pPr>
        <w:rPr>
          <w:b/>
        </w:rPr>
      </w:pPr>
    </w:p>
    <w:p w14:paraId="736CA23A" w14:textId="29987BEA" w:rsidR="00FE1280" w:rsidRDefault="00FE1280" w:rsidP="00FE1280">
      <w:pPr>
        <w:rPr>
          <w:b/>
        </w:rPr>
      </w:pPr>
    </w:p>
    <w:p w14:paraId="59D688C3" w14:textId="164988FE" w:rsidR="00FE1280" w:rsidRDefault="00FE1280" w:rsidP="00FE1280">
      <w:pPr>
        <w:rPr>
          <w:b/>
        </w:rPr>
      </w:pPr>
    </w:p>
    <w:p w14:paraId="1E193E2F" w14:textId="4973569C" w:rsidR="00FE1280" w:rsidRDefault="00FE1280" w:rsidP="00FE1280">
      <w:pPr>
        <w:rPr>
          <w:b/>
        </w:rPr>
      </w:pPr>
    </w:p>
    <w:p w14:paraId="68CE67BA" w14:textId="77777777" w:rsidR="00FE1280" w:rsidRDefault="00FE1280" w:rsidP="00FE1280">
      <w:pPr>
        <w:rPr>
          <w:b/>
        </w:rPr>
      </w:pPr>
    </w:p>
    <w:p w14:paraId="6A4E10D4" w14:textId="4FE87E4A" w:rsidR="004672B8" w:rsidRPr="004672B8" w:rsidRDefault="004672B8" w:rsidP="004672B8"/>
    <w:p w14:paraId="2541BE97" w14:textId="66397B4C" w:rsidR="004672B8" w:rsidRPr="004672B8" w:rsidRDefault="004672B8" w:rsidP="004672B8"/>
    <w:p w14:paraId="463C07A6" w14:textId="07FE3A82" w:rsidR="004672B8" w:rsidRPr="004672B8" w:rsidRDefault="004672B8" w:rsidP="004672B8"/>
    <w:p w14:paraId="3F17407A" w14:textId="7A116B72" w:rsidR="004672B8" w:rsidRDefault="004672B8" w:rsidP="004672B8">
      <w:pPr>
        <w:rPr>
          <w:b/>
          <w:noProof/>
        </w:rPr>
      </w:pPr>
    </w:p>
    <w:p w14:paraId="154F9B72" w14:textId="77777777" w:rsidR="00EC1BF2" w:rsidRDefault="00EC1BF2" w:rsidP="004672B8">
      <w:pPr>
        <w:tabs>
          <w:tab w:val="left" w:pos="1740"/>
        </w:tabs>
      </w:pPr>
    </w:p>
    <w:p w14:paraId="06B75678" w14:textId="77777777" w:rsidR="00EC1BF2" w:rsidRDefault="00EC1BF2" w:rsidP="004672B8">
      <w:pPr>
        <w:tabs>
          <w:tab w:val="left" w:pos="1740"/>
        </w:tabs>
      </w:pPr>
    </w:p>
    <w:p w14:paraId="4E5D54AD" w14:textId="77777777" w:rsidR="00EC1BF2" w:rsidRDefault="00EC1BF2" w:rsidP="004672B8">
      <w:pPr>
        <w:tabs>
          <w:tab w:val="left" w:pos="1740"/>
        </w:tabs>
      </w:pPr>
    </w:p>
    <w:p w14:paraId="53569A55" w14:textId="77777777" w:rsidR="00EC1BF2" w:rsidRDefault="00EC1BF2" w:rsidP="004672B8">
      <w:pPr>
        <w:tabs>
          <w:tab w:val="left" w:pos="1740"/>
        </w:tabs>
      </w:pPr>
    </w:p>
    <w:p w14:paraId="07BBA63D" w14:textId="77777777" w:rsidR="00EC1BF2" w:rsidRDefault="00EC1BF2" w:rsidP="004672B8">
      <w:pPr>
        <w:tabs>
          <w:tab w:val="left" w:pos="1740"/>
        </w:tabs>
      </w:pPr>
    </w:p>
    <w:p w14:paraId="26FB6337" w14:textId="77777777" w:rsidR="00EC1BF2" w:rsidRDefault="00EC1BF2" w:rsidP="004672B8">
      <w:pPr>
        <w:tabs>
          <w:tab w:val="left" w:pos="1740"/>
        </w:tabs>
      </w:pPr>
    </w:p>
    <w:p w14:paraId="209E03A8" w14:textId="77777777" w:rsidR="00EC1BF2" w:rsidRDefault="00EC1BF2" w:rsidP="004672B8">
      <w:pPr>
        <w:tabs>
          <w:tab w:val="left" w:pos="1740"/>
        </w:tabs>
      </w:pPr>
    </w:p>
    <w:p w14:paraId="1C131DBE" w14:textId="77777777" w:rsidR="00EC1BF2" w:rsidRDefault="00EC1BF2" w:rsidP="004672B8">
      <w:pPr>
        <w:tabs>
          <w:tab w:val="left" w:pos="1740"/>
        </w:tabs>
      </w:pPr>
    </w:p>
    <w:p w14:paraId="5FD9C33D" w14:textId="0EAADBD1" w:rsidR="00EC1BF2" w:rsidRDefault="00EC1BF2" w:rsidP="004672B8">
      <w:pPr>
        <w:tabs>
          <w:tab w:val="left" w:pos="1740"/>
        </w:tabs>
      </w:pPr>
    </w:p>
    <w:p w14:paraId="4BBF906E" w14:textId="77777777" w:rsidR="008F5453" w:rsidRDefault="008F5453" w:rsidP="004672B8">
      <w:pPr>
        <w:tabs>
          <w:tab w:val="left" w:pos="1740"/>
        </w:tabs>
      </w:pPr>
    </w:p>
    <w:p w14:paraId="09540089" w14:textId="2468B44D" w:rsidR="004672B8" w:rsidRDefault="004672B8" w:rsidP="004672B8">
      <w:pPr>
        <w:tabs>
          <w:tab w:val="left" w:pos="1740"/>
        </w:tabs>
      </w:pPr>
      <w:r>
        <w:tab/>
      </w:r>
    </w:p>
    <w:p w14:paraId="47102D8A" w14:textId="77777777" w:rsidR="008F5453" w:rsidRPr="00AA1C3C" w:rsidRDefault="008F5453" w:rsidP="008F5453">
      <w:pPr>
        <w:pStyle w:val="ListParagraph"/>
        <w:numPr>
          <w:ilvl w:val="0"/>
          <w:numId w:val="1"/>
        </w:numPr>
        <w:rPr>
          <w:rFonts w:ascii="Times New Roman" w:hAnsi="Times New Roman" w:cs="Times New Roman"/>
          <w:sz w:val="24"/>
          <w:szCs w:val="24"/>
        </w:rPr>
      </w:pPr>
      <w:r w:rsidRPr="00AA1C3C">
        <w:rPr>
          <w:rFonts w:ascii="Times New Roman" w:hAnsi="Times New Roman" w:cs="Times New Roman"/>
          <w:sz w:val="24"/>
          <w:szCs w:val="24"/>
        </w:rPr>
        <w:lastRenderedPageBreak/>
        <w:t>Delegation of tasks:</w:t>
      </w:r>
    </w:p>
    <w:p w14:paraId="52AFD2A9" w14:textId="77777777" w:rsidR="008F5453" w:rsidRPr="00AA1C3C" w:rsidRDefault="008F5453" w:rsidP="00FC1BCD">
      <w:pPr>
        <w:pStyle w:val="ListParagraph"/>
        <w:numPr>
          <w:ilvl w:val="1"/>
          <w:numId w:val="1"/>
        </w:numPr>
        <w:jc w:val="both"/>
        <w:rPr>
          <w:rFonts w:ascii="Times New Roman" w:hAnsi="Times New Roman" w:cs="Times New Roman"/>
          <w:sz w:val="24"/>
          <w:szCs w:val="24"/>
        </w:rPr>
      </w:pPr>
      <w:r w:rsidRPr="00AA1C3C">
        <w:rPr>
          <w:rFonts w:ascii="Times New Roman" w:hAnsi="Times New Roman" w:cs="Times New Roman"/>
          <w:sz w:val="24"/>
          <w:szCs w:val="24"/>
        </w:rPr>
        <w:t xml:space="preserve">Anjali </w:t>
      </w:r>
      <w:proofErr w:type="spellStart"/>
      <w:r w:rsidRPr="00AA1C3C">
        <w:rPr>
          <w:rFonts w:ascii="Times New Roman" w:hAnsi="Times New Roman" w:cs="Times New Roman"/>
          <w:sz w:val="24"/>
          <w:szCs w:val="24"/>
        </w:rPr>
        <w:t>Prabhala</w:t>
      </w:r>
      <w:proofErr w:type="spellEnd"/>
      <w:r w:rsidRPr="00AA1C3C">
        <w:rPr>
          <w:rFonts w:ascii="Times New Roman" w:hAnsi="Times New Roman" w:cs="Times New Roman"/>
          <w:sz w:val="24"/>
          <w:szCs w:val="24"/>
        </w:rPr>
        <w:t xml:space="preserve"> oversees addressing the feedback provided for our proposal and deciding which software process model is being employed in our project.</w:t>
      </w:r>
    </w:p>
    <w:p w14:paraId="3E317AD5" w14:textId="77777777" w:rsidR="008F5453" w:rsidRPr="00AA1C3C" w:rsidRDefault="008F5453" w:rsidP="00FC1BCD">
      <w:pPr>
        <w:pStyle w:val="ListParagraph"/>
        <w:numPr>
          <w:ilvl w:val="1"/>
          <w:numId w:val="1"/>
        </w:numPr>
        <w:jc w:val="both"/>
        <w:rPr>
          <w:rFonts w:ascii="Times New Roman" w:hAnsi="Times New Roman" w:cs="Times New Roman"/>
          <w:sz w:val="24"/>
          <w:szCs w:val="24"/>
        </w:rPr>
      </w:pPr>
      <w:proofErr w:type="spellStart"/>
      <w:r w:rsidRPr="00AA1C3C">
        <w:rPr>
          <w:rFonts w:ascii="Times New Roman" w:hAnsi="Times New Roman" w:cs="Times New Roman"/>
          <w:sz w:val="24"/>
          <w:szCs w:val="24"/>
        </w:rPr>
        <w:t>Mahjoobah</w:t>
      </w:r>
      <w:proofErr w:type="spellEnd"/>
      <w:r w:rsidRPr="00AA1C3C">
        <w:rPr>
          <w:rFonts w:ascii="Times New Roman" w:hAnsi="Times New Roman" w:cs="Times New Roman"/>
          <w:sz w:val="24"/>
          <w:szCs w:val="24"/>
        </w:rPr>
        <w:t xml:space="preserve"> </w:t>
      </w:r>
      <w:proofErr w:type="spellStart"/>
      <w:r w:rsidRPr="00AA1C3C">
        <w:rPr>
          <w:rFonts w:ascii="Times New Roman" w:hAnsi="Times New Roman" w:cs="Times New Roman"/>
          <w:sz w:val="24"/>
          <w:szCs w:val="24"/>
        </w:rPr>
        <w:t>Billah</w:t>
      </w:r>
      <w:proofErr w:type="spellEnd"/>
      <w:r w:rsidRPr="00AA1C3C">
        <w:rPr>
          <w:rFonts w:ascii="Times New Roman" w:hAnsi="Times New Roman" w:cs="Times New Roman"/>
          <w:sz w:val="24"/>
          <w:szCs w:val="24"/>
        </w:rPr>
        <w:t xml:space="preserve"> oversees the lists of software engineering requirements.</w:t>
      </w:r>
    </w:p>
    <w:p w14:paraId="0B420444" w14:textId="77777777" w:rsidR="008F5453" w:rsidRPr="00AA1C3C" w:rsidRDefault="008F5453" w:rsidP="00FC1BCD">
      <w:pPr>
        <w:pStyle w:val="ListParagraph"/>
        <w:numPr>
          <w:ilvl w:val="1"/>
          <w:numId w:val="1"/>
        </w:numPr>
        <w:jc w:val="both"/>
        <w:rPr>
          <w:rFonts w:ascii="Times New Roman" w:hAnsi="Times New Roman" w:cs="Times New Roman"/>
          <w:sz w:val="24"/>
          <w:szCs w:val="24"/>
        </w:rPr>
      </w:pPr>
      <w:r w:rsidRPr="00AA1C3C">
        <w:rPr>
          <w:rFonts w:ascii="Times New Roman" w:hAnsi="Times New Roman" w:cs="Times New Roman"/>
          <w:sz w:val="24"/>
          <w:szCs w:val="24"/>
        </w:rPr>
        <w:t>Taha Arshad will provide the use case diagram for our project.</w:t>
      </w:r>
    </w:p>
    <w:p w14:paraId="7EAA51BB" w14:textId="77777777" w:rsidR="008F5453" w:rsidRPr="00AA1C3C" w:rsidRDefault="008F5453" w:rsidP="00FC1BCD">
      <w:pPr>
        <w:pStyle w:val="ListParagraph"/>
        <w:numPr>
          <w:ilvl w:val="1"/>
          <w:numId w:val="1"/>
        </w:numPr>
        <w:jc w:val="both"/>
        <w:rPr>
          <w:rFonts w:ascii="Times New Roman" w:hAnsi="Times New Roman" w:cs="Times New Roman"/>
          <w:sz w:val="24"/>
          <w:szCs w:val="24"/>
        </w:rPr>
      </w:pPr>
      <w:proofErr w:type="spellStart"/>
      <w:r w:rsidRPr="00AA1C3C">
        <w:rPr>
          <w:rFonts w:ascii="Times New Roman" w:hAnsi="Times New Roman" w:cs="Times New Roman"/>
          <w:sz w:val="24"/>
          <w:szCs w:val="24"/>
        </w:rPr>
        <w:t>Yongda</w:t>
      </w:r>
      <w:proofErr w:type="spellEnd"/>
      <w:r w:rsidRPr="00AA1C3C">
        <w:rPr>
          <w:rFonts w:ascii="Times New Roman" w:hAnsi="Times New Roman" w:cs="Times New Roman"/>
          <w:sz w:val="24"/>
          <w:szCs w:val="24"/>
        </w:rPr>
        <w:t xml:space="preserve"> Li will provide the sequence diagram for each use case of our project.</w:t>
      </w:r>
    </w:p>
    <w:p w14:paraId="35F18C94" w14:textId="77777777" w:rsidR="008F5453" w:rsidRPr="00AA1C3C" w:rsidRDefault="008F5453" w:rsidP="00FC1BCD">
      <w:pPr>
        <w:pStyle w:val="ListParagraph"/>
        <w:numPr>
          <w:ilvl w:val="1"/>
          <w:numId w:val="1"/>
        </w:numPr>
        <w:jc w:val="both"/>
        <w:rPr>
          <w:rFonts w:ascii="Times New Roman" w:hAnsi="Times New Roman" w:cs="Times New Roman"/>
          <w:sz w:val="24"/>
          <w:szCs w:val="24"/>
        </w:rPr>
      </w:pPr>
      <w:r w:rsidRPr="00AA1C3C">
        <w:rPr>
          <w:rFonts w:ascii="Times New Roman" w:hAnsi="Times New Roman" w:cs="Times New Roman"/>
          <w:sz w:val="24"/>
          <w:szCs w:val="24"/>
        </w:rPr>
        <w:t>Bushra Hameed will provide the class diagram of our project.</w:t>
      </w:r>
    </w:p>
    <w:p w14:paraId="45987485" w14:textId="0F14ABF3" w:rsidR="008F5453" w:rsidRPr="00AA1C3C" w:rsidRDefault="008F5453" w:rsidP="00FC1BCD">
      <w:pPr>
        <w:pStyle w:val="ListParagraph"/>
        <w:numPr>
          <w:ilvl w:val="1"/>
          <w:numId w:val="1"/>
        </w:numPr>
        <w:jc w:val="both"/>
        <w:rPr>
          <w:rFonts w:ascii="Times New Roman" w:hAnsi="Times New Roman" w:cs="Times New Roman"/>
          <w:sz w:val="24"/>
          <w:szCs w:val="24"/>
        </w:rPr>
      </w:pPr>
      <w:r w:rsidRPr="00AA1C3C">
        <w:rPr>
          <w:rFonts w:ascii="Times New Roman" w:hAnsi="Times New Roman" w:cs="Times New Roman"/>
          <w:sz w:val="24"/>
          <w:szCs w:val="24"/>
        </w:rPr>
        <w:t xml:space="preserve">Servando </w:t>
      </w:r>
      <w:proofErr w:type="spellStart"/>
      <w:r w:rsidRPr="00AA1C3C">
        <w:rPr>
          <w:rFonts w:ascii="Times New Roman" w:hAnsi="Times New Roman" w:cs="Times New Roman"/>
          <w:sz w:val="24"/>
          <w:szCs w:val="24"/>
        </w:rPr>
        <w:t>Luviano</w:t>
      </w:r>
      <w:proofErr w:type="spellEnd"/>
      <w:r w:rsidRPr="00AA1C3C">
        <w:rPr>
          <w:rFonts w:ascii="Times New Roman" w:hAnsi="Times New Roman" w:cs="Times New Roman"/>
          <w:sz w:val="24"/>
          <w:szCs w:val="24"/>
        </w:rPr>
        <w:t xml:space="preserve"> will provide the architectural design of the project.</w:t>
      </w:r>
    </w:p>
    <w:p w14:paraId="2715308B" w14:textId="77777777" w:rsidR="008F5453" w:rsidRPr="00AA1C3C" w:rsidRDefault="008F5453" w:rsidP="008F5453"/>
    <w:p w14:paraId="49916FE5" w14:textId="719F5296" w:rsidR="00C54435" w:rsidRPr="00AA1C3C" w:rsidRDefault="00C54435" w:rsidP="00C54435">
      <w:pPr>
        <w:pStyle w:val="ListParagraph"/>
        <w:numPr>
          <w:ilvl w:val="0"/>
          <w:numId w:val="1"/>
        </w:numPr>
        <w:rPr>
          <w:rFonts w:ascii="Times New Roman" w:hAnsi="Times New Roman" w:cs="Times New Roman"/>
          <w:sz w:val="24"/>
          <w:szCs w:val="24"/>
        </w:rPr>
      </w:pPr>
      <w:r w:rsidRPr="00AA1C3C">
        <w:rPr>
          <w:rFonts w:ascii="Times New Roman" w:hAnsi="Times New Roman" w:cs="Times New Roman"/>
          <w:sz w:val="24"/>
          <w:szCs w:val="24"/>
        </w:rPr>
        <w:t>Project Deliverable 1 Content:</w:t>
      </w:r>
    </w:p>
    <w:p w14:paraId="0E71229E" w14:textId="6232BCDA" w:rsidR="00C54435" w:rsidRPr="00AA1C3C" w:rsidRDefault="00C54435" w:rsidP="00FC1BCD">
      <w:pPr>
        <w:pStyle w:val="ListParagraph"/>
        <w:numPr>
          <w:ilvl w:val="0"/>
          <w:numId w:val="8"/>
        </w:numPr>
        <w:jc w:val="both"/>
        <w:rPr>
          <w:rFonts w:ascii="Times New Roman" w:hAnsi="Times New Roman" w:cs="Times New Roman"/>
          <w:sz w:val="24"/>
          <w:szCs w:val="24"/>
        </w:rPr>
      </w:pPr>
      <w:r w:rsidRPr="00AA1C3C">
        <w:rPr>
          <w:rFonts w:ascii="Times New Roman" w:hAnsi="Times New Roman" w:cs="Times New Roman"/>
          <w:sz w:val="24"/>
          <w:szCs w:val="24"/>
        </w:rPr>
        <w:t>Address the feedback provided for your proposal by listing what you are doing to comply with the proposed changes/requests for additions to your project.</w:t>
      </w:r>
      <w:r w:rsidRPr="00AA1C3C">
        <w:rPr>
          <w:rFonts w:ascii="Times New Roman" w:hAnsi="Times New Roman" w:cs="Times New Roman"/>
          <w:sz w:val="24"/>
          <w:szCs w:val="24"/>
        </w:rPr>
        <w:br/>
      </w:r>
      <w:r w:rsidRPr="00AA1C3C">
        <w:rPr>
          <w:rFonts w:ascii="Times New Roman" w:hAnsi="Times New Roman" w:cs="Times New Roman"/>
          <w:sz w:val="24"/>
          <w:szCs w:val="24"/>
        </w:rPr>
        <w:br/>
        <w:t xml:space="preserve">As mentioned in the feedback given to our group, we will discuss the differences between our application and any similar software on the market within our final report. A specific software application that we will be comparing our project to is the Scan Halal app. This application scans the barcode of a product and determines if there are any dietary restrictions applicable to that item. Our project enhances this idea as we widen our demographic for those with food allergies and other dietary restrictions including, but not limited to, kosher and veganism. </w:t>
      </w:r>
    </w:p>
    <w:p w14:paraId="4F83E723" w14:textId="77777777" w:rsidR="00C54435" w:rsidRPr="00AA1C3C" w:rsidRDefault="00C54435" w:rsidP="00FC1BCD">
      <w:pPr>
        <w:jc w:val="both"/>
      </w:pPr>
    </w:p>
    <w:p w14:paraId="02340ED5" w14:textId="798D2A67" w:rsidR="00C54435" w:rsidRPr="00AA1C3C" w:rsidRDefault="00C54435" w:rsidP="00FC1BCD">
      <w:pPr>
        <w:pStyle w:val="ListParagraph"/>
        <w:numPr>
          <w:ilvl w:val="0"/>
          <w:numId w:val="8"/>
        </w:numPr>
        <w:jc w:val="both"/>
        <w:rPr>
          <w:rFonts w:ascii="Times New Roman" w:hAnsi="Times New Roman" w:cs="Times New Roman"/>
          <w:sz w:val="24"/>
          <w:szCs w:val="24"/>
        </w:rPr>
      </w:pPr>
      <w:r w:rsidRPr="00AA1C3C">
        <w:rPr>
          <w:rFonts w:ascii="Times New Roman" w:hAnsi="Times New Roman" w:cs="Times New Roman"/>
          <w:sz w:val="24"/>
          <w:szCs w:val="24"/>
        </w:rPr>
        <w:t>Which software process model is employed in the project and why?</w:t>
      </w:r>
    </w:p>
    <w:p w14:paraId="644B8F75" w14:textId="77777777" w:rsidR="00C54435" w:rsidRPr="00AA1C3C" w:rsidRDefault="00C54435" w:rsidP="00FC1BCD">
      <w:pPr>
        <w:pStyle w:val="ListParagraph"/>
        <w:ind w:left="1440"/>
        <w:jc w:val="both"/>
        <w:rPr>
          <w:rFonts w:ascii="Times New Roman" w:hAnsi="Times New Roman" w:cs="Times New Roman"/>
          <w:sz w:val="24"/>
          <w:szCs w:val="24"/>
        </w:rPr>
      </w:pPr>
    </w:p>
    <w:p w14:paraId="4AC24BF3" w14:textId="6BE70847" w:rsidR="00C54435" w:rsidRDefault="00C54435" w:rsidP="00FC1BCD">
      <w:pPr>
        <w:pStyle w:val="ListParagraph"/>
        <w:ind w:left="1440"/>
        <w:jc w:val="both"/>
        <w:rPr>
          <w:rFonts w:ascii="Times New Roman" w:hAnsi="Times New Roman" w:cs="Times New Roman"/>
          <w:sz w:val="24"/>
          <w:szCs w:val="24"/>
        </w:rPr>
      </w:pPr>
      <w:r w:rsidRPr="00AA1C3C">
        <w:rPr>
          <w:rFonts w:ascii="Times New Roman" w:hAnsi="Times New Roman" w:cs="Times New Roman"/>
          <w:sz w:val="24"/>
          <w:szCs w:val="24"/>
        </w:rPr>
        <w:t xml:space="preserve">The incremental software process model is employed within our project. This is because each phase can be referred to in order to update any changes made to the application. In addition, the cost is low and the process model is flexible to change. The incremental process model also promotes user involvement as well as maintainability with low risk involvement. Our application is created for users to be able to find alternative food items in the case that a specific product contains an ingredient that the user may be allergic to or may not be able to consume due to any dietary restrictions. The app is an interactive tool that requires flexibility related to change. For these reasons, we have decided to incorporate the incremental software process model. </w:t>
      </w:r>
    </w:p>
    <w:p w14:paraId="193587CD" w14:textId="35A78EA0" w:rsidR="00AA1C3C" w:rsidRDefault="00AA1C3C" w:rsidP="00C54435">
      <w:pPr>
        <w:pStyle w:val="ListParagraph"/>
        <w:ind w:left="1440"/>
        <w:rPr>
          <w:rFonts w:ascii="Times New Roman" w:hAnsi="Times New Roman" w:cs="Times New Roman"/>
          <w:sz w:val="24"/>
          <w:szCs w:val="24"/>
        </w:rPr>
      </w:pPr>
    </w:p>
    <w:p w14:paraId="78177114" w14:textId="365A0E1E" w:rsidR="00AA1C3C" w:rsidRDefault="00AA1C3C" w:rsidP="00C54435">
      <w:pPr>
        <w:pStyle w:val="ListParagraph"/>
        <w:ind w:left="1440"/>
        <w:rPr>
          <w:rFonts w:ascii="Times New Roman" w:hAnsi="Times New Roman" w:cs="Times New Roman"/>
          <w:sz w:val="24"/>
          <w:szCs w:val="24"/>
        </w:rPr>
      </w:pPr>
    </w:p>
    <w:p w14:paraId="37DC667F" w14:textId="1D54E88F" w:rsidR="00AA1C3C" w:rsidRDefault="00AA1C3C" w:rsidP="00C54435">
      <w:pPr>
        <w:pStyle w:val="ListParagraph"/>
        <w:ind w:left="1440"/>
        <w:rPr>
          <w:rFonts w:ascii="Times New Roman" w:hAnsi="Times New Roman" w:cs="Times New Roman"/>
          <w:sz w:val="24"/>
          <w:szCs w:val="24"/>
        </w:rPr>
      </w:pPr>
    </w:p>
    <w:p w14:paraId="5D6A884B" w14:textId="5AFB96FC" w:rsidR="00AA1C3C" w:rsidRDefault="00AA1C3C" w:rsidP="00C54435">
      <w:pPr>
        <w:pStyle w:val="ListParagraph"/>
        <w:ind w:left="1440"/>
        <w:rPr>
          <w:rFonts w:ascii="Times New Roman" w:hAnsi="Times New Roman" w:cs="Times New Roman"/>
          <w:sz w:val="24"/>
          <w:szCs w:val="24"/>
        </w:rPr>
      </w:pPr>
    </w:p>
    <w:p w14:paraId="00DC376A" w14:textId="1B468645" w:rsidR="00AA1C3C" w:rsidRDefault="00AA1C3C" w:rsidP="00C54435">
      <w:pPr>
        <w:pStyle w:val="ListParagraph"/>
        <w:ind w:left="1440"/>
        <w:rPr>
          <w:rFonts w:ascii="Times New Roman" w:hAnsi="Times New Roman" w:cs="Times New Roman"/>
          <w:sz w:val="24"/>
          <w:szCs w:val="24"/>
        </w:rPr>
      </w:pPr>
    </w:p>
    <w:p w14:paraId="7B99D7B6" w14:textId="57F553DE" w:rsidR="00AA1C3C" w:rsidRDefault="00AA1C3C" w:rsidP="00C54435">
      <w:pPr>
        <w:pStyle w:val="ListParagraph"/>
        <w:ind w:left="1440"/>
        <w:rPr>
          <w:rFonts w:ascii="Times New Roman" w:hAnsi="Times New Roman" w:cs="Times New Roman"/>
          <w:sz w:val="24"/>
          <w:szCs w:val="24"/>
        </w:rPr>
      </w:pPr>
    </w:p>
    <w:p w14:paraId="799F5FB6" w14:textId="7227B0D1" w:rsidR="00AA1C3C" w:rsidRDefault="00AA1C3C" w:rsidP="00C54435">
      <w:pPr>
        <w:pStyle w:val="ListParagraph"/>
        <w:ind w:left="1440"/>
        <w:rPr>
          <w:rFonts w:ascii="Times New Roman" w:hAnsi="Times New Roman" w:cs="Times New Roman"/>
          <w:sz w:val="24"/>
          <w:szCs w:val="24"/>
        </w:rPr>
      </w:pPr>
    </w:p>
    <w:p w14:paraId="77B72ABF" w14:textId="77777777" w:rsidR="00AA1C3C" w:rsidRPr="00AA1C3C" w:rsidRDefault="00AA1C3C" w:rsidP="00C54435">
      <w:pPr>
        <w:pStyle w:val="ListParagraph"/>
        <w:ind w:left="1440"/>
        <w:rPr>
          <w:rFonts w:ascii="Times New Roman" w:hAnsi="Times New Roman" w:cs="Times New Roman"/>
          <w:sz w:val="24"/>
          <w:szCs w:val="24"/>
        </w:rPr>
      </w:pPr>
    </w:p>
    <w:p w14:paraId="2C660017" w14:textId="77777777" w:rsidR="00C54435" w:rsidRPr="00AA1C3C" w:rsidRDefault="00C54435" w:rsidP="00C54435">
      <w:pPr>
        <w:pStyle w:val="ListParagraph"/>
        <w:rPr>
          <w:rFonts w:ascii="Times New Roman" w:hAnsi="Times New Roman" w:cs="Times New Roman"/>
          <w:sz w:val="24"/>
          <w:szCs w:val="24"/>
        </w:rPr>
      </w:pPr>
    </w:p>
    <w:p w14:paraId="1534F7BB" w14:textId="68998806" w:rsidR="00C54435" w:rsidRPr="00AA1C3C" w:rsidRDefault="00C54435" w:rsidP="00C54435">
      <w:pPr>
        <w:pStyle w:val="ListParagraph"/>
        <w:numPr>
          <w:ilvl w:val="0"/>
          <w:numId w:val="8"/>
        </w:numPr>
        <w:rPr>
          <w:rFonts w:ascii="Times New Roman" w:hAnsi="Times New Roman" w:cs="Times New Roman"/>
          <w:sz w:val="24"/>
          <w:szCs w:val="24"/>
        </w:rPr>
      </w:pPr>
      <w:r w:rsidRPr="00AA1C3C">
        <w:rPr>
          <w:rFonts w:ascii="Times New Roman" w:hAnsi="Times New Roman" w:cs="Times New Roman"/>
          <w:sz w:val="24"/>
          <w:szCs w:val="24"/>
        </w:rPr>
        <w:lastRenderedPageBreak/>
        <w:t>Software Requirements</w:t>
      </w:r>
    </w:p>
    <w:p w14:paraId="150B764E" w14:textId="77777777" w:rsidR="00C54435" w:rsidRPr="00E724A9" w:rsidRDefault="00C54435" w:rsidP="00C54435">
      <w:pPr>
        <w:pStyle w:val="NormalWeb"/>
        <w:spacing w:before="0" w:beforeAutospacing="0" w:after="0" w:afterAutospacing="0"/>
        <w:ind w:left="720" w:firstLine="720"/>
        <w:rPr>
          <w:rFonts w:asciiTheme="minorHAnsi" w:hAnsiTheme="minorHAnsi"/>
        </w:rPr>
      </w:pPr>
      <w:r w:rsidRPr="00E724A9">
        <w:rPr>
          <w:rFonts w:asciiTheme="minorHAnsi" w:hAnsiTheme="minorHAnsi" w:cs="Arial"/>
          <w:b/>
          <w:bCs/>
          <w:color w:val="000000"/>
          <w:sz w:val="28"/>
        </w:rPr>
        <w:t>Functional Requirements:</w:t>
      </w:r>
    </w:p>
    <w:p w14:paraId="73C63A05" w14:textId="77777777" w:rsidR="00C54435" w:rsidRPr="00E724A9" w:rsidRDefault="00C54435" w:rsidP="00C54435"/>
    <w:p w14:paraId="16ACBEB1" w14:textId="77777777" w:rsidR="00C54435" w:rsidRPr="00E724A9" w:rsidRDefault="00C54435" w:rsidP="00C54435">
      <w:pPr>
        <w:numPr>
          <w:ilvl w:val="0"/>
          <w:numId w:val="2"/>
        </w:numPr>
        <w:textAlignment w:val="baseline"/>
        <w:rPr>
          <w:rFonts w:cs="Arial"/>
          <w:color w:val="000000"/>
        </w:rPr>
      </w:pPr>
      <w:r w:rsidRPr="00E724A9">
        <w:rPr>
          <w:rFonts w:cs="Arial"/>
          <w:color w:val="000000"/>
        </w:rPr>
        <w:t>User will be able to scan the barcode of an item using a phone camera</w:t>
      </w:r>
    </w:p>
    <w:p w14:paraId="7C1C3CED" w14:textId="77777777" w:rsidR="00C54435" w:rsidRPr="00E724A9" w:rsidRDefault="00C54435" w:rsidP="00C54435">
      <w:pPr>
        <w:numPr>
          <w:ilvl w:val="0"/>
          <w:numId w:val="2"/>
        </w:numPr>
        <w:textAlignment w:val="baseline"/>
        <w:rPr>
          <w:rFonts w:cs="Arial"/>
          <w:color w:val="000000"/>
        </w:rPr>
      </w:pPr>
      <w:r w:rsidRPr="00E724A9">
        <w:rPr>
          <w:rFonts w:cs="Arial"/>
          <w:color w:val="000000"/>
        </w:rPr>
        <w:t>User will be able to search products by name and category</w:t>
      </w:r>
    </w:p>
    <w:p w14:paraId="625A4BE1" w14:textId="77777777" w:rsidR="00C54435" w:rsidRPr="00E724A9" w:rsidRDefault="00C54435" w:rsidP="00C54435">
      <w:pPr>
        <w:numPr>
          <w:ilvl w:val="0"/>
          <w:numId w:val="2"/>
        </w:numPr>
        <w:textAlignment w:val="baseline"/>
        <w:rPr>
          <w:rFonts w:cs="Arial"/>
          <w:color w:val="000000"/>
        </w:rPr>
      </w:pPr>
      <w:r w:rsidRPr="00E724A9">
        <w:rPr>
          <w:rFonts w:cs="Arial"/>
          <w:color w:val="000000"/>
        </w:rPr>
        <w:t>User will be able to search for an ingredient to see if it has different names</w:t>
      </w:r>
    </w:p>
    <w:p w14:paraId="3D1DD346" w14:textId="77777777" w:rsidR="00C54435" w:rsidRPr="00E724A9" w:rsidRDefault="00C54435" w:rsidP="00C54435">
      <w:pPr>
        <w:numPr>
          <w:ilvl w:val="0"/>
          <w:numId w:val="2"/>
        </w:numPr>
        <w:textAlignment w:val="baseline"/>
        <w:rPr>
          <w:rFonts w:cs="Arial"/>
          <w:color w:val="000000"/>
        </w:rPr>
      </w:pPr>
      <w:r w:rsidRPr="00E724A9">
        <w:rPr>
          <w:rFonts w:cs="Arial"/>
          <w:color w:val="000000"/>
        </w:rPr>
        <w:t>User will be able to create a user profile where user can:</w:t>
      </w:r>
    </w:p>
    <w:p w14:paraId="3C3F0AC8" w14:textId="77777777" w:rsidR="00C54435" w:rsidRPr="00E724A9" w:rsidRDefault="00C54435" w:rsidP="00C54435">
      <w:pPr>
        <w:numPr>
          <w:ilvl w:val="1"/>
          <w:numId w:val="2"/>
        </w:numPr>
        <w:textAlignment w:val="baseline"/>
        <w:rPr>
          <w:rFonts w:cs="Arial"/>
          <w:color w:val="000000"/>
        </w:rPr>
      </w:pPr>
      <w:r w:rsidRPr="00E724A9">
        <w:rPr>
          <w:rFonts w:cs="Arial"/>
          <w:color w:val="000000"/>
        </w:rPr>
        <w:t xml:space="preserve">  add an ingredient that user wants to avoid</w:t>
      </w:r>
    </w:p>
    <w:p w14:paraId="598D7924" w14:textId="77777777" w:rsidR="00C54435" w:rsidRPr="00E724A9" w:rsidRDefault="00C54435" w:rsidP="00C54435">
      <w:pPr>
        <w:numPr>
          <w:ilvl w:val="1"/>
          <w:numId w:val="2"/>
        </w:numPr>
        <w:textAlignment w:val="baseline"/>
        <w:rPr>
          <w:rFonts w:cs="Arial"/>
          <w:color w:val="000000"/>
        </w:rPr>
      </w:pPr>
      <w:r w:rsidRPr="00E724A9">
        <w:rPr>
          <w:rFonts w:cs="Arial"/>
          <w:color w:val="000000"/>
        </w:rPr>
        <w:t xml:space="preserve">  add an ingredient that user wants more of</w:t>
      </w:r>
    </w:p>
    <w:p w14:paraId="236D35CB" w14:textId="77777777" w:rsidR="00C54435" w:rsidRDefault="00C54435" w:rsidP="00C54435">
      <w:pPr>
        <w:numPr>
          <w:ilvl w:val="1"/>
          <w:numId w:val="2"/>
        </w:numPr>
        <w:textAlignment w:val="baseline"/>
        <w:rPr>
          <w:rFonts w:cs="Arial"/>
          <w:color w:val="000000"/>
        </w:rPr>
      </w:pPr>
      <w:r w:rsidRPr="00E724A9">
        <w:rPr>
          <w:rFonts w:cs="Arial"/>
          <w:color w:val="000000"/>
        </w:rPr>
        <w:t xml:space="preserve"> set up a preset diet with guidelines</w:t>
      </w:r>
    </w:p>
    <w:p w14:paraId="2FB56CD0" w14:textId="77777777" w:rsidR="00C54435" w:rsidRPr="00E724A9" w:rsidRDefault="00C54435" w:rsidP="00C54435">
      <w:pPr>
        <w:ind w:left="1440"/>
        <w:textAlignment w:val="baseline"/>
        <w:rPr>
          <w:rFonts w:cs="Arial"/>
          <w:color w:val="000000"/>
        </w:rPr>
      </w:pPr>
    </w:p>
    <w:p w14:paraId="5E1C26A7" w14:textId="77777777" w:rsidR="00C54435" w:rsidRPr="00E724A9" w:rsidRDefault="00C54435" w:rsidP="00C54435">
      <w:pPr>
        <w:ind w:left="720" w:firstLine="720"/>
        <w:rPr>
          <w:sz w:val="28"/>
        </w:rPr>
      </w:pPr>
      <w:r w:rsidRPr="00E724A9">
        <w:rPr>
          <w:rFonts w:cs="Arial"/>
          <w:b/>
          <w:bCs/>
          <w:color w:val="000000"/>
          <w:sz w:val="28"/>
        </w:rPr>
        <w:t>Non-functional Requirements:</w:t>
      </w:r>
    </w:p>
    <w:p w14:paraId="7903AC42" w14:textId="77777777" w:rsidR="00C54435" w:rsidRPr="00E724A9" w:rsidRDefault="00C54435" w:rsidP="00C54435"/>
    <w:p w14:paraId="1CF446C8" w14:textId="77777777" w:rsidR="00C54435" w:rsidRPr="00E724A9" w:rsidRDefault="00C54435" w:rsidP="00C54435">
      <w:pPr>
        <w:numPr>
          <w:ilvl w:val="0"/>
          <w:numId w:val="3"/>
        </w:numPr>
        <w:textAlignment w:val="baseline"/>
        <w:rPr>
          <w:rFonts w:cs="Arial"/>
          <w:b/>
          <w:bCs/>
          <w:color w:val="000000"/>
        </w:rPr>
      </w:pPr>
      <w:r w:rsidRPr="00E724A9">
        <w:rPr>
          <w:rFonts w:cs="Arial"/>
          <w:b/>
          <w:bCs/>
          <w:color w:val="000000"/>
        </w:rPr>
        <w:t>Product Requirements:</w:t>
      </w:r>
    </w:p>
    <w:p w14:paraId="624C2239" w14:textId="77777777" w:rsidR="00C54435" w:rsidRPr="00E724A9" w:rsidRDefault="00C54435" w:rsidP="00C54435">
      <w:pPr>
        <w:numPr>
          <w:ilvl w:val="1"/>
          <w:numId w:val="3"/>
        </w:numPr>
        <w:textAlignment w:val="baseline"/>
        <w:rPr>
          <w:rFonts w:cs="Arial"/>
          <w:color w:val="000000"/>
        </w:rPr>
      </w:pPr>
      <w:r w:rsidRPr="00E724A9">
        <w:rPr>
          <w:rFonts w:cs="Arial"/>
          <w:b/>
          <w:bCs/>
          <w:color w:val="000000"/>
        </w:rPr>
        <w:t xml:space="preserve"> Usability requirements:</w:t>
      </w:r>
      <w:r w:rsidRPr="00E724A9">
        <w:rPr>
          <w:rFonts w:cs="Arial"/>
          <w:color w:val="000000"/>
        </w:rPr>
        <w:t xml:space="preserve"> User must have: a working smartphone with a working camera and internet connection.</w:t>
      </w:r>
    </w:p>
    <w:p w14:paraId="1DC9CE0F" w14:textId="77777777" w:rsidR="00C54435" w:rsidRPr="00E724A9" w:rsidRDefault="00C54435" w:rsidP="00C54435">
      <w:pPr>
        <w:numPr>
          <w:ilvl w:val="1"/>
          <w:numId w:val="3"/>
        </w:numPr>
        <w:textAlignment w:val="baseline"/>
        <w:rPr>
          <w:rFonts w:cs="Arial"/>
          <w:color w:val="000000"/>
        </w:rPr>
      </w:pPr>
      <w:r w:rsidRPr="00E724A9">
        <w:rPr>
          <w:rFonts w:cs="Arial"/>
          <w:color w:val="000000"/>
        </w:rPr>
        <w:t xml:space="preserve"> </w:t>
      </w:r>
      <w:r w:rsidRPr="00E724A9">
        <w:rPr>
          <w:rFonts w:cs="Arial"/>
          <w:b/>
          <w:bCs/>
          <w:color w:val="000000"/>
        </w:rPr>
        <w:t>Efficiency requirements:</w:t>
      </w:r>
    </w:p>
    <w:p w14:paraId="61F2D7C2" w14:textId="77777777" w:rsidR="00C54435" w:rsidRPr="00E724A9" w:rsidRDefault="00C54435" w:rsidP="00C54435">
      <w:pPr>
        <w:numPr>
          <w:ilvl w:val="2"/>
          <w:numId w:val="3"/>
        </w:numPr>
        <w:textAlignment w:val="baseline"/>
        <w:rPr>
          <w:rFonts w:cs="Arial"/>
          <w:b/>
          <w:bCs/>
          <w:color w:val="000000"/>
        </w:rPr>
      </w:pPr>
      <w:r w:rsidRPr="00E724A9">
        <w:rPr>
          <w:rFonts w:cs="Arial"/>
          <w:b/>
          <w:bCs/>
          <w:color w:val="000000"/>
        </w:rPr>
        <w:t xml:space="preserve">Performance requirements (how fast the system must execute): </w:t>
      </w:r>
      <w:r w:rsidRPr="00E724A9">
        <w:rPr>
          <w:rFonts w:cs="Arial"/>
          <w:color w:val="000000"/>
        </w:rPr>
        <w:t>There should be no lagging</w:t>
      </w:r>
    </w:p>
    <w:p w14:paraId="3C4C242A" w14:textId="77777777" w:rsidR="00C54435" w:rsidRPr="00E724A9" w:rsidRDefault="00C54435" w:rsidP="00C54435">
      <w:pPr>
        <w:numPr>
          <w:ilvl w:val="2"/>
          <w:numId w:val="3"/>
        </w:numPr>
        <w:textAlignment w:val="baseline"/>
        <w:rPr>
          <w:rFonts w:cs="Arial"/>
          <w:b/>
          <w:bCs/>
          <w:color w:val="000000"/>
        </w:rPr>
      </w:pPr>
      <w:r w:rsidRPr="00E724A9">
        <w:rPr>
          <w:rFonts w:cs="Arial"/>
          <w:b/>
          <w:bCs/>
          <w:color w:val="000000"/>
        </w:rPr>
        <w:t>Space requirements (how much memory it requires</w:t>
      </w:r>
      <w:proofErr w:type="gramStart"/>
      <w:r w:rsidRPr="00E724A9">
        <w:rPr>
          <w:rFonts w:cs="Arial"/>
          <w:b/>
          <w:bCs/>
          <w:color w:val="000000"/>
        </w:rPr>
        <w:t>) :</w:t>
      </w:r>
      <w:proofErr w:type="gramEnd"/>
      <w:r w:rsidRPr="00E724A9">
        <w:rPr>
          <w:rFonts w:cs="Arial"/>
          <w:b/>
          <w:bCs/>
          <w:color w:val="000000"/>
        </w:rPr>
        <w:t xml:space="preserve"> </w:t>
      </w:r>
      <w:r w:rsidRPr="00E724A9">
        <w:rPr>
          <w:rFonts w:cs="Arial"/>
          <w:color w:val="000000"/>
        </w:rPr>
        <w:t>About 50MB</w:t>
      </w:r>
    </w:p>
    <w:p w14:paraId="50142E4E" w14:textId="77777777" w:rsidR="00C54435" w:rsidRPr="00E724A9" w:rsidRDefault="00C54435" w:rsidP="00C54435">
      <w:pPr>
        <w:numPr>
          <w:ilvl w:val="1"/>
          <w:numId w:val="3"/>
        </w:numPr>
        <w:textAlignment w:val="baseline"/>
        <w:rPr>
          <w:rFonts w:cs="Arial"/>
          <w:b/>
          <w:bCs/>
          <w:color w:val="000000"/>
        </w:rPr>
      </w:pPr>
      <w:r w:rsidRPr="00E724A9">
        <w:rPr>
          <w:rFonts w:cs="Arial"/>
          <w:b/>
          <w:bCs/>
          <w:color w:val="000000"/>
        </w:rPr>
        <w:t xml:space="preserve">Dependability requirements: </w:t>
      </w:r>
      <w:r w:rsidRPr="00E724A9">
        <w:rPr>
          <w:rFonts w:cs="Arial"/>
          <w:color w:val="000000"/>
        </w:rPr>
        <w:t>The downtime shall not exceed 30 seconds</w:t>
      </w:r>
    </w:p>
    <w:p w14:paraId="31415861" w14:textId="77777777" w:rsidR="00C54435" w:rsidRPr="00E724A9" w:rsidRDefault="00C54435" w:rsidP="00C54435">
      <w:pPr>
        <w:numPr>
          <w:ilvl w:val="1"/>
          <w:numId w:val="3"/>
        </w:numPr>
        <w:textAlignment w:val="baseline"/>
        <w:rPr>
          <w:rFonts w:cs="Arial"/>
          <w:color w:val="000000"/>
        </w:rPr>
      </w:pPr>
      <w:r w:rsidRPr="00E724A9">
        <w:rPr>
          <w:rFonts w:cs="Arial"/>
          <w:b/>
          <w:bCs/>
          <w:color w:val="000000"/>
        </w:rPr>
        <w:t>Security requirements:</w:t>
      </w:r>
      <w:r w:rsidRPr="00E724A9">
        <w:rPr>
          <w:rFonts w:cs="Arial"/>
          <w:color w:val="000000"/>
        </w:rPr>
        <w:t xml:space="preserve"> User will have a password to protect his or her personal information. </w:t>
      </w:r>
    </w:p>
    <w:p w14:paraId="32E84640" w14:textId="77777777" w:rsidR="00C54435" w:rsidRPr="00E724A9" w:rsidRDefault="00C54435" w:rsidP="00C54435">
      <w:pPr>
        <w:numPr>
          <w:ilvl w:val="0"/>
          <w:numId w:val="3"/>
        </w:numPr>
        <w:textAlignment w:val="baseline"/>
        <w:rPr>
          <w:rFonts w:cs="Arial"/>
          <w:b/>
          <w:bCs/>
          <w:color w:val="000000"/>
        </w:rPr>
      </w:pPr>
      <w:r w:rsidRPr="00E724A9">
        <w:rPr>
          <w:rFonts w:cs="Arial"/>
          <w:b/>
          <w:bCs/>
          <w:color w:val="000000"/>
        </w:rPr>
        <w:t>Organization requirements:</w:t>
      </w:r>
    </w:p>
    <w:p w14:paraId="13DBC3E5" w14:textId="77777777" w:rsidR="00C54435" w:rsidRPr="00E724A9" w:rsidRDefault="00C54435" w:rsidP="00C54435">
      <w:pPr>
        <w:numPr>
          <w:ilvl w:val="1"/>
          <w:numId w:val="3"/>
        </w:numPr>
        <w:textAlignment w:val="baseline"/>
        <w:rPr>
          <w:rFonts w:cs="Arial"/>
          <w:color w:val="000000"/>
        </w:rPr>
      </w:pPr>
      <w:r w:rsidRPr="00E724A9">
        <w:rPr>
          <w:rFonts w:cs="Arial"/>
          <w:b/>
          <w:bCs/>
          <w:color w:val="000000"/>
        </w:rPr>
        <w:t>Environmental requirements (specify the operating environment of the system):</w:t>
      </w:r>
      <w:r w:rsidRPr="00E724A9">
        <w:rPr>
          <w:rFonts w:cs="Arial"/>
          <w:color w:val="000000"/>
        </w:rPr>
        <w:t xml:space="preserve"> The system will be operated on a mobile app. </w:t>
      </w:r>
    </w:p>
    <w:p w14:paraId="70F6D5F8" w14:textId="77777777" w:rsidR="00C54435" w:rsidRPr="00E724A9" w:rsidRDefault="00C54435" w:rsidP="00C54435">
      <w:pPr>
        <w:numPr>
          <w:ilvl w:val="1"/>
          <w:numId w:val="3"/>
        </w:numPr>
        <w:textAlignment w:val="baseline"/>
        <w:rPr>
          <w:rFonts w:cs="Arial"/>
          <w:color w:val="000000"/>
        </w:rPr>
      </w:pPr>
      <w:r w:rsidRPr="00E724A9">
        <w:rPr>
          <w:rFonts w:cs="Arial"/>
          <w:b/>
          <w:bCs/>
          <w:color w:val="000000"/>
        </w:rPr>
        <w:t>Operational requirements (define how the system will be used):</w:t>
      </w:r>
      <w:r w:rsidRPr="00E724A9">
        <w:rPr>
          <w:rFonts w:cs="Arial"/>
          <w:color w:val="000000"/>
        </w:rPr>
        <w:t xml:space="preserve"> The system will have the user login and set up their personal preferences for their diet. Then, when they need to use the app, they will go to the Scan Product area where the app will use their camera to scan the barcode of a product. </w:t>
      </w:r>
    </w:p>
    <w:p w14:paraId="487B8A9F" w14:textId="77777777" w:rsidR="00C54435" w:rsidRPr="00E724A9" w:rsidRDefault="00C54435" w:rsidP="00C54435">
      <w:pPr>
        <w:numPr>
          <w:ilvl w:val="1"/>
          <w:numId w:val="3"/>
        </w:numPr>
        <w:textAlignment w:val="baseline"/>
        <w:rPr>
          <w:rFonts w:cs="Arial"/>
          <w:color w:val="000000"/>
        </w:rPr>
      </w:pPr>
      <w:r w:rsidRPr="00E724A9">
        <w:rPr>
          <w:rFonts w:cs="Arial"/>
          <w:b/>
          <w:bCs/>
          <w:color w:val="000000"/>
        </w:rPr>
        <w:t>Development requirements (specify the programming language):</w:t>
      </w:r>
      <w:r w:rsidRPr="00E724A9">
        <w:rPr>
          <w:rFonts w:cs="Arial"/>
          <w:color w:val="000000"/>
        </w:rPr>
        <w:t xml:space="preserve"> The programming language will be Java </w:t>
      </w:r>
    </w:p>
    <w:p w14:paraId="4681D598" w14:textId="77777777" w:rsidR="00C54435" w:rsidRPr="00E724A9" w:rsidRDefault="00C54435" w:rsidP="00C54435">
      <w:pPr>
        <w:numPr>
          <w:ilvl w:val="0"/>
          <w:numId w:val="3"/>
        </w:numPr>
        <w:textAlignment w:val="baseline"/>
        <w:rPr>
          <w:rFonts w:cs="Arial"/>
          <w:b/>
          <w:bCs/>
          <w:color w:val="000000"/>
        </w:rPr>
      </w:pPr>
      <w:r w:rsidRPr="00E724A9">
        <w:rPr>
          <w:rFonts w:cs="Arial"/>
          <w:b/>
          <w:bCs/>
          <w:color w:val="000000"/>
        </w:rPr>
        <w:t xml:space="preserve"> External requirements:</w:t>
      </w:r>
    </w:p>
    <w:p w14:paraId="7DEC0E45" w14:textId="77777777" w:rsidR="00C54435" w:rsidRPr="00E724A9" w:rsidRDefault="00C54435" w:rsidP="00C54435">
      <w:pPr>
        <w:numPr>
          <w:ilvl w:val="1"/>
          <w:numId w:val="3"/>
        </w:numPr>
        <w:textAlignment w:val="baseline"/>
        <w:rPr>
          <w:rFonts w:cs="Arial"/>
          <w:b/>
          <w:bCs/>
          <w:color w:val="000000"/>
        </w:rPr>
      </w:pPr>
      <w:r w:rsidRPr="00E724A9">
        <w:rPr>
          <w:rFonts w:cs="Arial"/>
          <w:b/>
          <w:bCs/>
          <w:color w:val="000000"/>
        </w:rPr>
        <w:t xml:space="preserve">Regulatory requirements (set out what must be done for the system to be approved for use by a regulator): </w:t>
      </w:r>
      <w:r w:rsidRPr="00E724A9">
        <w:rPr>
          <w:rFonts w:cs="Arial"/>
          <w:color w:val="000000"/>
        </w:rPr>
        <w:t xml:space="preserve">Certain disclaimers will be disclosed such as: </w:t>
      </w:r>
      <w:r w:rsidRPr="00E724A9">
        <w:rPr>
          <w:rFonts w:cs="Arial"/>
          <w:color w:val="000000"/>
          <w:shd w:val="clear" w:color="auto" w:fill="FFFFFF"/>
        </w:rPr>
        <w:t xml:space="preserve">All information contained on the system, including nutrient information, ingredients, food allergens, and information relating to medical, religious, and health conditions is for informational purposes only and </w:t>
      </w:r>
      <w:r w:rsidRPr="00E724A9">
        <w:rPr>
          <w:rFonts w:cs="Arial"/>
          <w:color w:val="000000"/>
          <w:u w:val="single"/>
          <w:shd w:val="clear" w:color="auto" w:fill="FFFFFF"/>
        </w:rPr>
        <w:t>not provided as official</w:t>
      </w:r>
      <w:r w:rsidRPr="00E724A9">
        <w:rPr>
          <w:rFonts w:cs="Arial"/>
          <w:color w:val="000000"/>
          <w:shd w:val="clear" w:color="auto" w:fill="FFFFFF"/>
        </w:rPr>
        <w:t xml:space="preserve"> medical, religious, and dietary advice. You should not use information on the </w:t>
      </w:r>
      <w:r w:rsidRPr="00E724A9">
        <w:rPr>
          <w:rFonts w:cs="Arial"/>
          <w:color w:val="000000"/>
          <w:shd w:val="clear" w:color="auto" w:fill="FFFFFF"/>
        </w:rPr>
        <w:lastRenderedPageBreak/>
        <w:t>services for the diagnosis or treatment of a health problem or diseases. You should always consult your healthcare provider before making any dietary or nutritional changes.</w:t>
      </w:r>
    </w:p>
    <w:p w14:paraId="63EC560A" w14:textId="77777777" w:rsidR="00C54435" w:rsidRPr="00E724A9" w:rsidRDefault="00C54435" w:rsidP="00C54435">
      <w:pPr>
        <w:numPr>
          <w:ilvl w:val="1"/>
          <w:numId w:val="3"/>
        </w:numPr>
        <w:textAlignment w:val="baseline"/>
        <w:rPr>
          <w:rFonts w:cs="Arial"/>
          <w:color w:val="000000"/>
        </w:rPr>
      </w:pPr>
      <w:r w:rsidRPr="00E724A9">
        <w:rPr>
          <w:rFonts w:cs="Arial"/>
          <w:b/>
          <w:bCs/>
          <w:color w:val="000000"/>
        </w:rPr>
        <w:t>Ethical requirements (ensure that the system will be acceptable to its users and the general public):</w:t>
      </w:r>
      <w:r w:rsidRPr="00E724A9">
        <w:rPr>
          <w:rFonts w:cs="Arial"/>
          <w:color w:val="000000"/>
        </w:rPr>
        <w:t xml:space="preserve">  The system will always stay up to date so that no information will be outdated. </w:t>
      </w:r>
    </w:p>
    <w:p w14:paraId="7CADA9E7" w14:textId="77777777" w:rsidR="00C54435" w:rsidRPr="00E724A9" w:rsidRDefault="00C54435" w:rsidP="00C54435">
      <w:pPr>
        <w:numPr>
          <w:ilvl w:val="1"/>
          <w:numId w:val="3"/>
        </w:numPr>
        <w:textAlignment w:val="baseline"/>
        <w:rPr>
          <w:rFonts w:cs="Arial"/>
          <w:color w:val="000000"/>
        </w:rPr>
      </w:pPr>
      <w:r w:rsidRPr="00E724A9">
        <w:rPr>
          <w:rFonts w:cs="Arial"/>
          <w:color w:val="000000"/>
        </w:rPr>
        <w:t xml:space="preserve"> </w:t>
      </w:r>
      <w:r w:rsidRPr="00E724A9">
        <w:rPr>
          <w:rFonts w:cs="Arial"/>
          <w:b/>
          <w:bCs/>
          <w:color w:val="000000"/>
        </w:rPr>
        <w:t xml:space="preserve">Legislative </w:t>
      </w:r>
      <w:proofErr w:type="gramStart"/>
      <w:r w:rsidRPr="00E724A9">
        <w:rPr>
          <w:rFonts w:cs="Arial"/>
          <w:b/>
          <w:bCs/>
          <w:color w:val="000000"/>
        </w:rPr>
        <w:t>requirements  (</w:t>
      </w:r>
      <w:proofErr w:type="gramEnd"/>
      <w:r w:rsidRPr="00E724A9">
        <w:rPr>
          <w:rFonts w:cs="Arial"/>
          <w:b/>
          <w:bCs/>
          <w:color w:val="000000"/>
        </w:rPr>
        <w:t xml:space="preserve">ensure that the system operates within the law): </w:t>
      </w:r>
      <w:r w:rsidRPr="00E724A9">
        <w:rPr>
          <w:rFonts w:cs="Arial"/>
          <w:color w:val="000000"/>
        </w:rPr>
        <w:t>There will be a terms of service</w:t>
      </w:r>
    </w:p>
    <w:p w14:paraId="2D5BEED1" w14:textId="77777777" w:rsidR="00C54435" w:rsidRPr="00E724A9" w:rsidRDefault="00C54435" w:rsidP="00C54435">
      <w:pPr>
        <w:numPr>
          <w:ilvl w:val="2"/>
          <w:numId w:val="3"/>
        </w:numPr>
        <w:textAlignment w:val="baseline"/>
        <w:rPr>
          <w:rFonts w:cs="Arial"/>
          <w:b/>
          <w:bCs/>
          <w:color w:val="000000"/>
        </w:rPr>
      </w:pPr>
      <w:r w:rsidRPr="00E724A9">
        <w:rPr>
          <w:rFonts w:cs="Arial"/>
          <w:b/>
          <w:bCs/>
          <w:color w:val="000000"/>
        </w:rPr>
        <w:t xml:space="preserve">Accounting requirements: </w:t>
      </w:r>
      <w:r w:rsidRPr="00E724A9">
        <w:rPr>
          <w:rFonts w:cs="Arial"/>
          <w:color w:val="000000"/>
        </w:rPr>
        <w:t>All financial statements will adhere to GAAP (Generally Accepted Accounting Principles)</w:t>
      </w:r>
    </w:p>
    <w:p w14:paraId="3AE590FB" w14:textId="77777777" w:rsidR="00C54435" w:rsidRPr="00E724A9" w:rsidRDefault="00C54435" w:rsidP="00C54435">
      <w:pPr>
        <w:numPr>
          <w:ilvl w:val="2"/>
          <w:numId w:val="3"/>
        </w:numPr>
        <w:textAlignment w:val="baseline"/>
        <w:rPr>
          <w:rFonts w:cs="Arial"/>
          <w:color w:val="000000"/>
        </w:rPr>
      </w:pPr>
      <w:r w:rsidRPr="00E724A9">
        <w:rPr>
          <w:rFonts w:cs="Arial"/>
          <w:b/>
          <w:bCs/>
          <w:color w:val="000000"/>
        </w:rPr>
        <w:t>Safety/security requirements:</w:t>
      </w:r>
      <w:r w:rsidRPr="00E724A9">
        <w:rPr>
          <w:rFonts w:cs="Arial"/>
          <w:color w:val="000000"/>
        </w:rPr>
        <w:t xml:space="preserve"> Users’ personal information will be protected. There will be a privacy policy.</w:t>
      </w:r>
    </w:p>
    <w:p w14:paraId="65043248" w14:textId="47A6C90F" w:rsidR="00C54435" w:rsidRDefault="00C54435" w:rsidP="00C54435">
      <w:pPr>
        <w:ind w:left="1080"/>
        <w:rPr>
          <w:rFonts w:cs="Arial"/>
          <w:color w:val="000000"/>
        </w:rPr>
      </w:pPr>
      <w:r w:rsidRPr="00E724A9">
        <w:br/>
      </w:r>
      <w:r w:rsidRPr="00E724A9">
        <w:rPr>
          <w:rFonts w:cs="Arial"/>
          <w:b/>
          <w:bCs/>
          <w:color w:val="000000"/>
          <w:sz w:val="28"/>
        </w:rPr>
        <w:t>Domain Requirements:</w:t>
      </w:r>
      <w:r>
        <w:rPr>
          <w:sz w:val="28"/>
        </w:rPr>
        <w:br/>
      </w:r>
      <w:r w:rsidRPr="00E724A9">
        <w:rPr>
          <w:rFonts w:cs="Arial"/>
          <w:color w:val="000000"/>
        </w:rPr>
        <w:t>Entering the food allergies or dietary restrictions</w:t>
      </w:r>
      <w:r>
        <w:rPr>
          <w:sz w:val="28"/>
        </w:rPr>
        <w:br/>
      </w:r>
      <w:r w:rsidRPr="00E724A9">
        <w:rPr>
          <w:rFonts w:cs="Arial"/>
          <w:color w:val="000000"/>
        </w:rPr>
        <w:t>Entering the category of the food</w:t>
      </w:r>
    </w:p>
    <w:p w14:paraId="647C1C6A" w14:textId="48EFE616" w:rsidR="00C54435" w:rsidRDefault="00C54435" w:rsidP="00C54435">
      <w:pPr>
        <w:ind w:left="1080"/>
      </w:pPr>
    </w:p>
    <w:p w14:paraId="365AA7D8" w14:textId="4EE5D8BE" w:rsidR="00AA1C3C" w:rsidRDefault="00AA1C3C" w:rsidP="00C54435">
      <w:pPr>
        <w:ind w:left="1080"/>
      </w:pPr>
    </w:p>
    <w:p w14:paraId="62B8D19B" w14:textId="674E0651" w:rsidR="00AA1C3C" w:rsidRDefault="00AA1C3C" w:rsidP="00C54435">
      <w:pPr>
        <w:ind w:left="1080"/>
      </w:pPr>
    </w:p>
    <w:p w14:paraId="3755378E" w14:textId="5B410C2A" w:rsidR="00AA1C3C" w:rsidRDefault="00AA1C3C" w:rsidP="00C54435">
      <w:pPr>
        <w:ind w:left="1080"/>
      </w:pPr>
    </w:p>
    <w:p w14:paraId="697C8F55" w14:textId="6A93952E" w:rsidR="00AA1C3C" w:rsidRDefault="00AA1C3C" w:rsidP="00C54435">
      <w:pPr>
        <w:ind w:left="1080"/>
      </w:pPr>
    </w:p>
    <w:p w14:paraId="3ACEF5BB" w14:textId="30B5CF9E" w:rsidR="00AA1C3C" w:rsidRDefault="00AA1C3C" w:rsidP="00C54435">
      <w:pPr>
        <w:ind w:left="1080"/>
      </w:pPr>
    </w:p>
    <w:p w14:paraId="49EA9B38" w14:textId="48517D5F" w:rsidR="00AA1C3C" w:rsidRDefault="00AA1C3C" w:rsidP="00C54435">
      <w:pPr>
        <w:ind w:left="1080"/>
      </w:pPr>
    </w:p>
    <w:p w14:paraId="79439108" w14:textId="301FD2D9" w:rsidR="00AA1C3C" w:rsidRDefault="00AA1C3C" w:rsidP="00C54435">
      <w:pPr>
        <w:ind w:left="1080"/>
      </w:pPr>
    </w:p>
    <w:p w14:paraId="4FE89AE2" w14:textId="298AB7F4" w:rsidR="00AA1C3C" w:rsidRDefault="00AA1C3C" w:rsidP="00C54435">
      <w:pPr>
        <w:ind w:left="1080"/>
      </w:pPr>
    </w:p>
    <w:p w14:paraId="49BFDC0A" w14:textId="606941A6" w:rsidR="00AA1C3C" w:rsidRDefault="00AA1C3C" w:rsidP="00C54435">
      <w:pPr>
        <w:ind w:left="1080"/>
      </w:pPr>
    </w:p>
    <w:p w14:paraId="41086B3A" w14:textId="7B065573" w:rsidR="00AA1C3C" w:rsidRDefault="00AA1C3C" w:rsidP="00C54435">
      <w:pPr>
        <w:ind w:left="1080"/>
      </w:pPr>
    </w:p>
    <w:p w14:paraId="3D09249F" w14:textId="22CECDBE" w:rsidR="00AA1C3C" w:rsidRDefault="00AA1C3C" w:rsidP="00C54435">
      <w:pPr>
        <w:ind w:left="1080"/>
      </w:pPr>
    </w:p>
    <w:p w14:paraId="72B7ADAA" w14:textId="0B8E4314" w:rsidR="00AA1C3C" w:rsidRDefault="00AA1C3C" w:rsidP="00C54435">
      <w:pPr>
        <w:ind w:left="1080"/>
      </w:pPr>
    </w:p>
    <w:p w14:paraId="6BB01487" w14:textId="5D107D12" w:rsidR="00AA1C3C" w:rsidRDefault="00AA1C3C" w:rsidP="00C54435">
      <w:pPr>
        <w:ind w:left="1080"/>
      </w:pPr>
    </w:p>
    <w:p w14:paraId="5C9B0975" w14:textId="42C6B940" w:rsidR="00AA1C3C" w:rsidRDefault="00AA1C3C" w:rsidP="00C54435">
      <w:pPr>
        <w:ind w:left="1080"/>
      </w:pPr>
    </w:p>
    <w:p w14:paraId="5CBDADBB" w14:textId="73BEC4D5" w:rsidR="00AA1C3C" w:rsidRDefault="00AA1C3C" w:rsidP="00C54435">
      <w:pPr>
        <w:ind w:left="1080"/>
      </w:pPr>
    </w:p>
    <w:p w14:paraId="789220C7" w14:textId="190066CF" w:rsidR="00AA1C3C" w:rsidRDefault="00AA1C3C" w:rsidP="00C54435">
      <w:pPr>
        <w:ind w:left="1080"/>
      </w:pPr>
    </w:p>
    <w:p w14:paraId="3F74D80F" w14:textId="00918E85" w:rsidR="00AA1C3C" w:rsidRDefault="00AA1C3C" w:rsidP="00C54435">
      <w:pPr>
        <w:ind w:left="1080"/>
      </w:pPr>
    </w:p>
    <w:p w14:paraId="6B153A56" w14:textId="286BF406" w:rsidR="00AA1C3C" w:rsidRDefault="00AA1C3C" w:rsidP="00C54435">
      <w:pPr>
        <w:ind w:left="1080"/>
      </w:pPr>
    </w:p>
    <w:p w14:paraId="507D5615" w14:textId="735C3D8A" w:rsidR="00AA1C3C" w:rsidRDefault="00AA1C3C" w:rsidP="00C54435">
      <w:pPr>
        <w:ind w:left="1080"/>
      </w:pPr>
    </w:p>
    <w:p w14:paraId="34B1D623" w14:textId="2570D20F" w:rsidR="00AA1C3C" w:rsidRDefault="00AA1C3C" w:rsidP="00C54435">
      <w:pPr>
        <w:ind w:left="1080"/>
      </w:pPr>
    </w:p>
    <w:p w14:paraId="74375F04" w14:textId="0B4506EE" w:rsidR="00AA1C3C" w:rsidRDefault="00AA1C3C" w:rsidP="00C54435">
      <w:pPr>
        <w:ind w:left="1080"/>
      </w:pPr>
    </w:p>
    <w:p w14:paraId="72279048" w14:textId="72D7005B" w:rsidR="00AA1C3C" w:rsidRDefault="00AA1C3C" w:rsidP="00C54435">
      <w:pPr>
        <w:ind w:left="1080"/>
      </w:pPr>
    </w:p>
    <w:p w14:paraId="3D3599F8" w14:textId="4C60A31F" w:rsidR="00AA1C3C" w:rsidRDefault="00AA1C3C" w:rsidP="00C54435">
      <w:pPr>
        <w:ind w:left="1080"/>
      </w:pPr>
    </w:p>
    <w:p w14:paraId="325EC8E9" w14:textId="794E54A7" w:rsidR="00AA1C3C" w:rsidRDefault="00AA1C3C" w:rsidP="00C54435">
      <w:pPr>
        <w:ind w:left="1080"/>
      </w:pPr>
    </w:p>
    <w:p w14:paraId="0BE2578F" w14:textId="0545AF3E" w:rsidR="00AA1C3C" w:rsidRDefault="00AA1C3C" w:rsidP="00C54435">
      <w:pPr>
        <w:ind w:left="1080"/>
      </w:pPr>
    </w:p>
    <w:p w14:paraId="5D608A08" w14:textId="77777777" w:rsidR="00AA1C3C" w:rsidRPr="00C54435" w:rsidRDefault="00AA1C3C" w:rsidP="00C54435">
      <w:pPr>
        <w:ind w:left="1080"/>
      </w:pPr>
    </w:p>
    <w:p w14:paraId="3265C40E" w14:textId="6AEE836B" w:rsidR="00C54435" w:rsidRPr="00AA1C3C" w:rsidRDefault="00C54435" w:rsidP="00C54435">
      <w:pPr>
        <w:pStyle w:val="ListParagraph"/>
        <w:numPr>
          <w:ilvl w:val="0"/>
          <w:numId w:val="8"/>
        </w:numPr>
        <w:rPr>
          <w:rFonts w:ascii="Times New Roman" w:hAnsi="Times New Roman" w:cs="Times New Roman"/>
          <w:sz w:val="24"/>
          <w:szCs w:val="24"/>
        </w:rPr>
      </w:pPr>
      <w:r w:rsidRPr="00AA1C3C">
        <w:rPr>
          <w:rFonts w:ascii="Times New Roman" w:hAnsi="Times New Roman" w:cs="Times New Roman"/>
          <w:sz w:val="24"/>
          <w:szCs w:val="24"/>
        </w:rPr>
        <w:lastRenderedPageBreak/>
        <w:t>Use Case Diagram</w:t>
      </w:r>
    </w:p>
    <w:p w14:paraId="5B347FA1" w14:textId="5B9C2AB3" w:rsidR="00AA1C3C" w:rsidRDefault="00AA1C3C" w:rsidP="00AA1C3C">
      <w:r>
        <w:rPr>
          <w:noProof/>
        </w:rPr>
        <w:drawing>
          <wp:inline distT="0" distB="0" distL="0" distR="0" wp14:anchorId="0553732D" wp14:editId="6D763F31">
            <wp:extent cx="5935980" cy="59131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5913120"/>
                    </a:xfrm>
                    <a:prstGeom prst="rect">
                      <a:avLst/>
                    </a:prstGeom>
                    <a:noFill/>
                    <a:ln>
                      <a:noFill/>
                    </a:ln>
                  </pic:spPr>
                </pic:pic>
              </a:graphicData>
            </a:graphic>
          </wp:inline>
        </w:drawing>
      </w:r>
    </w:p>
    <w:p w14:paraId="111EEE0C" w14:textId="5E8762F4" w:rsidR="00AA1C3C" w:rsidRDefault="00AA1C3C" w:rsidP="00AA1C3C"/>
    <w:p w14:paraId="0AEC2082" w14:textId="1FA7C3FD" w:rsidR="00AA1C3C" w:rsidRDefault="00AA1C3C" w:rsidP="00AA1C3C"/>
    <w:p w14:paraId="0216938F" w14:textId="372795D7" w:rsidR="00AA1C3C" w:rsidRDefault="00AA1C3C" w:rsidP="00AA1C3C"/>
    <w:p w14:paraId="04AC1820" w14:textId="592644E3" w:rsidR="00AA1C3C" w:rsidRDefault="00AA1C3C" w:rsidP="00AA1C3C"/>
    <w:p w14:paraId="2C2D9A53" w14:textId="6C861E2B" w:rsidR="00AA1C3C" w:rsidRDefault="00AA1C3C" w:rsidP="00AA1C3C"/>
    <w:p w14:paraId="7040446A" w14:textId="6C8D8CD1" w:rsidR="00AA1C3C" w:rsidRDefault="00AA1C3C" w:rsidP="00AA1C3C"/>
    <w:p w14:paraId="0D6026F0" w14:textId="3CC28627" w:rsidR="00AA1C3C" w:rsidRDefault="00AA1C3C" w:rsidP="00AA1C3C"/>
    <w:p w14:paraId="0DA14C28" w14:textId="7FF340AB" w:rsidR="00AA1C3C" w:rsidRDefault="00AA1C3C" w:rsidP="00AA1C3C"/>
    <w:p w14:paraId="3204CB6B" w14:textId="7CFCA5E7" w:rsidR="00AA1C3C" w:rsidRDefault="00AA1C3C" w:rsidP="00AA1C3C"/>
    <w:p w14:paraId="03758D8D" w14:textId="4FC40CCC" w:rsidR="00AA1C3C" w:rsidRDefault="00AA1C3C" w:rsidP="00AA1C3C"/>
    <w:p w14:paraId="2F2BDF41" w14:textId="77777777" w:rsidR="00AA1C3C" w:rsidRPr="00AA1C3C" w:rsidRDefault="00AA1C3C" w:rsidP="00AA1C3C"/>
    <w:p w14:paraId="0EFD1C02" w14:textId="6C631D54" w:rsidR="00C54435" w:rsidRPr="00AA1C3C" w:rsidRDefault="00C54435" w:rsidP="00C54435">
      <w:pPr>
        <w:pStyle w:val="ListParagraph"/>
        <w:numPr>
          <w:ilvl w:val="0"/>
          <w:numId w:val="8"/>
        </w:numPr>
        <w:rPr>
          <w:rFonts w:ascii="Times New Roman" w:hAnsi="Times New Roman" w:cs="Times New Roman"/>
          <w:sz w:val="24"/>
          <w:szCs w:val="24"/>
        </w:rPr>
      </w:pPr>
      <w:r w:rsidRPr="00AA1C3C">
        <w:rPr>
          <w:rFonts w:ascii="Times New Roman" w:hAnsi="Times New Roman" w:cs="Times New Roman"/>
          <w:sz w:val="24"/>
          <w:szCs w:val="24"/>
        </w:rPr>
        <w:lastRenderedPageBreak/>
        <w:t>Sequence Diagram</w:t>
      </w:r>
    </w:p>
    <w:p w14:paraId="5F9C797E" w14:textId="77777777" w:rsidR="00AA1C3C" w:rsidRPr="00AA1C3C" w:rsidRDefault="00AA1C3C" w:rsidP="00AA1C3C">
      <w:pPr>
        <w:pStyle w:val="ListParagraph"/>
        <w:ind w:left="1440"/>
        <w:rPr>
          <w:b/>
        </w:rPr>
      </w:pPr>
      <w:r w:rsidRPr="00AA1C3C">
        <w:rPr>
          <w:b/>
        </w:rPr>
        <w:t>PROFILE SETUP</w:t>
      </w:r>
    </w:p>
    <w:p w14:paraId="31691A53" w14:textId="0AEC3CD7" w:rsidR="00AA1C3C" w:rsidRDefault="00AA1C3C" w:rsidP="00AA1C3C">
      <w:r>
        <w:rPr>
          <w:noProof/>
        </w:rPr>
        <w:drawing>
          <wp:inline distT="0" distB="0" distL="0" distR="0" wp14:anchorId="7FC34365" wp14:editId="00FD6E49">
            <wp:extent cx="5844540" cy="577835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 Setup.png"/>
                    <pic:cNvPicPr/>
                  </pic:nvPicPr>
                  <pic:blipFill>
                    <a:blip r:embed="rId7">
                      <a:extLst>
                        <a:ext uri="{28A0092B-C50C-407E-A947-70E740481C1C}">
                          <a14:useLocalDpi xmlns:a14="http://schemas.microsoft.com/office/drawing/2010/main" val="0"/>
                        </a:ext>
                      </a:extLst>
                    </a:blip>
                    <a:stretch>
                      <a:fillRect/>
                    </a:stretch>
                  </pic:blipFill>
                  <pic:spPr>
                    <a:xfrm>
                      <a:off x="0" y="0"/>
                      <a:ext cx="5851140" cy="5784878"/>
                    </a:xfrm>
                    <a:prstGeom prst="rect">
                      <a:avLst/>
                    </a:prstGeom>
                  </pic:spPr>
                </pic:pic>
              </a:graphicData>
            </a:graphic>
          </wp:inline>
        </w:drawing>
      </w:r>
    </w:p>
    <w:p w14:paraId="23E6BE7A" w14:textId="5A7A884A" w:rsidR="00AA1C3C" w:rsidRDefault="00AA1C3C" w:rsidP="00AA1C3C"/>
    <w:p w14:paraId="5F98E3E9" w14:textId="77777777" w:rsidR="00AA1C3C" w:rsidRDefault="00AA1C3C" w:rsidP="00AA1C3C">
      <w:pPr>
        <w:rPr>
          <w:b/>
        </w:rPr>
      </w:pPr>
    </w:p>
    <w:p w14:paraId="620FA93B" w14:textId="77777777" w:rsidR="00AA1C3C" w:rsidRDefault="00AA1C3C" w:rsidP="00AA1C3C">
      <w:pPr>
        <w:rPr>
          <w:b/>
        </w:rPr>
      </w:pPr>
    </w:p>
    <w:p w14:paraId="4F830AC6" w14:textId="77777777" w:rsidR="00AA1C3C" w:rsidRDefault="00AA1C3C" w:rsidP="00AA1C3C">
      <w:pPr>
        <w:rPr>
          <w:b/>
        </w:rPr>
      </w:pPr>
    </w:p>
    <w:p w14:paraId="6BEFFE9D" w14:textId="77777777" w:rsidR="00AA1C3C" w:rsidRDefault="00AA1C3C" w:rsidP="00AA1C3C">
      <w:pPr>
        <w:rPr>
          <w:b/>
        </w:rPr>
      </w:pPr>
    </w:p>
    <w:p w14:paraId="53426FF1" w14:textId="77777777" w:rsidR="00AA1C3C" w:rsidRDefault="00AA1C3C" w:rsidP="00AA1C3C">
      <w:pPr>
        <w:rPr>
          <w:b/>
        </w:rPr>
      </w:pPr>
    </w:p>
    <w:p w14:paraId="7CD9ADED" w14:textId="77777777" w:rsidR="00AA1C3C" w:rsidRDefault="00AA1C3C" w:rsidP="00AA1C3C">
      <w:pPr>
        <w:rPr>
          <w:b/>
        </w:rPr>
      </w:pPr>
    </w:p>
    <w:p w14:paraId="7F7ED2DE" w14:textId="77777777" w:rsidR="00AA1C3C" w:rsidRDefault="00AA1C3C" w:rsidP="00AA1C3C">
      <w:pPr>
        <w:rPr>
          <w:b/>
        </w:rPr>
      </w:pPr>
    </w:p>
    <w:p w14:paraId="44ADDBFA" w14:textId="77777777" w:rsidR="00AA1C3C" w:rsidRDefault="00AA1C3C" w:rsidP="00AA1C3C">
      <w:pPr>
        <w:rPr>
          <w:b/>
        </w:rPr>
      </w:pPr>
    </w:p>
    <w:p w14:paraId="2057C9C0" w14:textId="77777777" w:rsidR="00AA1C3C" w:rsidRDefault="00AA1C3C" w:rsidP="00AA1C3C">
      <w:pPr>
        <w:rPr>
          <w:b/>
        </w:rPr>
      </w:pPr>
    </w:p>
    <w:p w14:paraId="4EA48F44" w14:textId="77777777" w:rsidR="00AA1C3C" w:rsidRDefault="00AA1C3C" w:rsidP="00AA1C3C">
      <w:pPr>
        <w:rPr>
          <w:b/>
        </w:rPr>
      </w:pPr>
    </w:p>
    <w:p w14:paraId="29CB6157" w14:textId="62E38CFC" w:rsidR="00AA1C3C" w:rsidRDefault="00AA1C3C" w:rsidP="00AA1C3C">
      <w:pPr>
        <w:rPr>
          <w:b/>
        </w:rPr>
      </w:pPr>
      <w:r>
        <w:rPr>
          <w:b/>
        </w:rPr>
        <w:lastRenderedPageBreak/>
        <w:t>CAMERA SCANNER</w:t>
      </w:r>
    </w:p>
    <w:p w14:paraId="7AD5E385" w14:textId="1A18F6E0" w:rsidR="00AA1C3C" w:rsidRDefault="00AA1C3C" w:rsidP="00AA1C3C">
      <w:r>
        <w:rPr>
          <w:noProof/>
        </w:rPr>
        <w:drawing>
          <wp:inline distT="0" distB="0" distL="0" distR="0" wp14:anchorId="0F2B4580" wp14:editId="1E8B797D">
            <wp:extent cx="5943600" cy="420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era Scanner.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p>
    <w:p w14:paraId="4AC3BAAD" w14:textId="549D8004" w:rsidR="00AA1C3C" w:rsidRDefault="00AA1C3C" w:rsidP="00AA1C3C"/>
    <w:p w14:paraId="3944ED13" w14:textId="73B17412" w:rsidR="00AA1C3C" w:rsidRDefault="00AA1C3C" w:rsidP="00AA1C3C">
      <w:pPr>
        <w:rPr>
          <w:b/>
        </w:rPr>
      </w:pPr>
      <w:r>
        <w:rPr>
          <w:b/>
        </w:rPr>
        <w:t>COMMUNITY TAB</w:t>
      </w:r>
    </w:p>
    <w:p w14:paraId="79BED7A3" w14:textId="7B370FBE" w:rsidR="00AA1C3C" w:rsidRDefault="00AA1C3C" w:rsidP="00AA1C3C">
      <w:r>
        <w:rPr>
          <w:noProof/>
        </w:rPr>
        <w:drawing>
          <wp:inline distT="0" distB="0" distL="0" distR="0" wp14:anchorId="50138B21" wp14:editId="7E220C19">
            <wp:extent cx="5943600" cy="2807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unity Ta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p>
    <w:p w14:paraId="0A63E530" w14:textId="7870BB90" w:rsidR="00AA1C3C" w:rsidRDefault="00AA1C3C" w:rsidP="00AA1C3C"/>
    <w:p w14:paraId="17D884DE" w14:textId="686DEE5F" w:rsidR="00AA1C3C" w:rsidRDefault="00AA1C3C" w:rsidP="00AA1C3C"/>
    <w:p w14:paraId="5C5E956A" w14:textId="3396FAB8" w:rsidR="00AA1C3C" w:rsidRDefault="00AA1C3C" w:rsidP="00AA1C3C"/>
    <w:p w14:paraId="47779C01" w14:textId="77777777" w:rsidR="00AA1C3C" w:rsidRDefault="00AA1C3C" w:rsidP="00AA1C3C">
      <w:pPr>
        <w:rPr>
          <w:b/>
        </w:rPr>
      </w:pPr>
      <w:r>
        <w:rPr>
          <w:b/>
        </w:rPr>
        <w:lastRenderedPageBreak/>
        <w:t>SEARCH</w:t>
      </w:r>
    </w:p>
    <w:p w14:paraId="421D3E4F" w14:textId="243F957E" w:rsidR="00AA1C3C" w:rsidRDefault="00AA1C3C" w:rsidP="00AA1C3C">
      <w:r>
        <w:rPr>
          <w:noProof/>
        </w:rPr>
        <w:drawing>
          <wp:inline distT="0" distB="0" distL="0" distR="0" wp14:anchorId="4C17E540" wp14:editId="299DC29C">
            <wp:extent cx="5943600" cy="7498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498080"/>
                    </a:xfrm>
                    <a:prstGeom prst="rect">
                      <a:avLst/>
                    </a:prstGeom>
                  </pic:spPr>
                </pic:pic>
              </a:graphicData>
            </a:graphic>
          </wp:inline>
        </w:drawing>
      </w:r>
    </w:p>
    <w:p w14:paraId="3656CCCE" w14:textId="13901305" w:rsidR="00AA1C3C" w:rsidRDefault="00AA1C3C" w:rsidP="00AA1C3C"/>
    <w:p w14:paraId="19365919" w14:textId="77777777" w:rsidR="00AA1C3C" w:rsidRDefault="00AA1C3C" w:rsidP="00AA1C3C"/>
    <w:p w14:paraId="6610359F" w14:textId="77777777" w:rsidR="00AA1C3C" w:rsidRPr="00AA1C3C" w:rsidRDefault="00AA1C3C" w:rsidP="00AA1C3C"/>
    <w:p w14:paraId="1A718017" w14:textId="5504C2FC" w:rsidR="00C54435" w:rsidRPr="00AA1C3C" w:rsidRDefault="00C54435" w:rsidP="00C54435">
      <w:pPr>
        <w:pStyle w:val="ListParagraph"/>
        <w:numPr>
          <w:ilvl w:val="0"/>
          <w:numId w:val="8"/>
        </w:numPr>
        <w:rPr>
          <w:rFonts w:ascii="Times New Roman" w:hAnsi="Times New Roman" w:cs="Times New Roman"/>
          <w:sz w:val="24"/>
          <w:szCs w:val="24"/>
        </w:rPr>
      </w:pPr>
      <w:r w:rsidRPr="00AA1C3C">
        <w:rPr>
          <w:rFonts w:ascii="Times New Roman" w:hAnsi="Times New Roman" w:cs="Times New Roman"/>
          <w:sz w:val="24"/>
          <w:szCs w:val="24"/>
        </w:rPr>
        <w:lastRenderedPageBreak/>
        <w:t>Class Diagram</w:t>
      </w:r>
    </w:p>
    <w:p w14:paraId="32B93283" w14:textId="41207EBB" w:rsidR="00AA1C3C" w:rsidRDefault="00AA1C3C" w:rsidP="00AA1C3C">
      <w:r>
        <w:rPr>
          <w:noProof/>
        </w:rPr>
        <w:drawing>
          <wp:inline distT="0" distB="0" distL="0" distR="0" wp14:anchorId="11C1EC76" wp14:editId="41FCDDA4">
            <wp:extent cx="5943600" cy="2999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UM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99135"/>
                    </a:xfrm>
                    <a:prstGeom prst="rect">
                      <a:avLst/>
                    </a:prstGeom>
                  </pic:spPr>
                </pic:pic>
              </a:graphicData>
            </a:graphic>
          </wp:inline>
        </w:drawing>
      </w:r>
    </w:p>
    <w:p w14:paraId="16AA95AA" w14:textId="65036F03" w:rsidR="00AA1C3C" w:rsidRDefault="00AA1C3C" w:rsidP="00AA1C3C"/>
    <w:p w14:paraId="4FC6A46D" w14:textId="129EB760" w:rsidR="00AA1C3C" w:rsidRDefault="00AA1C3C" w:rsidP="00AA1C3C"/>
    <w:p w14:paraId="6DEDA62E" w14:textId="510D176A" w:rsidR="00AA1C3C" w:rsidRDefault="00AA1C3C" w:rsidP="00AA1C3C"/>
    <w:p w14:paraId="7E481C24" w14:textId="2F6C7ABA" w:rsidR="00AA1C3C" w:rsidRDefault="00AA1C3C" w:rsidP="00AA1C3C"/>
    <w:p w14:paraId="6FAD0FE7" w14:textId="5D48050E" w:rsidR="00AA1C3C" w:rsidRDefault="00AA1C3C" w:rsidP="00AA1C3C"/>
    <w:p w14:paraId="2EF6D8E8" w14:textId="4EEC088F" w:rsidR="00AA1C3C" w:rsidRDefault="00AA1C3C" w:rsidP="00AA1C3C"/>
    <w:p w14:paraId="50112C57" w14:textId="3DDEF001" w:rsidR="00AA1C3C" w:rsidRDefault="00AA1C3C" w:rsidP="00AA1C3C"/>
    <w:p w14:paraId="2CAA2D82" w14:textId="17A09139" w:rsidR="00AA1C3C" w:rsidRDefault="00AA1C3C" w:rsidP="00AA1C3C"/>
    <w:p w14:paraId="05EFE5A4" w14:textId="5F498551" w:rsidR="00AA1C3C" w:rsidRDefault="00AA1C3C" w:rsidP="00AA1C3C"/>
    <w:p w14:paraId="228C4BDF" w14:textId="7B475C83" w:rsidR="00AA1C3C" w:rsidRDefault="00AA1C3C" w:rsidP="00AA1C3C"/>
    <w:p w14:paraId="7BB4F7C3" w14:textId="6891DC83" w:rsidR="00AA1C3C" w:rsidRDefault="00AA1C3C" w:rsidP="00AA1C3C"/>
    <w:p w14:paraId="3EC5845A" w14:textId="3A7346B7" w:rsidR="00AA1C3C" w:rsidRDefault="00AA1C3C" w:rsidP="00AA1C3C"/>
    <w:p w14:paraId="736CA209" w14:textId="29911F05" w:rsidR="00AA1C3C" w:rsidRDefault="00AA1C3C" w:rsidP="00AA1C3C"/>
    <w:p w14:paraId="3F5FBE16" w14:textId="570C1F78" w:rsidR="00AA1C3C" w:rsidRDefault="00AA1C3C" w:rsidP="00AA1C3C"/>
    <w:p w14:paraId="07201165" w14:textId="7447F826" w:rsidR="00AA1C3C" w:rsidRDefault="00AA1C3C" w:rsidP="00AA1C3C"/>
    <w:p w14:paraId="0807CD4F" w14:textId="2E5BFAC9" w:rsidR="00AA1C3C" w:rsidRDefault="00AA1C3C" w:rsidP="00AA1C3C"/>
    <w:p w14:paraId="19B0B582" w14:textId="2B2FF074" w:rsidR="00AA1C3C" w:rsidRDefault="00AA1C3C" w:rsidP="00AA1C3C"/>
    <w:p w14:paraId="69285CC4" w14:textId="4C7BC81C" w:rsidR="00AA1C3C" w:rsidRDefault="00AA1C3C" w:rsidP="00AA1C3C"/>
    <w:p w14:paraId="43B8AC25" w14:textId="1EB0D658" w:rsidR="00AA1C3C" w:rsidRDefault="00AA1C3C" w:rsidP="00AA1C3C"/>
    <w:p w14:paraId="011BABB7" w14:textId="1D97325F" w:rsidR="00AA1C3C" w:rsidRDefault="00AA1C3C" w:rsidP="00AA1C3C"/>
    <w:p w14:paraId="4C742467" w14:textId="1EA56A1C" w:rsidR="00AA1C3C" w:rsidRDefault="00AA1C3C" w:rsidP="00AA1C3C"/>
    <w:p w14:paraId="4AE47882" w14:textId="39EFDFE1" w:rsidR="00AA1C3C" w:rsidRDefault="00AA1C3C" w:rsidP="00AA1C3C"/>
    <w:p w14:paraId="426C8D9C" w14:textId="59816F77" w:rsidR="00AA1C3C" w:rsidRDefault="00AA1C3C" w:rsidP="00AA1C3C"/>
    <w:p w14:paraId="559E013F" w14:textId="29A29FA3" w:rsidR="00AA1C3C" w:rsidRDefault="00AA1C3C" w:rsidP="00AA1C3C"/>
    <w:p w14:paraId="5ED2EA35" w14:textId="5C6FE3B8" w:rsidR="00AA1C3C" w:rsidRDefault="00AA1C3C" w:rsidP="00AA1C3C"/>
    <w:p w14:paraId="4B7FFC55" w14:textId="080037B4" w:rsidR="00AA1C3C" w:rsidRDefault="00AA1C3C" w:rsidP="00AA1C3C"/>
    <w:p w14:paraId="0B659A4F" w14:textId="77777777" w:rsidR="00AA1C3C" w:rsidRDefault="00AA1C3C" w:rsidP="00AA1C3C"/>
    <w:p w14:paraId="5573A3FC" w14:textId="77777777" w:rsidR="00AA1C3C" w:rsidRPr="00AA1C3C" w:rsidRDefault="00AA1C3C" w:rsidP="00AA1C3C"/>
    <w:p w14:paraId="43DA77B0" w14:textId="37B15C8F" w:rsidR="00C54435" w:rsidRPr="00AA1C3C" w:rsidRDefault="00C54435" w:rsidP="00AA1C3C">
      <w:pPr>
        <w:pStyle w:val="ListParagraph"/>
        <w:numPr>
          <w:ilvl w:val="0"/>
          <w:numId w:val="8"/>
        </w:numPr>
        <w:rPr>
          <w:rFonts w:ascii="Times New Roman" w:hAnsi="Times New Roman" w:cs="Times New Roman"/>
          <w:sz w:val="24"/>
          <w:szCs w:val="24"/>
        </w:rPr>
      </w:pPr>
      <w:r w:rsidRPr="00AA1C3C">
        <w:rPr>
          <w:rFonts w:ascii="Times New Roman" w:hAnsi="Times New Roman" w:cs="Times New Roman"/>
          <w:sz w:val="24"/>
          <w:szCs w:val="24"/>
        </w:rPr>
        <w:lastRenderedPageBreak/>
        <w:t>Architectural Design</w:t>
      </w:r>
      <w:r w:rsidR="00AA1C3C">
        <w:rPr>
          <w:noProof/>
        </w:rPr>
        <w:drawing>
          <wp:inline distT="0" distB="0" distL="0" distR="0" wp14:anchorId="478FE8E1" wp14:editId="76E5E09E">
            <wp:extent cx="4632960" cy="793591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_layout.png"/>
                    <pic:cNvPicPr/>
                  </pic:nvPicPr>
                  <pic:blipFill>
                    <a:blip r:embed="rId12">
                      <a:extLst>
                        <a:ext uri="{28A0092B-C50C-407E-A947-70E740481C1C}">
                          <a14:useLocalDpi xmlns:a14="http://schemas.microsoft.com/office/drawing/2010/main" val="0"/>
                        </a:ext>
                      </a:extLst>
                    </a:blip>
                    <a:stretch>
                      <a:fillRect/>
                    </a:stretch>
                  </pic:blipFill>
                  <pic:spPr>
                    <a:xfrm>
                      <a:off x="0" y="0"/>
                      <a:ext cx="4650125" cy="7965321"/>
                    </a:xfrm>
                    <a:prstGeom prst="rect">
                      <a:avLst/>
                    </a:prstGeom>
                  </pic:spPr>
                </pic:pic>
              </a:graphicData>
            </a:graphic>
          </wp:inline>
        </w:drawing>
      </w:r>
    </w:p>
    <w:p w14:paraId="445B74F0" w14:textId="30DB7C34" w:rsidR="00AA1C3C" w:rsidRPr="005209AC" w:rsidRDefault="00AA1C3C" w:rsidP="00AA1C3C">
      <w:pPr>
        <w:pStyle w:val="ListParagraph"/>
        <w:numPr>
          <w:ilvl w:val="0"/>
          <w:numId w:val="1"/>
        </w:numPr>
        <w:rPr>
          <w:rFonts w:ascii="Times New Roman" w:hAnsi="Times New Roman" w:cs="Times New Roman"/>
          <w:sz w:val="24"/>
          <w:szCs w:val="24"/>
        </w:rPr>
      </w:pPr>
      <w:r w:rsidRPr="005209AC">
        <w:rPr>
          <w:rFonts w:ascii="Times New Roman" w:hAnsi="Times New Roman" w:cs="Times New Roman"/>
          <w:sz w:val="24"/>
          <w:szCs w:val="24"/>
        </w:rPr>
        <w:lastRenderedPageBreak/>
        <w:t>Project Scheduling</w:t>
      </w:r>
    </w:p>
    <w:p w14:paraId="42403981" w14:textId="77777777" w:rsidR="00AA1C3C" w:rsidRDefault="00AA1C3C" w:rsidP="00AA1C3C">
      <w:pPr>
        <w:pStyle w:val="Heading1"/>
      </w:pPr>
      <w:r>
        <w:t>Cost, Effort and Pricing Estimation</w:t>
      </w:r>
    </w:p>
    <w:p w14:paraId="03F43AA6" w14:textId="77777777" w:rsidR="00AA1C3C" w:rsidRPr="006E43A7" w:rsidRDefault="00AA1C3C" w:rsidP="00AA1C3C">
      <w:r w:rsidRPr="006E43A7">
        <w:t>Table – Software Effort using Function Point</w:t>
      </w:r>
    </w:p>
    <w:tbl>
      <w:tblPr>
        <w:tblStyle w:val="TableGrid"/>
        <w:tblW w:w="9346" w:type="dxa"/>
        <w:tblInd w:w="-5" w:type="dxa"/>
        <w:tblLook w:val="04A0" w:firstRow="1" w:lastRow="0" w:firstColumn="1" w:lastColumn="0" w:noHBand="0" w:noVBand="1"/>
      </w:tblPr>
      <w:tblGrid>
        <w:gridCol w:w="419"/>
        <w:gridCol w:w="2242"/>
        <w:gridCol w:w="1349"/>
        <w:gridCol w:w="1256"/>
        <w:gridCol w:w="311"/>
        <w:gridCol w:w="945"/>
        <w:gridCol w:w="154"/>
        <w:gridCol w:w="1103"/>
        <w:gridCol w:w="1567"/>
      </w:tblGrid>
      <w:tr w:rsidR="00AA1C3C" w14:paraId="33520441" w14:textId="77777777" w:rsidTr="008E4271">
        <w:trPr>
          <w:trHeight w:val="226"/>
        </w:trPr>
        <w:tc>
          <w:tcPr>
            <w:tcW w:w="419" w:type="dxa"/>
            <w:vMerge w:val="restart"/>
          </w:tcPr>
          <w:p w14:paraId="4B7A9359" w14:textId="77777777" w:rsidR="00AA1C3C" w:rsidRPr="003F16CE" w:rsidRDefault="00AA1C3C" w:rsidP="008E4271">
            <w:pPr>
              <w:rPr>
                <w:sz w:val="20"/>
                <w:szCs w:val="20"/>
              </w:rPr>
            </w:pPr>
          </w:p>
        </w:tc>
        <w:tc>
          <w:tcPr>
            <w:tcW w:w="2242" w:type="dxa"/>
            <w:vMerge w:val="restart"/>
          </w:tcPr>
          <w:p w14:paraId="38739B25" w14:textId="77777777" w:rsidR="00AA1C3C" w:rsidRPr="003F16CE" w:rsidRDefault="00AA1C3C" w:rsidP="008E4271">
            <w:pPr>
              <w:jc w:val="center"/>
              <w:rPr>
                <w:sz w:val="20"/>
                <w:szCs w:val="20"/>
              </w:rPr>
            </w:pPr>
            <w:r w:rsidRPr="003F16CE">
              <w:rPr>
                <w:sz w:val="20"/>
                <w:szCs w:val="20"/>
              </w:rPr>
              <w:t>Function Category</w:t>
            </w:r>
          </w:p>
        </w:tc>
        <w:tc>
          <w:tcPr>
            <w:tcW w:w="1349" w:type="dxa"/>
            <w:vMerge w:val="restart"/>
          </w:tcPr>
          <w:p w14:paraId="46139DCD" w14:textId="77777777" w:rsidR="00AA1C3C" w:rsidRPr="003F16CE" w:rsidRDefault="00AA1C3C" w:rsidP="008E4271">
            <w:pPr>
              <w:jc w:val="center"/>
              <w:rPr>
                <w:sz w:val="20"/>
                <w:szCs w:val="20"/>
              </w:rPr>
            </w:pPr>
            <w:r w:rsidRPr="003F16CE">
              <w:rPr>
                <w:sz w:val="20"/>
                <w:szCs w:val="20"/>
              </w:rPr>
              <w:t>Count</w:t>
            </w:r>
          </w:p>
        </w:tc>
        <w:tc>
          <w:tcPr>
            <w:tcW w:w="3769" w:type="dxa"/>
            <w:gridSpan w:val="5"/>
          </w:tcPr>
          <w:p w14:paraId="7999A69F" w14:textId="77777777" w:rsidR="00AA1C3C" w:rsidRPr="003F16CE" w:rsidRDefault="00AA1C3C" w:rsidP="008E4271">
            <w:pPr>
              <w:jc w:val="center"/>
              <w:rPr>
                <w:sz w:val="20"/>
                <w:szCs w:val="20"/>
              </w:rPr>
            </w:pPr>
            <w:r w:rsidRPr="003F16CE">
              <w:rPr>
                <w:sz w:val="20"/>
                <w:szCs w:val="20"/>
              </w:rPr>
              <w:t>Complexity</w:t>
            </w:r>
          </w:p>
        </w:tc>
        <w:tc>
          <w:tcPr>
            <w:tcW w:w="1567" w:type="dxa"/>
            <w:vMerge w:val="restart"/>
          </w:tcPr>
          <w:p w14:paraId="169A2A36" w14:textId="77777777" w:rsidR="00AA1C3C" w:rsidRPr="003D3648" w:rsidRDefault="00AA1C3C" w:rsidP="008E4271">
            <w:pPr>
              <w:jc w:val="center"/>
              <w:rPr>
                <w:sz w:val="20"/>
                <w:szCs w:val="20"/>
              </w:rPr>
            </w:pPr>
            <w:r w:rsidRPr="003D3648">
              <w:rPr>
                <w:sz w:val="20"/>
                <w:szCs w:val="20"/>
              </w:rPr>
              <w:t>Count * Complexity</w:t>
            </w:r>
          </w:p>
        </w:tc>
      </w:tr>
      <w:tr w:rsidR="00AA1C3C" w14:paraId="729D9747" w14:textId="77777777" w:rsidTr="008E4271">
        <w:trPr>
          <w:trHeight w:val="226"/>
        </w:trPr>
        <w:tc>
          <w:tcPr>
            <w:tcW w:w="419" w:type="dxa"/>
            <w:vMerge/>
          </w:tcPr>
          <w:p w14:paraId="6C79F2A6" w14:textId="77777777" w:rsidR="00AA1C3C" w:rsidRPr="003F16CE" w:rsidRDefault="00AA1C3C" w:rsidP="008E4271">
            <w:pPr>
              <w:rPr>
                <w:sz w:val="20"/>
                <w:szCs w:val="20"/>
              </w:rPr>
            </w:pPr>
          </w:p>
        </w:tc>
        <w:tc>
          <w:tcPr>
            <w:tcW w:w="2242" w:type="dxa"/>
            <w:vMerge/>
          </w:tcPr>
          <w:p w14:paraId="1D5EBD9F" w14:textId="77777777" w:rsidR="00AA1C3C" w:rsidRPr="003F16CE" w:rsidRDefault="00AA1C3C" w:rsidP="008E4271">
            <w:pPr>
              <w:jc w:val="center"/>
              <w:rPr>
                <w:sz w:val="20"/>
                <w:szCs w:val="20"/>
              </w:rPr>
            </w:pPr>
          </w:p>
        </w:tc>
        <w:tc>
          <w:tcPr>
            <w:tcW w:w="1349" w:type="dxa"/>
            <w:vMerge/>
          </w:tcPr>
          <w:p w14:paraId="569D4537" w14:textId="77777777" w:rsidR="00AA1C3C" w:rsidRPr="003F16CE" w:rsidRDefault="00AA1C3C" w:rsidP="008E4271">
            <w:pPr>
              <w:jc w:val="center"/>
              <w:rPr>
                <w:sz w:val="20"/>
                <w:szCs w:val="20"/>
              </w:rPr>
            </w:pPr>
          </w:p>
        </w:tc>
        <w:tc>
          <w:tcPr>
            <w:tcW w:w="1256" w:type="dxa"/>
          </w:tcPr>
          <w:p w14:paraId="6A75419E" w14:textId="77777777" w:rsidR="00AA1C3C" w:rsidRPr="003F16CE" w:rsidRDefault="00AA1C3C" w:rsidP="008E4271">
            <w:pPr>
              <w:jc w:val="center"/>
              <w:rPr>
                <w:sz w:val="20"/>
                <w:szCs w:val="20"/>
              </w:rPr>
            </w:pPr>
            <w:r w:rsidRPr="003F16CE">
              <w:rPr>
                <w:sz w:val="20"/>
                <w:szCs w:val="20"/>
              </w:rPr>
              <w:t>Simple</w:t>
            </w:r>
          </w:p>
        </w:tc>
        <w:tc>
          <w:tcPr>
            <w:tcW w:w="1256" w:type="dxa"/>
            <w:gridSpan w:val="2"/>
          </w:tcPr>
          <w:p w14:paraId="2F634728" w14:textId="77777777" w:rsidR="00AA1C3C" w:rsidRPr="003F16CE" w:rsidRDefault="00AA1C3C" w:rsidP="008E4271">
            <w:pPr>
              <w:jc w:val="center"/>
              <w:rPr>
                <w:sz w:val="20"/>
                <w:szCs w:val="20"/>
              </w:rPr>
            </w:pPr>
            <w:r w:rsidRPr="003F16CE">
              <w:rPr>
                <w:sz w:val="20"/>
                <w:szCs w:val="20"/>
              </w:rPr>
              <w:t>Average</w:t>
            </w:r>
          </w:p>
        </w:tc>
        <w:tc>
          <w:tcPr>
            <w:tcW w:w="1257" w:type="dxa"/>
            <w:gridSpan w:val="2"/>
          </w:tcPr>
          <w:p w14:paraId="0EAD8D92" w14:textId="77777777" w:rsidR="00AA1C3C" w:rsidRPr="003F16CE" w:rsidRDefault="00AA1C3C" w:rsidP="008E4271">
            <w:pPr>
              <w:jc w:val="center"/>
              <w:rPr>
                <w:sz w:val="20"/>
                <w:szCs w:val="20"/>
              </w:rPr>
            </w:pPr>
            <w:r w:rsidRPr="003F16CE">
              <w:rPr>
                <w:sz w:val="20"/>
                <w:szCs w:val="20"/>
              </w:rPr>
              <w:t>Complex</w:t>
            </w:r>
          </w:p>
        </w:tc>
        <w:tc>
          <w:tcPr>
            <w:tcW w:w="1567" w:type="dxa"/>
            <w:vMerge/>
          </w:tcPr>
          <w:p w14:paraId="331CCAD2" w14:textId="77777777" w:rsidR="00AA1C3C" w:rsidRPr="003F16CE" w:rsidRDefault="00AA1C3C" w:rsidP="008E4271">
            <w:pPr>
              <w:jc w:val="center"/>
              <w:rPr>
                <w:sz w:val="20"/>
                <w:szCs w:val="20"/>
              </w:rPr>
            </w:pPr>
          </w:p>
        </w:tc>
      </w:tr>
      <w:tr w:rsidR="00AA1C3C" w14:paraId="090D0D2C" w14:textId="77777777" w:rsidTr="008E4271">
        <w:trPr>
          <w:trHeight w:val="445"/>
        </w:trPr>
        <w:tc>
          <w:tcPr>
            <w:tcW w:w="419" w:type="dxa"/>
          </w:tcPr>
          <w:p w14:paraId="22C17974" w14:textId="77777777" w:rsidR="00AA1C3C" w:rsidRPr="003F16CE" w:rsidRDefault="00AA1C3C" w:rsidP="008E4271">
            <w:pPr>
              <w:rPr>
                <w:sz w:val="20"/>
                <w:szCs w:val="20"/>
              </w:rPr>
            </w:pPr>
            <w:r w:rsidRPr="003F16CE">
              <w:rPr>
                <w:sz w:val="20"/>
                <w:szCs w:val="20"/>
              </w:rPr>
              <w:t>1</w:t>
            </w:r>
          </w:p>
        </w:tc>
        <w:tc>
          <w:tcPr>
            <w:tcW w:w="2242" w:type="dxa"/>
          </w:tcPr>
          <w:p w14:paraId="735D17F3" w14:textId="77777777" w:rsidR="00AA1C3C" w:rsidRPr="003F16CE" w:rsidRDefault="00AA1C3C" w:rsidP="008E4271">
            <w:pPr>
              <w:rPr>
                <w:sz w:val="20"/>
                <w:szCs w:val="20"/>
              </w:rPr>
            </w:pPr>
            <w:r w:rsidRPr="003F16CE">
              <w:rPr>
                <w:sz w:val="20"/>
                <w:szCs w:val="20"/>
              </w:rPr>
              <w:t>Number of user input</w:t>
            </w:r>
          </w:p>
        </w:tc>
        <w:tc>
          <w:tcPr>
            <w:tcW w:w="1349" w:type="dxa"/>
          </w:tcPr>
          <w:p w14:paraId="556CCA0D" w14:textId="77777777" w:rsidR="00AA1C3C" w:rsidRPr="003F16CE" w:rsidRDefault="00AA1C3C" w:rsidP="008E4271">
            <w:pPr>
              <w:jc w:val="center"/>
              <w:rPr>
                <w:sz w:val="20"/>
                <w:szCs w:val="20"/>
              </w:rPr>
            </w:pPr>
            <w:r>
              <w:rPr>
                <w:sz w:val="20"/>
                <w:szCs w:val="20"/>
              </w:rPr>
              <w:t>13</w:t>
            </w:r>
          </w:p>
        </w:tc>
        <w:tc>
          <w:tcPr>
            <w:tcW w:w="1567" w:type="dxa"/>
            <w:gridSpan w:val="2"/>
          </w:tcPr>
          <w:p w14:paraId="49902977" w14:textId="77777777" w:rsidR="00AA1C3C" w:rsidRPr="000F25CD" w:rsidRDefault="00AA1C3C" w:rsidP="008E4271">
            <w:pPr>
              <w:jc w:val="center"/>
              <w:rPr>
                <w:b/>
                <w:color w:val="FF0000"/>
                <w:sz w:val="20"/>
                <w:szCs w:val="20"/>
                <w:u w:val="single"/>
              </w:rPr>
            </w:pPr>
            <w:r w:rsidRPr="000F25CD">
              <w:rPr>
                <w:b/>
                <w:color w:val="FF0000"/>
                <w:sz w:val="20"/>
                <w:szCs w:val="20"/>
                <w:u w:val="single"/>
              </w:rPr>
              <w:t>3</w:t>
            </w:r>
          </w:p>
        </w:tc>
        <w:tc>
          <w:tcPr>
            <w:tcW w:w="1099" w:type="dxa"/>
            <w:gridSpan w:val="2"/>
          </w:tcPr>
          <w:p w14:paraId="3A93A4C7" w14:textId="77777777" w:rsidR="00AA1C3C" w:rsidRPr="003F16CE" w:rsidRDefault="00AA1C3C" w:rsidP="008E4271">
            <w:pPr>
              <w:jc w:val="center"/>
              <w:rPr>
                <w:sz w:val="20"/>
                <w:szCs w:val="20"/>
              </w:rPr>
            </w:pPr>
            <w:r>
              <w:rPr>
                <w:sz w:val="20"/>
                <w:szCs w:val="20"/>
              </w:rPr>
              <w:t>4</w:t>
            </w:r>
          </w:p>
        </w:tc>
        <w:tc>
          <w:tcPr>
            <w:tcW w:w="1103" w:type="dxa"/>
          </w:tcPr>
          <w:p w14:paraId="4D254B5F" w14:textId="77777777" w:rsidR="00AA1C3C" w:rsidRPr="003F16CE" w:rsidRDefault="00AA1C3C" w:rsidP="008E4271">
            <w:pPr>
              <w:jc w:val="center"/>
              <w:rPr>
                <w:sz w:val="20"/>
                <w:szCs w:val="20"/>
              </w:rPr>
            </w:pPr>
            <w:r>
              <w:rPr>
                <w:sz w:val="20"/>
                <w:szCs w:val="20"/>
              </w:rPr>
              <w:t>6</w:t>
            </w:r>
          </w:p>
        </w:tc>
        <w:tc>
          <w:tcPr>
            <w:tcW w:w="1567" w:type="dxa"/>
          </w:tcPr>
          <w:p w14:paraId="2AC956A0" w14:textId="77777777" w:rsidR="00AA1C3C" w:rsidRPr="003F16CE" w:rsidRDefault="00AA1C3C" w:rsidP="008E4271">
            <w:pPr>
              <w:jc w:val="center"/>
              <w:rPr>
                <w:sz w:val="20"/>
                <w:szCs w:val="20"/>
              </w:rPr>
            </w:pPr>
            <w:r>
              <w:rPr>
                <w:sz w:val="20"/>
                <w:szCs w:val="20"/>
              </w:rPr>
              <w:t>39</w:t>
            </w:r>
          </w:p>
        </w:tc>
      </w:tr>
      <w:tr w:rsidR="00AA1C3C" w14:paraId="3938ECE0" w14:textId="77777777" w:rsidTr="008E4271">
        <w:trPr>
          <w:trHeight w:val="456"/>
        </w:trPr>
        <w:tc>
          <w:tcPr>
            <w:tcW w:w="419" w:type="dxa"/>
          </w:tcPr>
          <w:p w14:paraId="54BF0AAE" w14:textId="77777777" w:rsidR="00AA1C3C" w:rsidRPr="003F16CE" w:rsidRDefault="00AA1C3C" w:rsidP="008E4271">
            <w:pPr>
              <w:rPr>
                <w:sz w:val="20"/>
                <w:szCs w:val="20"/>
              </w:rPr>
            </w:pPr>
            <w:r w:rsidRPr="003F16CE">
              <w:rPr>
                <w:sz w:val="20"/>
                <w:szCs w:val="20"/>
              </w:rPr>
              <w:t>2</w:t>
            </w:r>
          </w:p>
        </w:tc>
        <w:tc>
          <w:tcPr>
            <w:tcW w:w="2242" w:type="dxa"/>
          </w:tcPr>
          <w:p w14:paraId="400989CE" w14:textId="77777777" w:rsidR="00AA1C3C" w:rsidRPr="003F16CE" w:rsidRDefault="00AA1C3C" w:rsidP="008E4271">
            <w:pPr>
              <w:rPr>
                <w:sz w:val="20"/>
                <w:szCs w:val="20"/>
              </w:rPr>
            </w:pPr>
            <w:r w:rsidRPr="003F16CE">
              <w:rPr>
                <w:sz w:val="20"/>
                <w:szCs w:val="20"/>
              </w:rPr>
              <w:t>Number of user output</w:t>
            </w:r>
          </w:p>
        </w:tc>
        <w:tc>
          <w:tcPr>
            <w:tcW w:w="1349" w:type="dxa"/>
          </w:tcPr>
          <w:p w14:paraId="48F88072" w14:textId="77777777" w:rsidR="00AA1C3C" w:rsidRPr="003F16CE" w:rsidRDefault="00AA1C3C" w:rsidP="008E4271">
            <w:pPr>
              <w:jc w:val="center"/>
              <w:rPr>
                <w:sz w:val="20"/>
                <w:szCs w:val="20"/>
              </w:rPr>
            </w:pPr>
            <w:r>
              <w:rPr>
                <w:sz w:val="20"/>
                <w:szCs w:val="20"/>
              </w:rPr>
              <w:t>19</w:t>
            </w:r>
          </w:p>
        </w:tc>
        <w:tc>
          <w:tcPr>
            <w:tcW w:w="1567" w:type="dxa"/>
            <w:gridSpan w:val="2"/>
          </w:tcPr>
          <w:p w14:paraId="006482BD" w14:textId="77777777" w:rsidR="00AA1C3C" w:rsidRPr="000F25CD" w:rsidRDefault="00AA1C3C" w:rsidP="008E4271">
            <w:pPr>
              <w:jc w:val="center"/>
              <w:rPr>
                <w:b/>
                <w:color w:val="FF0000"/>
                <w:sz w:val="20"/>
                <w:szCs w:val="20"/>
                <w:u w:val="single"/>
              </w:rPr>
            </w:pPr>
            <w:r w:rsidRPr="000F25CD">
              <w:rPr>
                <w:b/>
                <w:color w:val="FF0000"/>
                <w:sz w:val="20"/>
                <w:szCs w:val="20"/>
                <w:u w:val="single"/>
              </w:rPr>
              <w:t>4</w:t>
            </w:r>
          </w:p>
        </w:tc>
        <w:tc>
          <w:tcPr>
            <w:tcW w:w="1099" w:type="dxa"/>
            <w:gridSpan w:val="2"/>
          </w:tcPr>
          <w:p w14:paraId="2AF840A9" w14:textId="77777777" w:rsidR="00AA1C3C" w:rsidRPr="003F16CE" w:rsidRDefault="00AA1C3C" w:rsidP="008E4271">
            <w:pPr>
              <w:jc w:val="center"/>
              <w:rPr>
                <w:sz w:val="20"/>
                <w:szCs w:val="20"/>
              </w:rPr>
            </w:pPr>
            <w:r>
              <w:rPr>
                <w:sz w:val="20"/>
                <w:szCs w:val="20"/>
              </w:rPr>
              <w:t>5</w:t>
            </w:r>
          </w:p>
        </w:tc>
        <w:tc>
          <w:tcPr>
            <w:tcW w:w="1103" w:type="dxa"/>
          </w:tcPr>
          <w:p w14:paraId="10D56F7C" w14:textId="77777777" w:rsidR="00AA1C3C" w:rsidRPr="003F16CE" w:rsidRDefault="00AA1C3C" w:rsidP="008E4271">
            <w:pPr>
              <w:jc w:val="center"/>
              <w:rPr>
                <w:sz w:val="20"/>
                <w:szCs w:val="20"/>
              </w:rPr>
            </w:pPr>
            <w:r>
              <w:rPr>
                <w:sz w:val="20"/>
                <w:szCs w:val="20"/>
              </w:rPr>
              <w:t>7</w:t>
            </w:r>
          </w:p>
        </w:tc>
        <w:tc>
          <w:tcPr>
            <w:tcW w:w="1567" w:type="dxa"/>
          </w:tcPr>
          <w:p w14:paraId="6722B2F9" w14:textId="77777777" w:rsidR="00AA1C3C" w:rsidRPr="003F16CE" w:rsidRDefault="00AA1C3C" w:rsidP="008E4271">
            <w:pPr>
              <w:jc w:val="center"/>
              <w:rPr>
                <w:sz w:val="20"/>
                <w:szCs w:val="20"/>
              </w:rPr>
            </w:pPr>
            <w:r>
              <w:rPr>
                <w:sz w:val="20"/>
                <w:szCs w:val="20"/>
              </w:rPr>
              <w:t>76</w:t>
            </w:r>
          </w:p>
        </w:tc>
      </w:tr>
      <w:tr w:rsidR="00AA1C3C" w14:paraId="1ACD4E49" w14:textId="77777777" w:rsidTr="008E4271">
        <w:trPr>
          <w:trHeight w:val="445"/>
        </w:trPr>
        <w:tc>
          <w:tcPr>
            <w:tcW w:w="419" w:type="dxa"/>
          </w:tcPr>
          <w:p w14:paraId="57E40EDC" w14:textId="77777777" w:rsidR="00AA1C3C" w:rsidRPr="003F16CE" w:rsidRDefault="00AA1C3C" w:rsidP="008E4271">
            <w:pPr>
              <w:rPr>
                <w:sz w:val="20"/>
                <w:szCs w:val="20"/>
              </w:rPr>
            </w:pPr>
            <w:r w:rsidRPr="003F16CE">
              <w:rPr>
                <w:sz w:val="20"/>
                <w:szCs w:val="20"/>
              </w:rPr>
              <w:t>3</w:t>
            </w:r>
          </w:p>
        </w:tc>
        <w:tc>
          <w:tcPr>
            <w:tcW w:w="2242" w:type="dxa"/>
          </w:tcPr>
          <w:p w14:paraId="631B04AE" w14:textId="77777777" w:rsidR="00AA1C3C" w:rsidRPr="003F16CE" w:rsidRDefault="00AA1C3C" w:rsidP="008E4271">
            <w:pPr>
              <w:rPr>
                <w:sz w:val="20"/>
                <w:szCs w:val="20"/>
              </w:rPr>
            </w:pPr>
            <w:r w:rsidRPr="003F16CE">
              <w:rPr>
                <w:sz w:val="20"/>
                <w:szCs w:val="20"/>
              </w:rPr>
              <w:t>Number of user queries</w:t>
            </w:r>
          </w:p>
        </w:tc>
        <w:tc>
          <w:tcPr>
            <w:tcW w:w="1349" w:type="dxa"/>
          </w:tcPr>
          <w:p w14:paraId="1E8F8398" w14:textId="77777777" w:rsidR="00AA1C3C" w:rsidRPr="003F16CE" w:rsidRDefault="00AA1C3C" w:rsidP="008E4271">
            <w:pPr>
              <w:jc w:val="center"/>
              <w:rPr>
                <w:sz w:val="20"/>
                <w:szCs w:val="20"/>
              </w:rPr>
            </w:pPr>
            <w:r>
              <w:rPr>
                <w:sz w:val="20"/>
                <w:szCs w:val="20"/>
              </w:rPr>
              <w:t>4</w:t>
            </w:r>
          </w:p>
        </w:tc>
        <w:tc>
          <w:tcPr>
            <w:tcW w:w="1567" w:type="dxa"/>
            <w:gridSpan w:val="2"/>
          </w:tcPr>
          <w:p w14:paraId="02B825C8" w14:textId="77777777" w:rsidR="00AA1C3C" w:rsidRPr="000F25CD" w:rsidRDefault="00AA1C3C" w:rsidP="008E4271">
            <w:pPr>
              <w:jc w:val="center"/>
              <w:rPr>
                <w:b/>
                <w:color w:val="FF0000"/>
                <w:sz w:val="20"/>
                <w:szCs w:val="20"/>
                <w:u w:val="single"/>
              </w:rPr>
            </w:pPr>
            <w:r w:rsidRPr="000F25CD">
              <w:rPr>
                <w:b/>
                <w:color w:val="FF0000"/>
                <w:sz w:val="20"/>
                <w:szCs w:val="20"/>
                <w:u w:val="single"/>
              </w:rPr>
              <w:t>3</w:t>
            </w:r>
          </w:p>
        </w:tc>
        <w:tc>
          <w:tcPr>
            <w:tcW w:w="1099" w:type="dxa"/>
            <w:gridSpan w:val="2"/>
          </w:tcPr>
          <w:p w14:paraId="6D8E08AD" w14:textId="77777777" w:rsidR="00AA1C3C" w:rsidRPr="003F16CE" w:rsidRDefault="00AA1C3C" w:rsidP="008E4271">
            <w:pPr>
              <w:jc w:val="center"/>
              <w:rPr>
                <w:sz w:val="20"/>
                <w:szCs w:val="20"/>
              </w:rPr>
            </w:pPr>
            <w:r>
              <w:rPr>
                <w:sz w:val="20"/>
                <w:szCs w:val="20"/>
              </w:rPr>
              <w:t>4</w:t>
            </w:r>
          </w:p>
        </w:tc>
        <w:tc>
          <w:tcPr>
            <w:tcW w:w="1103" w:type="dxa"/>
          </w:tcPr>
          <w:p w14:paraId="7CEFB654" w14:textId="77777777" w:rsidR="00AA1C3C" w:rsidRPr="003F16CE" w:rsidRDefault="00AA1C3C" w:rsidP="008E4271">
            <w:pPr>
              <w:jc w:val="center"/>
              <w:rPr>
                <w:sz w:val="20"/>
                <w:szCs w:val="20"/>
              </w:rPr>
            </w:pPr>
            <w:r>
              <w:rPr>
                <w:sz w:val="20"/>
                <w:szCs w:val="20"/>
              </w:rPr>
              <w:t>6</w:t>
            </w:r>
          </w:p>
        </w:tc>
        <w:tc>
          <w:tcPr>
            <w:tcW w:w="1567" w:type="dxa"/>
          </w:tcPr>
          <w:p w14:paraId="1332B16D" w14:textId="77777777" w:rsidR="00AA1C3C" w:rsidRPr="003F16CE" w:rsidRDefault="00AA1C3C" w:rsidP="008E4271">
            <w:pPr>
              <w:jc w:val="center"/>
              <w:rPr>
                <w:sz w:val="20"/>
                <w:szCs w:val="20"/>
              </w:rPr>
            </w:pPr>
            <w:r>
              <w:rPr>
                <w:sz w:val="20"/>
                <w:szCs w:val="20"/>
              </w:rPr>
              <w:t>12</w:t>
            </w:r>
          </w:p>
        </w:tc>
      </w:tr>
      <w:tr w:rsidR="00AA1C3C" w14:paraId="611E0BC5" w14:textId="77777777" w:rsidTr="008E4271">
        <w:trPr>
          <w:trHeight w:val="456"/>
        </w:trPr>
        <w:tc>
          <w:tcPr>
            <w:tcW w:w="419" w:type="dxa"/>
          </w:tcPr>
          <w:p w14:paraId="5140F606" w14:textId="77777777" w:rsidR="00AA1C3C" w:rsidRPr="003F16CE" w:rsidRDefault="00AA1C3C" w:rsidP="008E4271">
            <w:pPr>
              <w:rPr>
                <w:sz w:val="20"/>
                <w:szCs w:val="20"/>
              </w:rPr>
            </w:pPr>
            <w:r w:rsidRPr="003F16CE">
              <w:rPr>
                <w:sz w:val="20"/>
                <w:szCs w:val="20"/>
              </w:rPr>
              <w:t>4</w:t>
            </w:r>
          </w:p>
        </w:tc>
        <w:tc>
          <w:tcPr>
            <w:tcW w:w="2242" w:type="dxa"/>
          </w:tcPr>
          <w:p w14:paraId="442B242A" w14:textId="77777777" w:rsidR="00AA1C3C" w:rsidRPr="003F16CE" w:rsidRDefault="00AA1C3C" w:rsidP="008E4271">
            <w:pPr>
              <w:rPr>
                <w:sz w:val="20"/>
                <w:szCs w:val="20"/>
              </w:rPr>
            </w:pPr>
            <w:r w:rsidRPr="003F16CE">
              <w:rPr>
                <w:sz w:val="20"/>
                <w:szCs w:val="20"/>
              </w:rPr>
              <w:t>Number of data files and relational tables</w:t>
            </w:r>
          </w:p>
        </w:tc>
        <w:tc>
          <w:tcPr>
            <w:tcW w:w="1349" w:type="dxa"/>
          </w:tcPr>
          <w:p w14:paraId="46172CE2" w14:textId="77777777" w:rsidR="00AA1C3C" w:rsidRPr="003F16CE" w:rsidRDefault="00AA1C3C" w:rsidP="008E4271">
            <w:pPr>
              <w:jc w:val="center"/>
              <w:rPr>
                <w:sz w:val="20"/>
                <w:szCs w:val="20"/>
              </w:rPr>
            </w:pPr>
            <w:r>
              <w:rPr>
                <w:sz w:val="20"/>
                <w:szCs w:val="20"/>
              </w:rPr>
              <w:t>30</w:t>
            </w:r>
          </w:p>
        </w:tc>
        <w:tc>
          <w:tcPr>
            <w:tcW w:w="1567" w:type="dxa"/>
            <w:gridSpan w:val="2"/>
          </w:tcPr>
          <w:p w14:paraId="0221BAD7" w14:textId="77777777" w:rsidR="00AA1C3C" w:rsidRPr="000F25CD" w:rsidRDefault="00AA1C3C" w:rsidP="008E4271">
            <w:pPr>
              <w:jc w:val="center"/>
              <w:rPr>
                <w:b/>
                <w:color w:val="FF0000"/>
                <w:sz w:val="20"/>
                <w:szCs w:val="20"/>
                <w:u w:val="single"/>
              </w:rPr>
            </w:pPr>
            <w:r w:rsidRPr="000F25CD">
              <w:rPr>
                <w:b/>
                <w:color w:val="FF0000"/>
                <w:sz w:val="20"/>
                <w:szCs w:val="20"/>
                <w:u w:val="single"/>
              </w:rPr>
              <w:t>7</w:t>
            </w:r>
          </w:p>
        </w:tc>
        <w:tc>
          <w:tcPr>
            <w:tcW w:w="1099" w:type="dxa"/>
            <w:gridSpan w:val="2"/>
          </w:tcPr>
          <w:p w14:paraId="63096A53" w14:textId="77777777" w:rsidR="00AA1C3C" w:rsidRPr="003F16CE" w:rsidRDefault="00AA1C3C" w:rsidP="008E4271">
            <w:pPr>
              <w:jc w:val="center"/>
              <w:rPr>
                <w:sz w:val="20"/>
                <w:szCs w:val="20"/>
              </w:rPr>
            </w:pPr>
            <w:r>
              <w:rPr>
                <w:sz w:val="20"/>
                <w:szCs w:val="20"/>
              </w:rPr>
              <w:t>10</w:t>
            </w:r>
          </w:p>
        </w:tc>
        <w:tc>
          <w:tcPr>
            <w:tcW w:w="1103" w:type="dxa"/>
          </w:tcPr>
          <w:p w14:paraId="7B40D009" w14:textId="77777777" w:rsidR="00AA1C3C" w:rsidRPr="003F16CE" w:rsidRDefault="00AA1C3C" w:rsidP="008E4271">
            <w:pPr>
              <w:jc w:val="center"/>
              <w:rPr>
                <w:sz w:val="20"/>
                <w:szCs w:val="20"/>
              </w:rPr>
            </w:pPr>
            <w:r>
              <w:rPr>
                <w:sz w:val="20"/>
                <w:szCs w:val="20"/>
              </w:rPr>
              <w:t>15</w:t>
            </w:r>
          </w:p>
        </w:tc>
        <w:tc>
          <w:tcPr>
            <w:tcW w:w="1567" w:type="dxa"/>
          </w:tcPr>
          <w:p w14:paraId="0079F0F8" w14:textId="77777777" w:rsidR="00AA1C3C" w:rsidRPr="003F16CE" w:rsidRDefault="00AA1C3C" w:rsidP="008E4271">
            <w:pPr>
              <w:jc w:val="center"/>
              <w:rPr>
                <w:sz w:val="20"/>
                <w:szCs w:val="20"/>
              </w:rPr>
            </w:pPr>
            <w:r>
              <w:rPr>
                <w:sz w:val="20"/>
                <w:szCs w:val="20"/>
              </w:rPr>
              <w:t>210</w:t>
            </w:r>
          </w:p>
        </w:tc>
      </w:tr>
      <w:tr w:rsidR="00AA1C3C" w14:paraId="781E339E" w14:textId="77777777" w:rsidTr="008E4271">
        <w:trPr>
          <w:trHeight w:val="445"/>
        </w:trPr>
        <w:tc>
          <w:tcPr>
            <w:tcW w:w="419" w:type="dxa"/>
          </w:tcPr>
          <w:p w14:paraId="58B66ED1" w14:textId="77777777" w:rsidR="00AA1C3C" w:rsidRPr="003F16CE" w:rsidRDefault="00AA1C3C" w:rsidP="008E4271">
            <w:pPr>
              <w:rPr>
                <w:sz w:val="20"/>
                <w:szCs w:val="20"/>
              </w:rPr>
            </w:pPr>
            <w:r w:rsidRPr="003F16CE">
              <w:rPr>
                <w:sz w:val="20"/>
                <w:szCs w:val="20"/>
              </w:rPr>
              <w:t>5</w:t>
            </w:r>
          </w:p>
        </w:tc>
        <w:tc>
          <w:tcPr>
            <w:tcW w:w="2242" w:type="dxa"/>
          </w:tcPr>
          <w:p w14:paraId="69C61C98" w14:textId="77777777" w:rsidR="00AA1C3C" w:rsidRPr="003F16CE" w:rsidRDefault="00AA1C3C" w:rsidP="008E4271">
            <w:pPr>
              <w:rPr>
                <w:sz w:val="20"/>
                <w:szCs w:val="20"/>
              </w:rPr>
            </w:pPr>
            <w:r w:rsidRPr="003F16CE">
              <w:rPr>
                <w:sz w:val="20"/>
                <w:szCs w:val="20"/>
              </w:rPr>
              <w:t>Number of external interfaces</w:t>
            </w:r>
          </w:p>
        </w:tc>
        <w:tc>
          <w:tcPr>
            <w:tcW w:w="1349" w:type="dxa"/>
          </w:tcPr>
          <w:p w14:paraId="7043D6CC" w14:textId="77777777" w:rsidR="00AA1C3C" w:rsidRPr="003F16CE" w:rsidRDefault="00AA1C3C" w:rsidP="008E4271">
            <w:pPr>
              <w:jc w:val="center"/>
              <w:rPr>
                <w:sz w:val="20"/>
                <w:szCs w:val="20"/>
              </w:rPr>
            </w:pPr>
            <w:r>
              <w:rPr>
                <w:sz w:val="20"/>
                <w:szCs w:val="20"/>
              </w:rPr>
              <w:t>4</w:t>
            </w:r>
          </w:p>
        </w:tc>
        <w:tc>
          <w:tcPr>
            <w:tcW w:w="1567" w:type="dxa"/>
            <w:gridSpan w:val="2"/>
          </w:tcPr>
          <w:p w14:paraId="7594394E" w14:textId="77777777" w:rsidR="00AA1C3C" w:rsidRPr="000F25CD" w:rsidRDefault="00AA1C3C" w:rsidP="008E4271">
            <w:pPr>
              <w:jc w:val="center"/>
              <w:rPr>
                <w:b/>
                <w:color w:val="FF0000"/>
                <w:sz w:val="20"/>
                <w:szCs w:val="20"/>
                <w:u w:val="single"/>
              </w:rPr>
            </w:pPr>
            <w:r w:rsidRPr="000F25CD">
              <w:rPr>
                <w:b/>
                <w:color w:val="FF0000"/>
                <w:sz w:val="20"/>
                <w:szCs w:val="20"/>
                <w:u w:val="single"/>
              </w:rPr>
              <w:t>5</w:t>
            </w:r>
          </w:p>
        </w:tc>
        <w:tc>
          <w:tcPr>
            <w:tcW w:w="1099" w:type="dxa"/>
            <w:gridSpan w:val="2"/>
          </w:tcPr>
          <w:p w14:paraId="52676670" w14:textId="77777777" w:rsidR="00AA1C3C" w:rsidRPr="003F16CE" w:rsidRDefault="00AA1C3C" w:rsidP="008E4271">
            <w:pPr>
              <w:jc w:val="center"/>
              <w:rPr>
                <w:sz w:val="20"/>
                <w:szCs w:val="20"/>
              </w:rPr>
            </w:pPr>
            <w:r>
              <w:rPr>
                <w:sz w:val="20"/>
                <w:szCs w:val="20"/>
              </w:rPr>
              <w:t>7</w:t>
            </w:r>
          </w:p>
        </w:tc>
        <w:tc>
          <w:tcPr>
            <w:tcW w:w="1103" w:type="dxa"/>
          </w:tcPr>
          <w:p w14:paraId="63D1AF53" w14:textId="77777777" w:rsidR="00AA1C3C" w:rsidRPr="003F16CE" w:rsidRDefault="00AA1C3C" w:rsidP="008E4271">
            <w:pPr>
              <w:jc w:val="center"/>
              <w:rPr>
                <w:sz w:val="20"/>
                <w:szCs w:val="20"/>
              </w:rPr>
            </w:pPr>
            <w:r>
              <w:rPr>
                <w:sz w:val="20"/>
                <w:szCs w:val="20"/>
              </w:rPr>
              <w:t>10</w:t>
            </w:r>
          </w:p>
        </w:tc>
        <w:tc>
          <w:tcPr>
            <w:tcW w:w="1567" w:type="dxa"/>
          </w:tcPr>
          <w:p w14:paraId="7E3FFEC8" w14:textId="77777777" w:rsidR="00AA1C3C" w:rsidRPr="003F16CE" w:rsidRDefault="00AA1C3C" w:rsidP="008E4271">
            <w:pPr>
              <w:jc w:val="center"/>
              <w:rPr>
                <w:sz w:val="20"/>
                <w:szCs w:val="20"/>
              </w:rPr>
            </w:pPr>
            <w:r>
              <w:rPr>
                <w:sz w:val="20"/>
                <w:szCs w:val="20"/>
              </w:rPr>
              <w:t>20</w:t>
            </w:r>
          </w:p>
        </w:tc>
      </w:tr>
      <w:tr w:rsidR="00AA1C3C" w14:paraId="7F9DC421" w14:textId="77777777" w:rsidTr="008E4271">
        <w:trPr>
          <w:trHeight w:val="222"/>
        </w:trPr>
        <w:tc>
          <w:tcPr>
            <w:tcW w:w="419" w:type="dxa"/>
          </w:tcPr>
          <w:p w14:paraId="39AF2311" w14:textId="77777777" w:rsidR="00AA1C3C" w:rsidRPr="003F16CE" w:rsidRDefault="00AA1C3C" w:rsidP="008E4271">
            <w:pPr>
              <w:rPr>
                <w:sz w:val="20"/>
                <w:szCs w:val="20"/>
              </w:rPr>
            </w:pPr>
          </w:p>
        </w:tc>
        <w:tc>
          <w:tcPr>
            <w:tcW w:w="2242" w:type="dxa"/>
          </w:tcPr>
          <w:p w14:paraId="0EE127F5" w14:textId="77777777" w:rsidR="00AA1C3C" w:rsidRPr="003F16CE" w:rsidRDefault="00AA1C3C" w:rsidP="008E4271">
            <w:pPr>
              <w:rPr>
                <w:sz w:val="20"/>
                <w:szCs w:val="20"/>
              </w:rPr>
            </w:pPr>
          </w:p>
        </w:tc>
        <w:tc>
          <w:tcPr>
            <w:tcW w:w="1349" w:type="dxa"/>
          </w:tcPr>
          <w:p w14:paraId="6EC6A13E" w14:textId="77777777" w:rsidR="00AA1C3C" w:rsidRPr="003F16CE" w:rsidRDefault="00AA1C3C" w:rsidP="008E4271">
            <w:pPr>
              <w:rPr>
                <w:sz w:val="20"/>
                <w:szCs w:val="20"/>
              </w:rPr>
            </w:pPr>
          </w:p>
        </w:tc>
        <w:tc>
          <w:tcPr>
            <w:tcW w:w="1567" w:type="dxa"/>
            <w:gridSpan w:val="2"/>
          </w:tcPr>
          <w:p w14:paraId="5524AD0D" w14:textId="77777777" w:rsidR="00AA1C3C" w:rsidRPr="003F16CE" w:rsidRDefault="00AA1C3C" w:rsidP="008E4271">
            <w:pPr>
              <w:rPr>
                <w:sz w:val="20"/>
                <w:szCs w:val="20"/>
              </w:rPr>
            </w:pPr>
          </w:p>
        </w:tc>
        <w:tc>
          <w:tcPr>
            <w:tcW w:w="1099" w:type="dxa"/>
            <w:gridSpan w:val="2"/>
          </w:tcPr>
          <w:p w14:paraId="7B0FAA5B" w14:textId="77777777" w:rsidR="00AA1C3C" w:rsidRPr="003F16CE" w:rsidRDefault="00AA1C3C" w:rsidP="008E4271">
            <w:pPr>
              <w:rPr>
                <w:sz w:val="20"/>
                <w:szCs w:val="20"/>
              </w:rPr>
            </w:pPr>
          </w:p>
        </w:tc>
        <w:tc>
          <w:tcPr>
            <w:tcW w:w="1103" w:type="dxa"/>
          </w:tcPr>
          <w:p w14:paraId="23074EB6" w14:textId="77777777" w:rsidR="00AA1C3C" w:rsidRPr="003F16CE" w:rsidRDefault="00AA1C3C" w:rsidP="008E4271">
            <w:pPr>
              <w:jc w:val="center"/>
              <w:rPr>
                <w:sz w:val="20"/>
                <w:szCs w:val="20"/>
              </w:rPr>
            </w:pPr>
            <w:r>
              <w:rPr>
                <w:sz w:val="20"/>
                <w:szCs w:val="20"/>
              </w:rPr>
              <w:t>GFP</w:t>
            </w:r>
          </w:p>
        </w:tc>
        <w:tc>
          <w:tcPr>
            <w:tcW w:w="1567" w:type="dxa"/>
          </w:tcPr>
          <w:p w14:paraId="6A635416" w14:textId="77777777" w:rsidR="00AA1C3C" w:rsidRPr="003F16CE" w:rsidRDefault="00AA1C3C" w:rsidP="008E4271">
            <w:pPr>
              <w:jc w:val="center"/>
              <w:rPr>
                <w:sz w:val="20"/>
                <w:szCs w:val="20"/>
              </w:rPr>
            </w:pPr>
            <w:r>
              <w:rPr>
                <w:sz w:val="20"/>
                <w:szCs w:val="20"/>
              </w:rPr>
              <w:t>357</w:t>
            </w:r>
          </w:p>
        </w:tc>
      </w:tr>
    </w:tbl>
    <w:p w14:paraId="627A14A8" w14:textId="77777777" w:rsidR="00AA1C3C" w:rsidRPr="00EC15A1" w:rsidRDefault="00AA1C3C" w:rsidP="00AA1C3C"/>
    <w:p w14:paraId="6A263B14" w14:textId="77777777" w:rsidR="00527DAF" w:rsidRPr="007B573A" w:rsidRDefault="00527DAF" w:rsidP="00527DAF">
      <w:pPr>
        <w:contextualSpacing/>
        <w:rPr>
          <w:b/>
        </w:rPr>
      </w:pPr>
      <w:r w:rsidRPr="007B573A">
        <w:rPr>
          <w:b/>
        </w:rPr>
        <w:t>PROCESSING COMPLEXITY ADJUSTMENT</w:t>
      </w:r>
    </w:p>
    <w:p w14:paraId="57B55F8E" w14:textId="77777777" w:rsidR="00527DAF" w:rsidRPr="007B573A" w:rsidRDefault="00527DAF" w:rsidP="00527DAF">
      <w:pPr>
        <w:contextualSpacing/>
        <w:rPr>
          <w:lang w:val="es-MX"/>
        </w:rPr>
      </w:pPr>
      <w:r w:rsidRPr="007B573A">
        <w:rPr>
          <w:lang w:val="es-MX"/>
        </w:rPr>
        <w:t>PCA = 0.65 + 0.01(PC1 + PC2 + PC3 + PC4 + … + PC12 + PC13 + PC14)</w:t>
      </w:r>
    </w:p>
    <w:p w14:paraId="641FBD00" w14:textId="77777777" w:rsidR="00527DAF" w:rsidRPr="007B573A" w:rsidRDefault="00527DAF" w:rsidP="00527DAF">
      <w:pPr>
        <w:contextualSpacing/>
        <w:rPr>
          <w:lang w:val="es-MX"/>
        </w:rPr>
      </w:pPr>
      <w:r w:rsidRPr="007B573A">
        <w:rPr>
          <w:lang w:val="es-MX"/>
        </w:rPr>
        <w:t>PCA = 0.65 + 0.01(3 + 4 + 3 + 4 + 3 + 5 + 3 + 3 + 2 + 2 + 3 + 2 + 0 + 5)</w:t>
      </w:r>
    </w:p>
    <w:p w14:paraId="30A290DA" w14:textId="77777777" w:rsidR="00527DAF" w:rsidRDefault="00527DAF" w:rsidP="00527DAF">
      <w:pPr>
        <w:contextualSpacing/>
        <w:rPr>
          <w:lang w:val="es-MX"/>
        </w:rPr>
      </w:pPr>
      <w:r w:rsidRPr="007B573A">
        <w:rPr>
          <w:lang w:val="es-MX"/>
        </w:rPr>
        <w:t>PCA = 1.07</w:t>
      </w:r>
    </w:p>
    <w:p w14:paraId="679BCB97" w14:textId="77777777" w:rsidR="00527DAF" w:rsidRPr="007B573A" w:rsidRDefault="00527DAF" w:rsidP="00527DAF">
      <w:pPr>
        <w:contextualSpacing/>
        <w:rPr>
          <w:lang w:val="es-MX"/>
        </w:rPr>
      </w:pPr>
    </w:p>
    <w:p w14:paraId="5EDE5C3C" w14:textId="77777777" w:rsidR="00527DAF" w:rsidRPr="007B573A" w:rsidRDefault="00527DAF" w:rsidP="00527DAF">
      <w:pPr>
        <w:contextualSpacing/>
        <w:rPr>
          <w:b/>
        </w:rPr>
      </w:pPr>
      <w:r w:rsidRPr="007B573A">
        <w:rPr>
          <w:b/>
        </w:rPr>
        <w:t>FUNCTION POINTS</w:t>
      </w:r>
    </w:p>
    <w:p w14:paraId="138557B8" w14:textId="77777777" w:rsidR="00527DAF" w:rsidRDefault="00527DAF" w:rsidP="00527DAF">
      <w:pPr>
        <w:contextualSpacing/>
      </w:pPr>
      <w:r w:rsidRPr="007B573A">
        <w:t>FP = GFP * PCA = 357 * 1.07 = 381.99</w:t>
      </w:r>
    </w:p>
    <w:p w14:paraId="7D82F339" w14:textId="77777777" w:rsidR="00527DAF" w:rsidRPr="007B573A" w:rsidRDefault="00527DAF" w:rsidP="00527DAF">
      <w:pPr>
        <w:contextualSpacing/>
      </w:pPr>
    </w:p>
    <w:p w14:paraId="23B9D98E" w14:textId="77777777" w:rsidR="00527DAF" w:rsidRPr="007B573A" w:rsidRDefault="00527DAF" w:rsidP="00527DAF">
      <w:pPr>
        <w:contextualSpacing/>
        <w:rPr>
          <w:b/>
        </w:rPr>
      </w:pPr>
      <w:r w:rsidRPr="007B573A">
        <w:rPr>
          <w:b/>
        </w:rPr>
        <w:t>ESTIMATED EFFORT</w:t>
      </w:r>
    </w:p>
    <w:p w14:paraId="2BDBDC34" w14:textId="77777777" w:rsidR="00527DAF" w:rsidRPr="007B573A" w:rsidRDefault="00527DAF" w:rsidP="00527DAF">
      <w:pPr>
        <w:contextualSpacing/>
      </w:pPr>
      <w:r w:rsidRPr="007B573A">
        <w:t xml:space="preserve">Assumption: </w:t>
      </w:r>
      <w:r>
        <w:t>3</w:t>
      </w:r>
      <w:r w:rsidRPr="007B573A">
        <w:t>0 function points per person-week</w:t>
      </w:r>
    </w:p>
    <w:p w14:paraId="2C9B7289" w14:textId="77777777" w:rsidR="00527DAF" w:rsidRPr="007B573A" w:rsidRDefault="00527DAF" w:rsidP="00527DAF">
      <w:pPr>
        <w:contextualSpacing/>
      </w:pPr>
      <w:r w:rsidRPr="007B573A">
        <w:t xml:space="preserve">E = FP/PRODUCTIVITY = 381.99 / </w:t>
      </w:r>
      <w:r>
        <w:t>3</w:t>
      </w:r>
      <w:r w:rsidRPr="007B573A">
        <w:t xml:space="preserve">0 = </w:t>
      </w:r>
      <w:r>
        <w:t>12.7</w:t>
      </w:r>
      <w:r w:rsidRPr="007B573A">
        <w:t xml:space="preserve"> -&gt; About 1</w:t>
      </w:r>
      <w:r>
        <w:t>3</w:t>
      </w:r>
      <w:r w:rsidRPr="007B573A">
        <w:t xml:space="preserve"> person-weeks</w:t>
      </w:r>
    </w:p>
    <w:p w14:paraId="6285BBB9" w14:textId="77777777" w:rsidR="00527DAF" w:rsidRDefault="00527DAF" w:rsidP="00527DAF">
      <w:pPr>
        <w:contextualSpacing/>
      </w:pPr>
      <w:r w:rsidRPr="007B573A">
        <w:t>Estimate</w:t>
      </w:r>
      <w:r>
        <w:t>d</w:t>
      </w:r>
      <w:r w:rsidRPr="007B573A">
        <w:t xml:space="preserve"> uncertainty: [</w:t>
      </w:r>
      <w:r>
        <w:t>4</w:t>
      </w:r>
      <w:r w:rsidRPr="007B573A">
        <w:t xml:space="preserve"> – </w:t>
      </w:r>
      <w:r>
        <w:t>52</w:t>
      </w:r>
      <w:r w:rsidRPr="007B573A">
        <w:t>] person-weeks</w:t>
      </w:r>
    </w:p>
    <w:p w14:paraId="3F7F8CC3" w14:textId="77777777" w:rsidR="00527DAF" w:rsidRPr="007B573A" w:rsidRDefault="00527DAF" w:rsidP="00527DAF">
      <w:pPr>
        <w:contextualSpacing/>
      </w:pPr>
    </w:p>
    <w:p w14:paraId="1B47E58A" w14:textId="77777777" w:rsidR="00527DAF" w:rsidRPr="007B573A" w:rsidRDefault="00527DAF" w:rsidP="00527DAF">
      <w:pPr>
        <w:contextualSpacing/>
        <w:rPr>
          <w:b/>
        </w:rPr>
      </w:pPr>
      <w:r w:rsidRPr="007B573A">
        <w:rPr>
          <w:b/>
        </w:rPr>
        <w:t>PRO</w:t>
      </w:r>
      <w:r>
        <w:rPr>
          <w:b/>
        </w:rPr>
        <w:t>J</w:t>
      </w:r>
      <w:r w:rsidRPr="007B573A">
        <w:rPr>
          <w:b/>
        </w:rPr>
        <w:t>ECT DURATION</w:t>
      </w:r>
    </w:p>
    <w:p w14:paraId="303DAAA9" w14:textId="77777777" w:rsidR="00527DAF" w:rsidRPr="007B573A" w:rsidRDefault="00527DAF" w:rsidP="00527DAF">
      <w:pPr>
        <w:contextualSpacing/>
      </w:pPr>
      <w:r w:rsidRPr="007B573A">
        <w:t xml:space="preserve">Team size = </w:t>
      </w:r>
      <w:r>
        <w:t xml:space="preserve">5 </w:t>
      </w:r>
      <w:r w:rsidRPr="00807200">
        <w:sym w:font="Wingdings" w:char="F0E0"/>
      </w:r>
      <w:r>
        <w:t xml:space="preserve"> 4 views total, 1 developer per view; 1 developer for database implementations</w:t>
      </w:r>
    </w:p>
    <w:p w14:paraId="48C8F2D4" w14:textId="77777777" w:rsidR="00527DAF" w:rsidRPr="007B573A" w:rsidRDefault="00527DAF" w:rsidP="00527DAF">
      <w:pPr>
        <w:contextualSpacing/>
      </w:pPr>
      <w:r w:rsidRPr="007B573A">
        <w:t>D = E / TEAM SIZE = 1</w:t>
      </w:r>
      <w:r>
        <w:t>3</w:t>
      </w:r>
      <w:r w:rsidRPr="007B573A">
        <w:t xml:space="preserve"> / </w:t>
      </w:r>
      <w:r>
        <w:t>5</w:t>
      </w:r>
      <w:r w:rsidRPr="007B573A">
        <w:t xml:space="preserve"> = 2.</w:t>
      </w:r>
      <w:r>
        <w:t>6</w:t>
      </w:r>
      <w:r w:rsidRPr="007B573A">
        <w:t xml:space="preserve"> -&gt; About 3 weeks</w:t>
      </w:r>
    </w:p>
    <w:p w14:paraId="60189C42" w14:textId="77777777" w:rsidR="00527DAF" w:rsidRDefault="00527DAF" w:rsidP="00527DAF">
      <w:pPr>
        <w:contextualSpacing/>
      </w:pPr>
      <w:r w:rsidRPr="007B573A">
        <w:t>Estimat</w:t>
      </w:r>
      <w:r>
        <w:t>ed</w:t>
      </w:r>
      <w:r w:rsidRPr="007B573A">
        <w:t xml:space="preserve"> uncertainty: [</w:t>
      </w:r>
      <w:r>
        <w:t>1</w:t>
      </w:r>
      <w:r w:rsidRPr="007B573A">
        <w:t xml:space="preserve"> – 12] weeks.</w:t>
      </w:r>
    </w:p>
    <w:p w14:paraId="2B2F89BD" w14:textId="77777777" w:rsidR="00527DAF" w:rsidRPr="007B573A" w:rsidRDefault="00527DAF" w:rsidP="00527DAF">
      <w:pPr>
        <w:contextualSpacing/>
      </w:pPr>
    </w:p>
    <w:p w14:paraId="59C3D181" w14:textId="77777777" w:rsidR="00527DAF" w:rsidRPr="007B573A" w:rsidRDefault="00527DAF" w:rsidP="00527DAF">
      <w:pPr>
        <w:contextualSpacing/>
        <w:rPr>
          <w:b/>
        </w:rPr>
      </w:pPr>
      <w:r w:rsidRPr="007B573A">
        <w:rPr>
          <w:b/>
        </w:rPr>
        <w:t>SOURCE LINES OF CODE (SLOC)</w:t>
      </w:r>
    </w:p>
    <w:p w14:paraId="48492465" w14:textId="77777777" w:rsidR="00527DAF" w:rsidRPr="007B573A" w:rsidRDefault="00527DAF" w:rsidP="00527DAF">
      <w:pPr>
        <w:contextualSpacing/>
      </w:pPr>
      <w:r w:rsidRPr="007B573A">
        <w:t>Language Factor (LF) for Java = 53</w:t>
      </w:r>
    </w:p>
    <w:p w14:paraId="39060B10" w14:textId="77777777" w:rsidR="00527DAF" w:rsidRDefault="00527DAF" w:rsidP="00527DAF">
      <w:pPr>
        <w:contextualSpacing/>
      </w:pPr>
      <w:r w:rsidRPr="007B573A">
        <w:t>SLOC = FP * LF = 381.99 * 53 = 20,245 SLOC</w:t>
      </w:r>
    </w:p>
    <w:p w14:paraId="37E32C85" w14:textId="77777777" w:rsidR="00527DAF" w:rsidRPr="007B573A" w:rsidRDefault="00527DAF" w:rsidP="00527DAF">
      <w:pPr>
        <w:contextualSpacing/>
      </w:pPr>
    </w:p>
    <w:p w14:paraId="212FBDA4" w14:textId="77777777" w:rsidR="00527DAF" w:rsidRPr="007B573A" w:rsidRDefault="00527DAF" w:rsidP="00527DAF">
      <w:pPr>
        <w:contextualSpacing/>
        <w:rPr>
          <w:b/>
        </w:rPr>
      </w:pPr>
      <w:r w:rsidRPr="007B573A">
        <w:rPr>
          <w:b/>
        </w:rPr>
        <w:t>TOTAL ESTIMATE OF PROJECT</w:t>
      </w:r>
    </w:p>
    <w:p w14:paraId="3F8AEF74" w14:textId="77777777" w:rsidR="00527DAF" w:rsidRPr="007B573A" w:rsidRDefault="00527DAF" w:rsidP="00527DAF">
      <w:pPr>
        <w:contextualSpacing/>
      </w:pPr>
      <w:r w:rsidRPr="007B573A">
        <w:t xml:space="preserve">Assumptions: </w:t>
      </w:r>
    </w:p>
    <w:p w14:paraId="50111BCB" w14:textId="77777777" w:rsidR="00527DAF" w:rsidRPr="007B573A" w:rsidRDefault="00527DAF" w:rsidP="00527DAF">
      <w:pPr>
        <w:ind w:firstLine="720"/>
        <w:contextualSpacing/>
      </w:pPr>
      <w:r w:rsidRPr="007B573A">
        <w:t>Average productivity = 225 LOC/pw</w:t>
      </w:r>
    </w:p>
    <w:p w14:paraId="3B640EBE" w14:textId="77777777" w:rsidR="00527DAF" w:rsidRPr="007B573A" w:rsidRDefault="00527DAF" w:rsidP="00527DAF">
      <w:pPr>
        <w:ind w:firstLine="720"/>
        <w:contextualSpacing/>
      </w:pPr>
      <w:r w:rsidRPr="007B573A">
        <w:t>Labor rate = $2,000 per week.</w:t>
      </w:r>
    </w:p>
    <w:p w14:paraId="08965A41" w14:textId="77777777" w:rsidR="00527DAF" w:rsidRDefault="00527DAF" w:rsidP="00527DAF">
      <w:pPr>
        <w:ind w:firstLine="720"/>
        <w:contextualSpacing/>
      </w:pPr>
      <w:r w:rsidRPr="007B573A">
        <w:t>Cost per line of code: approximately $9</w:t>
      </w:r>
      <w:r>
        <w:tab/>
      </w:r>
    </w:p>
    <w:p w14:paraId="0B11312E" w14:textId="77777777" w:rsidR="00527DAF" w:rsidRDefault="00527DAF" w:rsidP="00527DAF">
      <w:pPr>
        <w:contextualSpacing/>
      </w:pPr>
      <w:r>
        <w:t>LOC estimate: $9 * 20,245 = $182,205</w:t>
      </w:r>
    </w:p>
    <w:p w14:paraId="2D9862B7" w14:textId="77777777" w:rsidR="00527DAF" w:rsidRPr="005209AC" w:rsidRDefault="00527DAF" w:rsidP="00527DAF">
      <w:pPr>
        <w:contextualSpacing/>
      </w:pPr>
      <w:r w:rsidRPr="005209AC">
        <w:t>Total estimated cost: $182,205</w:t>
      </w:r>
    </w:p>
    <w:p w14:paraId="4A0FD860" w14:textId="77777777" w:rsidR="00527DAF" w:rsidRPr="005209AC" w:rsidRDefault="00527DAF" w:rsidP="00527DAF">
      <w:pPr>
        <w:contextualSpacing/>
      </w:pPr>
    </w:p>
    <w:p w14:paraId="5CECC92B" w14:textId="77777777" w:rsidR="00527DAF" w:rsidRPr="005209AC" w:rsidRDefault="00527DAF" w:rsidP="00527DAF">
      <w:pPr>
        <w:pStyle w:val="ListParagraph"/>
        <w:numPr>
          <w:ilvl w:val="0"/>
          <w:numId w:val="6"/>
        </w:numPr>
        <w:spacing w:line="240" w:lineRule="auto"/>
        <w:rPr>
          <w:rFonts w:ascii="Times New Roman" w:hAnsi="Times New Roman" w:cs="Times New Roman"/>
          <w:sz w:val="24"/>
          <w:szCs w:val="24"/>
        </w:rPr>
      </w:pPr>
      <w:r w:rsidRPr="005209AC">
        <w:rPr>
          <w:rFonts w:ascii="Times New Roman" w:hAnsi="Times New Roman" w:cs="Times New Roman"/>
          <w:sz w:val="24"/>
          <w:szCs w:val="24"/>
        </w:rPr>
        <w:lastRenderedPageBreak/>
        <w:t xml:space="preserve">Our application will be developed using Android Studio which is a free software for Android app development and requires a small fee for publishing. </w:t>
      </w:r>
    </w:p>
    <w:p w14:paraId="02EE5EDA" w14:textId="77777777" w:rsidR="00527DAF" w:rsidRPr="005209AC" w:rsidRDefault="00527DAF" w:rsidP="00527DAF">
      <w:pPr>
        <w:pStyle w:val="ListParagraph"/>
        <w:numPr>
          <w:ilvl w:val="0"/>
          <w:numId w:val="6"/>
        </w:numPr>
        <w:spacing w:line="240" w:lineRule="auto"/>
        <w:rPr>
          <w:rFonts w:ascii="Times New Roman" w:hAnsi="Times New Roman" w:cs="Times New Roman"/>
          <w:sz w:val="24"/>
          <w:szCs w:val="24"/>
        </w:rPr>
      </w:pPr>
      <w:r w:rsidRPr="005209AC">
        <w:rPr>
          <w:rFonts w:ascii="Times New Roman" w:hAnsi="Times New Roman" w:cs="Times New Roman"/>
          <w:sz w:val="24"/>
          <w:szCs w:val="24"/>
        </w:rPr>
        <w:t xml:space="preserve">The UPC database implemented into the UPC scanner is going to be from </w:t>
      </w:r>
      <w:hyperlink r:id="rId13" w:history="1">
        <w:r w:rsidRPr="005209AC">
          <w:rPr>
            <w:rStyle w:val="Hyperlink"/>
            <w:rFonts w:ascii="Times New Roman" w:hAnsi="Times New Roman" w:cs="Times New Roman"/>
            <w:sz w:val="24"/>
            <w:szCs w:val="24"/>
          </w:rPr>
          <w:t>www.upcdatabase.com</w:t>
        </w:r>
      </w:hyperlink>
      <w:r w:rsidRPr="005209AC">
        <w:rPr>
          <w:rFonts w:ascii="Times New Roman" w:hAnsi="Times New Roman" w:cs="Times New Roman"/>
          <w:sz w:val="24"/>
          <w:szCs w:val="24"/>
        </w:rPr>
        <w:t xml:space="preserve"> and </w:t>
      </w:r>
      <w:hyperlink r:id="rId14" w:history="1">
        <w:r w:rsidRPr="005209AC">
          <w:rPr>
            <w:rStyle w:val="Hyperlink"/>
            <w:rFonts w:ascii="Times New Roman" w:hAnsi="Times New Roman" w:cs="Times New Roman"/>
            <w:sz w:val="24"/>
            <w:szCs w:val="24"/>
          </w:rPr>
          <w:t>www.upcdatabase.org</w:t>
        </w:r>
      </w:hyperlink>
      <w:r w:rsidRPr="005209AC">
        <w:rPr>
          <w:rFonts w:ascii="Times New Roman" w:hAnsi="Times New Roman" w:cs="Times New Roman"/>
          <w:sz w:val="24"/>
          <w:szCs w:val="24"/>
        </w:rPr>
        <w:t>; both of these are free to use.</w:t>
      </w:r>
    </w:p>
    <w:p w14:paraId="0DB977B6" w14:textId="2FDB0FAD" w:rsidR="00527DAF" w:rsidRPr="005209AC" w:rsidRDefault="00527DAF" w:rsidP="00527DAF">
      <w:pPr>
        <w:pStyle w:val="ListParagraph"/>
        <w:numPr>
          <w:ilvl w:val="0"/>
          <w:numId w:val="6"/>
        </w:numPr>
        <w:spacing w:line="240" w:lineRule="auto"/>
        <w:rPr>
          <w:rFonts w:ascii="Times New Roman" w:hAnsi="Times New Roman" w:cs="Times New Roman"/>
          <w:sz w:val="24"/>
          <w:szCs w:val="24"/>
        </w:rPr>
      </w:pPr>
      <w:r w:rsidRPr="005209AC">
        <w:rPr>
          <w:rFonts w:ascii="Times New Roman" w:hAnsi="Times New Roman" w:cs="Times New Roman"/>
          <w:sz w:val="24"/>
          <w:szCs w:val="24"/>
        </w:rPr>
        <w:t>The ingredients database that will be implemented into our project will be hosted by USDA Food Composition Database, which is free to use.</w:t>
      </w:r>
    </w:p>
    <w:p w14:paraId="2A1DB578" w14:textId="77777777" w:rsidR="00527DAF" w:rsidRDefault="00527DAF" w:rsidP="00527DAF">
      <w:pPr>
        <w:pStyle w:val="Heading1"/>
      </w:pPr>
      <w:r>
        <w:t>Estimated cost of hardware products</w:t>
      </w:r>
    </w:p>
    <w:p w14:paraId="10061E7D" w14:textId="77777777" w:rsidR="00527DAF" w:rsidRPr="008F67D7" w:rsidRDefault="00527DAF" w:rsidP="00527DAF">
      <w:r>
        <w:t>Could Server: $100 per year</w:t>
      </w:r>
    </w:p>
    <w:p w14:paraId="01F5289B" w14:textId="77777777" w:rsidR="00527DAF" w:rsidRPr="00527DAF" w:rsidRDefault="00527DAF" w:rsidP="00527DAF"/>
    <w:p w14:paraId="20EDDB7D" w14:textId="77777777" w:rsidR="00527DAF" w:rsidRDefault="00527DAF" w:rsidP="00527DAF">
      <w:pPr>
        <w:pStyle w:val="Heading1"/>
      </w:pPr>
      <w:r>
        <w:t>Estimated cost of software products</w:t>
      </w:r>
    </w:p>
    <w:p w14:paraId="7D885AAA" w14:textId="77777777" w:rsidR="00527DAF" w:rsidRPr="008F67D7" w:rsidRDefault="00527DAF" w:rsidP="00527DAF">
      <w:r w:rsidRPr="008F67D7">
        <w:t xml:space="preserve">UI </w:t>
      </w:r>
      <w:r>
        <w:t>D</w:t>
      </w:r>
      <w:r w:rsidRPr="008F67D7">
        <w:t xml:space="preserve">esign </w:t>
      </w:r>
      <w:r>
        <w:t>S</w:t>
      </w:r>
      <w:r w:rsidRPr="008F67D7">
        <w:t>oftware</w:t>
      </w:r>
      <w:r>
        <w:t>:</w:t>
      </w:r>
      <w:r w:rsidRPr="008F67D7">
        <w:t xml:space="preserve"> $50 per month</w:t>
      </w:r>
    </w:p>
    <w:p w14:paraId="6F38965A" w14:textId="730B2045" w:rsidR="00AA1C3C" w:rsidRDefault="00AA1C3C" w:rsidP="00AA1C3C"/>
    <w:p w14:paraId="7F47B188" w14:textId="77777777" w:rsidR="00527DAF" w:rsidRDefault="00527DAF" w:rsidP="00527DAF">
      <w:pPr>
        <w:pStyle w:val="Heading1"/>
      </w:pPr>
      <w:r>
        <w:t>Estimated cost of personnel</w:t>
      </w:r>
    </w:p>
    <w:p w14:paraId="11A29F68" w14:textId="77777777" w:rsidR="00527DAF" w:rsidRDefault="00527DAF" w:rsidP="00527DAF">
      <w:r>
        <w:t xml:space="preserve">2 </w:t>
      </w:r>
      <w:r w:rsidRPr="008F67D7">
        <w:t>Fron</w:t>
      </w:r>
      <w:r>
        <w:t>t-</w:t>
      </w:r>
      <w:r w:rsidRPr="008F67D7">
        <w:t>end developer</w:t>
      </w:r>
      <w:r>
        <w:t>: $80000 per year * 2 = 160000</w:t>
      </w:r>
    </w:p>
    <w:p w14:paraId="0CE1E24B" w14:textId="3227FBEC" w:rsidR="00527DAF" w:rsidRDefault="00527DAF" w:rsidP="00527DAF">
      <w:r>
        <w:t>2 Back-end developer: $120000 per year * 2 = 2400000</w:t>
      </w:r>
    </w:p>
    <w:p w14:paraId="42F86453" w14:textId="4E2DAAF4" w:rsidR="00527DAF" w:rsidRDefault="00527DAF" w:rsidP="00527DAF"/>
    <w:p w14:paraId="579507E6" w14:textId="77777777" w:rsidR="00527DAF" w:rsidRDefault="00527DAF" w:rsidP="00527DAF">
      <w:pPr>
        <w:pStyle w:val="Heading1"/>
      </w:pPr>
      <w:r>
        <w:t>Test plan for software</w:t>
      </w:r>
    </w:p>
    <w:p w14:paraId="08A1B0C6" w14:textId="6D40234D" w:rsidR="00527DAF" w:rsidRDefault="00527DAF" w:rsidP="00FC1BCD">
      <w:pPr>
        <w:jc w:val="both"/>
      </w:pPr>
      <w:r>
        <w:t xml:space="preserve">We created a method where a user profile is created. The user profile </w:t>
      </w:r>
      <w:r w:rsidR="005209AC">
        <w:t>contains</w:t>
      </w:r>
      <w:r>
        <w:t xml:space="preserve"> a username, birthday, city/location, and a list of foods or ingredients the user would like to avoid. For testing, we took input from a file which contained all the user information. </w:t>
      </w:r>
    </w:p>
    <w:p w14:paraId="49043492" w14:textId="13D9DE85" w:rsidR="00527DAF" w:rsidRDefault="00527DAF" w:rsidP="00527DAF"/>
    <w:p w14:paraId="283A6278" w14:textId="62E05A60" w:rsidR="00527DAF" w:rsidRDefault="00527DAF" w:rsidP="00527DAF"/>
    <w:p w14:paraId="53F80B56" w14:textId="6DD7C2BF" w:rsidR="00527DAF" w:rsidRDefault="00527DAF" w:rsidP="00527DAF"/>
    <w:p w14:paraId="095717CB" w14:textId="6D388AB4" w:rsidR="00527DAF" w:rsidRDefault="00527DAF" w:rsidP="00527DAF"/>
    <w:p w14:paraId="2D2E11EE" w14:textId="5B7298B9" w:rsidR="00527DAF" w:rsidRDefault="00527DAF" w:rsidP="00527DAF"/>
    <w:p w14:paraId="5659D310" w14:textId="4F02EF31" w:rsidR="00527DAF" w:rsidRDefault="00527DAF" w:rsidP="00527DAF"/>
    <w:p w14:paraId="3E9F1799" w14:textId="78591887" w:rsidR="00527DAF" w:rsidRDefault="00527DAF" w:rsidP="00527DAF"/>
    <w:p w14:paraId="0D0EEBFB" w14:textId="107FB642" w:rsidR="00527DAF" w:rsidRDefault="00527DAF" w:rsidP="00527DAF"/>
    <w:p w14:paraId="0E7FACB0" w14:textId="5310A3F1" w:rsidR="00527DAF" w:rsidRDefault="00527DAF" w:rsidP="00527DAF"/>
    <w:p w14:paraId="406E43BF" w14:textId="6129BF24" w:rsidR="00527DAF" w:rsidRDefault="00527DAF" w:rsidP="00527DAF"/>
    <w:p w14:paraId="1996B03B" w14:textId="44F38D57" w:rsidR="00527DAF" w:rsidRDefault="00527DAF" w:rsidP="00527DAF"/>
    <w:p w14:paraId="4E822E80" w14:textId="733ED3EA" w:rsidR="00527DAF" w:rsidRDefault="00527DAF" w:rsidP="00527DAF"/>
    <w:p w14:paraId="4C54BC08" w14:textId="69BE5AD7" w:rsidR="00527DAF" w:rsidRDefault="00527DAF" w:rsidP="00527DAF"/>
    <w:p w14:paraId="46AFE570" w14:textId="6501D2C6" w:rsidR="00527DAF" w:rsidRDefault="00527DAF" w:rsidP="00527DAF"/>
    <w:p w14:paraId="11FFF503" w14:textId="236729F7" w:rsidR="00527DAF" w:rsidRDefault="00527DAF" w:rsidP="00527DAF"/>
    <w:p w14:paraId="47C1B336" w14:textId="6D04E738" w:rsidR="00527DAF" w:rsidRDefault="00527DAF" w:rsidP="00527DAF"/>
    <w:p w14:paraId="70274FEB" w14:textId="2F31DEE3" w:rsidR="00527DAF" w:rsidRDefault="00527DAF" w:rsidP="00527DAF"/>
    <w:p w14:paraId="27406F53" w14:textId="36289BCC" w:rsidR="00527DAF" w:rsidRDefault="00527DAF" w:rsidP="00527DAF"/>
    <w:p w14:paraId="4EEDBE8B" w14:textId="77777777" w:rsidR="005209AC" w:rsidRDefault="005209AC" w:rsidP="00527DAF"/>
    <w:p w14:paraId="685832BA" w14:textId="1A9F086D" w:rsidR="00527DAF" w:rsidRDefault="00527DAF" w:rsidP="00527DAF"/>
    <w:p w14:paraId="621304ED" w14:textId="77777777" w:rsidR="00527DAF" w:rsidRPr="00AA1C3C" w:rsidRDefault="00527DAF" w:rsidP="00527DAF"/>
    <w:p w14:paraId="3DD82CBF" w14:textId="2543D6F4" w:rsidR="00AA1C3C" w:rsidRPr="005209AC" w:rsidRDefault="00AA1C3C" w:rsidP="00AA1C3C">
      <w:pPr>
        <w:pStyle w:val="ListParagraph"/>
        <w:numPr>
          <w:ilvl w:val="0"/>
          <w:numId w:val="1"/>
        </w:numPr>
        <w:rPr>
          <w:rFonts w:ascii="Times New Roman" w:hAnsi="Times New Roman" w:cs="Times New Roman"/>
          <w:sz w:val="24"/>
          <w:szCs w:val="24"/>
        </w:rPr>
      </w:pPr>
      <w:r w:rsidRPr="005209AC">
        <w:rPr>
          <w:rFonts w:ascii="Times New Roman" w:hAnsi="Times New Roman" w:cs="Times New Roman"/>
          <w:sz w:val="24"/>
          <w:szCs w:val="24"/>
        </w:rPr>
        <w:lastRenderedPageBreak/>
        <w:t>Test Plan</w:t>
      </w:r>
    </w:p>
    <w:p w14:paraId="369A1766" w14:textId="6EE5EC08" w:rsidR="00527DAF" w:rsidRDefault="00527DAF" w:rsidP="00527DAF">
      <w:r w:rsidRPr="00A65BDD">
        <w:rPr>
          <w:rFonts w:ascii="Arial" w:hAnsi="Arial" w:cs="Arial"/>
          <w:noProof/>
          <w:color w:val="000000"/>
        </w:rPr>
        <w:drawing>
          <wp:inline distT="0" distB="0" distL="0" distR="0" wp14:anchorId="6C34046A" wp14:editId="2B7A74A6">
            <wp:extent cx="5943600" cy="3557270"/>
            <wp:effectExtent l="0" t="0" r="0" b="5080"/>
            <wp:docPr id="1" name="Picture 1" descr="https://lh3.googleusercontent.com/-o6Cv-MtbsS22rIvMRAT-P-4bELrFiiuUc2pgU06nCxY_OfNvzCVRvttAv9IGEeupSHGLEtv1SAzbW0jykD-w7z3neEvYzAJG_89XC-EIVmQcwNvdbkeSZmNyUsM6gKYNtddmO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6Cv-MtbsS22rIvMRAT-P-4bELrFiiuUc2pgU06nCxY_OfNvzCVRvttAv9IGEeupSHGLEtv1SAzbW0jykD-w7z3neEvYzAJG_89XC-EIVmQcwNvdbkeSZmNyUsM6gKYNtddmOh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57270"/>
                    </a:xfrm>
                    <a:prstGeom prst="rect">
                      <a:avLst/>
                    </a:prstGeom>
                    <a:noFill/>
                    <a:ln>
                      <a:noFill/>
                    </a:ln>
                  </pic:spPr>
                </pic:pic>
              </a:graphicData>
            </a:graphic>
          </wp:inline>
        </w:drawing>
      </w:r>
    </w:p>
    <w:p w14:paraId="059CD197" w14:textId="49A06866" w:rsidR="00527DAF" w:rsidRDefault="00527DAF" w:rsidP="00527DAF">
      <w:r w:rsidRPr="00A65BDD">
        <w:rPr>
          <w:rFonts w:ascii="Arial" w:hAnsi="Arial" w:cs="Arial"/>
          <w:noProof/>
          <w:color w:val="000000"/>
        </w:rPr>
        <w:drawing>
          <wp:inline distT="0" distB="0" distL="0" distR="0" wp14:anchorId="0983C029" wp14:editId="6C6DC160">
            <wp:extent cx="5943600" cy="3818255"/>
            <wp:effectExtent l="0" t="0" r="0" b="0"/>
            <wp:docPr id="2" name="Picture 2" descr="https://lh5.googleusercontent.com/dLivF6HL0fqe5B_0udhxDGVoXmVvOe6Pj9YFzykBs8gdkbR2Y8rM2XFGqNoDW1tkJfF_UolqbmBG_tuzVvuRxmEG7UrdF-Ayc3bsrIHxamiQUWd2wIv0Q-QK3XTPHldAopYq_T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dLivF6HL0fqe5B_0udhxDGVoXmVvOe6Pj9YFzykBs8gdkbR2Y8rM2XFGqNoDW1tkJfF_UolqbmBG_tuzVvuRxmEG7UrdF-Ayc3bsrIHxamiQUWd2wIv0Q-QK3XTPHldAopYq_T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18255"/>
                    </a:xfrm>
                    <a:prstGeom prst="rect">
                      <a:avLst/>
                    </a:prstGeom>
                    <a:noFill/>
                    <a:ln>
                      <a:noFill/>
                    </a:ln>
                  </pic:spPr>
                </pic:pic>
              </a:graphicData>
            </a:graphic>
          </wp:inline>
        </w:drawing>
      </w:r>
    </w:p>
    <w:p w14:paraId="29D1F9E2" w14:textId="2F025853" w:rsidR="00527DAF" w:rsidRDefault="00527DAF" w:rsidP="00527DAF"/>
    <w:p w14:paraId="08034631" w14:textId="00A877B5" w:rsidR="00527DAF" w:rsidRDefault="00527DAF" w:rsidP="00527DAF"/>
    <w:p w14:paraId="5D910420" w14:textId="27B09D5D" w:rsidR="00527DAF" w:rsidRDefault="00527DAF" w:rsidP="00527DAF">
      <w:pPr>
        <w:rPr>
          <w:rFonts w:asciiTheme="minorHAnsi" w:hAnsiTheme="minorHAnsi" w:cs="Arial"/>
          <w:color w:val="000000"/>
          <w:sz w:val="28"/>
        </w:rPr>
      </w:pPr>
      <w:r w:rsidRPr="00A65BDD">
        <w:rPr>
          <w:rFonts w:asciiTheme="minorHAnsi" w:hAnsiTheme="minorHAnsi" w:cs="Arial"/>
          <w:color w:val="000000"/>
          <w:sz w:val="28"/>
        </w:rPr>
        <w:lastRenderedPageBreak/>
        <w:t xml:space="preserve">This is the correct test case </w:t>
      </w:r>
    </w:p>
    <w:p w14:paraId="3D91BCF8" w14:textId="24E5AD3C" w:rsidR="00527DAF" w:rsidRDefault="00527DAF" w:rsidP="00527DAF">
      <w:pPr>
        <w:rPr>
          <w:rFonts w:asciiTheme="minorHAnsi" w:hAnsiTheme="minorHAnsi"/>
          <w:sz w:val="32"/>
        </w:rPr>
      </w:pPr>
      <w:r w:rsidRPr="00A65BDD">
        <w:rPr>
          <w:rFonts w:ascii="Arial" w:hAnsi="Arial" w:cs="Arial"/>
          <w:noProof/>
          <w:color w:val="000000"/>
        </w:rPr>
        <w:drawing>
          <wp:inline distT="0" distB="0" distL="0" distR="0" wp14:anchorId="1DB58219" wp14:editId="574CCE20">
            <wp:extent cx="4561840" cy="2385695"/>
            <wp:effectExtent l="0" t="0" r="0" b="1905"/>
            <wp:docPr id="10" name="Picture 10" descr="https://lh5.googleusercontent.com/0As_rU4IY-VMwORCN211e-dtmQ20l2YeOHmuqYrRVzrMvv4f5sWPEFTqDBtB1DtI84Eu8vqGqXZ749btfOE9PFyok4i7YxK18DXINdp_A2LR_S1MZ5z18Bz3JDWNEmYn19SWvh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0As_rU4IY-VMwORCN211e-dtmQ20l2YeOHmuqYrRVzrMvv4f5sWPEFTqDBtB1DtI84Eu8vqGqXZ749btfOE9PFyok4i7YxK18DXINdp_A2LR_S1MZ5z18Bz3JDWNEmYn19SWvhM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1840" cy="2385695"/>
                    </a:xfrm>
                    <a:prstGeom prst="rect">
                      <a:avLst/>
                    </a:prstGeom>
                    <a:noFill/>
                    <a:ln>
                      <a:noFill/>
                    </a:ln>
                  </pic:spPr>
                </pic:pic>
              </a:graphicData>
            </a:graphic>
          </wp:inline>
        </w:drawing>
      </w:r>
    </w:p>
    <w:p w14:paraId="1A339DC2" w14:textId="32689EFF" w:rsidR="00527DAF" w:rsidRDefault="00527DAF" w:rsidP="00527DAF">
      <w:pPr>
        <w:rPr>
          <w:rFonts w:asciiTheme="minorHAnsi" w:hAnsiTheme="minorHAnsi"/>
          <w:sz w:val="32"/>
        </w:rPr>
      </w:pPr>
    </w:p>
    <w:p w14:paraId="4229AB43" w14:textId="77777777" w:rsidR="00527DAF" w:rsidRPr="00527324" w:rsidRDefault="00527DAF" w:rsidP="00527DAF">
      <w:pPr>
        <w:rPr>
          <w:rFonts w:asciiTheme="minorHAnsi" w:hAnsiTheme="minorHAnsi"/>
        </w:rPr>
      </w:pPr>
      <w:r w:rsidRPr="00527324">
        <w:rPr>
          <w:rFonts w:asciiTheme="minorHAnsi" w:hAnsiTheme="minorHAnsi"/>
          <w:sz w:val="28"/>
        </w:rPr>
        <w:t xml:space="preserve">Test Case where it fails: </w:t>
      </w:r>
    </w:p>
    <w:p w14:paraId="72A86B4F" w14:textId="51BB0AA6" w:rsidR="00527DAF" w:rsidRDefault="00527DAF" w:rsidP="00527DAF">
      <w:pPr>
        <w:rPr>
          <w:rFonts w:asciiTheme="minorHAnsi" w:hAnsiTheme="minorHAnsi"/>
          <w:sz w:val="32"/>
        </w:rPr>
      </w:pPr>
      <w:r w:rsidRPr="00A65BDD">
        <w:rPr>
          <w:rFonts w:ascii="Arial" w:hAnsi="Arial" w:cs="Arial"/>
          <w:noProof/>
          <w:color w:val="000000"/>
        </w:rPr>
        <w:drawing>
          <wp:inline distT="0" distB="0" distL="0" distR="0" wp14:anchorId="1D9828C8" wp14:editId="121B647A">
            <wp:extent cx="5943600" cy="2908300"/>
            <wp:effectExtent l="0" t="0" r="0" b="6350"/>
            <wp:docPr id="11" name="Picture 11" descr="https://lh4.googleusercontent.com/pD4myKwbsRb_qgspbarqHVd869PLOPX4B3ttCMLe5k7prymoAn9E3kH3qBsXssDQz7e1thEarlwPXqoOLzWI8RZM2U0Gk34AjCSSSVeCqrelPqNMFAnzkEdMUK2tCYy9gYkpm1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D4myKwbsRb_qgspbarqHVd869PLOPX4B3ttCMLe5k7prymoAn9E3kH3qBsXssDQz7e1thEarlwPXqoOLzWI8RZM2U0Gk34AjCSSSVeCqrelPqNMFAnzkEdMUK2tCYy9gYkpm1j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noFill/>
                    </a:ln>
                  </pic:spPr>
                </pic:pic>
              </a:graphicData>
            </a:graphic>
          </wp:inline>
        </w:drawing>
      </w:r>
    </w:p>
    <w:p w14:paraId="0F94552E" w14:textId="0EE4A20E" w:rsidR="00527DAF" w:rsidRDefault="00527DAF" w:rsidP="00527DAF">
      <w:pPr>
        <w:rPr>
          <w:rFonts w:asciiTheme="minorHAnsi" w:hAnsiTheme="minorHAnsi"/>
          <w:sz w:val="32"/>
        </w:rPr>
      </w:pPr>
      <w:r w:rsidRPr="00A65BDD">
        <w:rPr>
          <w:rFonts w:ascii="Arial" w:hAnsi="Arial" w:cs="Arial"/>
          <w:noProof/>
          <w:color w:val="000000"/>
        </w:rPr>
        <w:drawing>
          <wp:inline distT="0" distB="0" distL="0" distR="0" wp14:anchorId="766037F3" wp14:editId="4B549661">
            <wp:extent cx="5943600" cy="1275715"/>
            <wp:effectExtent l="0" t="0" r="0" b="635"/>
            <wp:docPr id="12" name="Picture 12" descr="https://lh4.googleusercontent.com/Uej99ynfmiMr8W9Kyf4LXEjVabkb8-ebQmObu4CL6xK-DYlIaoPmHJalmTWa7Uv2u2X8G6ICl7W_6Gz8gZU2eaPTUsm9JaRgrEW-j56CicN0HYkvpLKX6fdfhlmch2_JtloHlG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Uej99ynfmiMr8W9Kyf4LXEjVabkb8-ebQmObu4CL6xK-DYlIaoPmHJalmTWa7Uv2u2X8G6ICl7W_6Gz8gZU2eaPTUsm9JaRgrEW-j56CicN0HYkvpLKX6fdfhlmch2_JtloHlGL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275715"/>
                    </a:xfrm>
                    <a:prstGeom prst="rect">
                      <a:avLst/>
                    </a:prstGeom>
                    <a:noFill/>
                    <a:ln>
                      <a:noFill/>
                    </a:ln>
                  </pic:spPr>
                </pic:pic>
              </a:graphicData>
            </a:graphic>
          </wp:inline>
        </w:drawing>
      </w:r>
    </w:p>
    <w:p w14:paraId="7429B50F" w14:textId="0C1218FB" w:rsidR="00527DAF" w:rsidRPr="00A65BDD" w:rsidRDefault="00527DAF" w:rsidP="00527DAF">
      <w:pPr>
        <w:rPr>
          <w:rFonts w:asciiTheme="minorHAnsi" w:hAnsiTheme="minorHAnsi"/>
          <w:sz w:val="32"/>
        </w:rPr>
      </w:pPr>
      <w:r w:rsidRPr="00A65BDD">
        <w:rPr>
          <w:rFonts w:ascii="Arial" w:hAnsi="Arial" w:cs="Arial"/>
          <w:noProof/>
          <w:color w:val="000000"/>
        </w:rPr>
        <w:drawing>
          <wp:inline distT="0" distB="0" distL="0" distR="0" wp14:anchorId="2D550CDB" wp14:editId="32DB05D3">
            <wp:extent cx="5755005" cy="626110"/>
            <wp:effectExtent l="0" t="0" r="0" b="0"/>
            <wp:docPr id="13" name="Picture 13" descr="https://lh3.googleusercontent.com/EwAI8EgX7mfcvaQQuwm1WPy-TG6H4bpkPrxsebcTjYZ1eVrVgMo-lLsYQcF9Q7MfUVRH7iB8rxWB5sqQ_Q6O2ybst5W3rpuaYuHEf8zE6JKq7YyXeBdoqA2JNpdQSLUBa4Haxc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EwAI8EgX7mfcvaQQuwm1WPy-TG6H4bpkPrxsebcTjYZ1eVrVgMo-lLsYQcF9Q7MfUVRH7iB8rxWB5sqQ_Q6O2ybst5W3rpuaYuHEf8zE6JKq7YyXeBdoqA2JNpdQSLUBa4Haxcd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626110"/>
                    </a:xfrm>
                    <a:prstGeom prst="rect">
                      <a:avLst/>
                    </a:prstGeom>
                    <a:noFill/>
                    <a:ln>
                      <a:noFill/>
                    </a:ln>
                  </pic:spPr>
                </pic:pic>
              </a:graphicData>
            </a:graphic>
          </wp:inline>
        </w:drawing>
      </w:r>
    </w:p>
    <w:p w14:paraId="5A050D2E" w14:textId="77777777" w:rsidR="00527DAF" w:rsidRPr="00527DAF" w:rsidRDefault="00527DAF" w:rsidP="00527DAF"/>
    <w:p w14:paraId="481CC5C5" w14:textId="446B712E" w:rsidR="005209AC" w:rsidRPr="00FC1BCD" w:rsidRDefault="00AA1C3C" w:rsidP="005209AC">
      <w:pPr>
        <w:pStyle w:val="ListParagraph"/>
        <w:numPr>
          <w:ilvl w:val="0"/>
          <w:numId w:val="1"/>
        </w:numPr>
        <w:rPr>
          <w:rFonts w:ascii="Times New Roman" w:hAnsi="Times New Roman" w:cs="Times New Roman"/>
          <w:sz w:val="24"/>
          <w:szCs w:val="24"/>
        </w:rPr>
      </w:pPr>
      <w:r w:rsidRPr="00FC1BCD">
        <w:rPr>
          <w:rFonts w:ascii="Times New Roman" w:hAnsi="Times New Roman" w:cs="Times New Roman"/>
          <w:sz w:val="24"/>
          <w:szCs w:val="24"/>
        </w:rPr>
        <w:lastRenderedPageBreak/>
        <w:t>Comparison</w:t>
      </w:r>
    </w:p>
    <w:p w14:paraId="3269F90F" w14:textId="74610B0C" w:rsidR="00FC1BCD" w:rsidRPr="00FC1BCD" w:rsidRDefault="00FC1BCD" w:rsidP="00FC1BCD">
      <w:pPr>
        <w:ind w:left="1080"/>
        <w:jc w:val="both"/>
      </w:pPr>
      <w:r w:rsidRPr="00FC1BCD">
        <w:rPr>
          <w:color w:val="000000"/>
        </w:rPr>
        <w:t xml:space="preserve">The project domain of our app includes broad categories of food, allergies, ingredients, and health. Our app </w:t>
      </w:r>
      <w:r w:rsidR="00B97DEC">
        <w:rPr>
          <w:color w:val="000000"/>
        </w:rPr>
        <w:t>is targeted for the use of individuals who need to avoid certain ingredients i.e. food allergies and dietary restrictions</w:t>
      </w:r>
      <w:r w:rsidR="00750F4F">
        <w:rPr>
          <w:color w:val="000000"/>
        </w:rPr>
        <w:t xml:space="preserve">: </w:t>
      </w:r>
      <w:r w:rsidRPr="00FC1BCD">
        <w:rPr>
          <w:color w:val="000000"/>
        </w:rPr>
        <w:t>Ketogenic, Atkins, Vegan, Vegetarian, etc</w:t>
      </w:r>
      <w:r w:rsidR="00B97DEC">
        <w:rPr>
          <w:color w:val="000000"/>
        </w:rPr>
        <w:t>.</w:t>
      </w:r>
      <w:r w:rsidRPr="00FC1BCD">
        <w:rPr>
          <w:color w:val="000000"/>
        </w:rPr>
        <w:t xml:space="preserve"> </w:t>
      </w:r>
      <w:r w:rsidR="00B97DEC">
        <w:rPr>
          <w:color w:val="000000"/>
        </w:rPr>
        <w:t xml:space="preserve">The app is accessible for </w:t>
      </w:r>
      <w:r w:rsidRPr="00FC1BCD">
        <w:rPr>
          <w:color w:val="000000"/>
        </w:rPr>
        <w:t>everyday life. When deciding the specific functions for our app, our team had the following thought process:</w:t>
      </w:r>
    </w:p>
    <w:p w14:paraId="2684940F" w14:textId="77777777" w:rsidR="00FC1BCD" w:rsidRPr="00FC1BCD" w:rsidRDefault="00FC1BCD" w:rsidP="00FC1BCD"/>
    <w:p w14:paraId="51CCA3DF" w14:textId="4343E11C" w:rsidR="00FC1BCD" w:rsidRPr="00FC1BCD" w:rsidRDefault="00FC1BCD" w:rsidP="00FC1BCD">
      <w:pPr>
        <w:numPr>
          <w:ilvl w:val="0"/>
          <w:numId w:val="9"/>
        </w:numPr>
        <w:jc w:val="both"/>
        <w:textAlignment w:val="baseline"/>
        <w:rPr>
          <w:color w:val="000000"/>
        </w:rPr>
      </w:pPr>
      <w:r w:rsidRPr="00FC1BCD">
        <w:rPr>
          <w:color w:val="000000"/>
        </w:rPr>
        <w:t>Function: Scan ingredients with a barcode using the phone camera or image in the camera roll</w:t>
      </w:r>
    </w:p>
    <w:p w14:paraId="3758C08F" w14:textId="13297B09" w:rsidR="00FC1BCD" w:rsidRPr="00FC1BCD" w:rsidRDefault="00FC1BCD" w:rsidP="00FC1BCD">
      <w:pPr>
        <w:ind w:left="1800"/>
        <w:jc w:val="both"/>
        <w:rPr>
          <w:color w:val="000000"/>
        </w:rPr>
      </w:pPr>
      <w:r w:rsidRPr="00FC1BCD">
        <w:rPr>
          <w:color w:val="000000"/>
        </w:rPr>
        <w:t>Benefits: Ease of use and user-friendly. Assuming that most users have a smartphone, using the camera would</w:t>
      </w:r>
      <w:r w:rsidR="00B97DEC">
        <w:rPr>
          <w:color w:val="000000"/>
        </w:rPr>
        <w:t xml:space="preserve"> not</w:t>
      </w:r>
      <w:r w:rsidRPr="00FC1BCD">
        <w:rPr>
          <w:color w:val="000000"/>
        </w:rPr>
        <w:t xml:space="preserve"> be a problem.</w:t>
      </w:r>
    </w:p>
    <w:p w14:paraId="442B4AF6" w14:textId="77777777" w:rsidR="00FC1BCD" w:rsidRPr="00FC1BCD" w:rsidRDefault="00FC1BCD" w:rsidP="00FC1BCD">
      <w:pPr>
        <w:ind w:left="1080"/>
        <w:jc w:val="both"/>
      </w:pPr>
    </w:p>
    <w:p w14:paraId="62DFF2A8" w14:textId="77777777" w:rsidR="00FC1BCD" w:rsidRPr="00FC1BCD" w:rsidRDefault="00FC1BCD" w:rsidP="00FC1BCD">
      <w:pPr>
        <w:numPr>
          <w:ilvl w:val="0"/>
          <w:numId w:val="10"/>
        </w:numPr>
        <w:jc w:val="both"/>
        <w:textAlignment w:val="baseline"/>
        <w:rPr>
          <w:color w:val="000000"/>
        </w:rPr>
      </w:pPr>
      <w:r w:rsidRPr="00FC1BCD">
        <w:rPr>
          <w:color w:val="000000"/>
        </w:rPr>
        <w:t>Function: Search product by name and category</w:t>
      </w:r>
    </w:p>
    <w:p w14:paraId="446D0686" w14:textId="244E6EE2" w:rsidR="00FC1BCD" w:rsidRPr="00FC1BCD" w:rsidRDefault="00FC1BCD" w:rsidP="00FC1BCD">
      <w:pPr>
        <w:ind w:left="1800"/>
        <w:jc w:val="both"/>
        <w:rPr>
          <w:color w:val="000000"/>
        </w:rPr>
      </w:pPr>
      <w:r w:rsidRPr="00FC1BCD">
        <w:rPr>
          <w:color w:val="000000"/>
        </w:rPr>
        <w:t xml:space="preserve">Benefits: </w:t>
      </w:r>
      <w:r w:rsidR="00B97DEC">
        <w:rPr>
          <w:color w:val="000000"/>
        </w:rPr>
        <w:t xml:space="preserve">Attain </w:t>
      </w:r>
      <w:r w:rsidRPr="00FC1BCD">
        <w:rPr>
          <w:color w:val="000000"/>
        </w:rPr>
        <w:t>accurate results</w:t>
      </w:r>
      <w:r w:rsidR="00B97DEC">
        <w:rPr>
          <w:color w:val="000000"/>
        </w:rPr>
        <w:t xml:space="preserve">, which can also be </w:t>
      </w:r>
      <w:r w:rsidRPr="00FC1BCD">
        <w:rPr>
          <w:color w:val="000000"/>
        </w:rPr>
        <w:t xml:space="preserve">customizable by the user as they can set more restrictions on diet and products. Also, it provides an allergy-oriented section that has allergens or any ingredients to avoid. </w:t>
      </w:r>
    </w:p>
    <w:p w14:paraId="464C744B" w14:textId="77777777" w:rsidR="00FC1BCD" w:rsidRPr="00FC1BCD" w:rsidRDefault="00FC1BCD" w:rsidP="00FC1BCD">
      <w:pPr>
        <w:ind w:left="1080"/>
        <w:jc w:val="both"/>
      </w:pPr>
    </w:p>
    <w:p w14:paraId="25A0274F" w14:textId="77777777" w:rsidR="00FC1BCD" w:rsidRPr="00FC1BCD" w:rsidRDefault="00FC1BCD" w:rsidP="00FC1BCD">
      <w:pPr>
        <w:numPr>
          <w:ilvl w:val="0"/>
          <w:numId w:val="11"/>
        </w:numPr>
        <w:jc w:val="both"/>
        <w:textAlignment w:val="baseline"/>
        <w:rPr>
          <w:color w:val="000000"/>
        </w:rPr>
      </w:pPr>
      <w:r w:rsidRPr="00FC1BCD">
        <w:rPr>
          <w:color w:val="000000"/>
        </w:rPr>
        <w:t>Feature: Community tab</w:t>
      </w:r>
    </w:p>
    <w:p w14:paraId="0C10D95E" w14:textId="6ED086F5" w:rsidR="00FC1BCD" w:rsidRPr="00FC1BCD" w:rsidRDefault="00FC1BCD" w:rsidP="00FC1BCD">
      <w:pPr>
        <w:ind w:left="1800"/>
        <w:jc w:val="both"/>
        <w:rPr>
          <w:color w:val="000000"/>
        </w:rPr>
      </w:pPr>
      <w:r w:rsidRPr="00FC1BCD">
        <w:rPr>
          <w:color w:val="000000"/>
        </w:rPr>
        <w:t>Benefit(s): Social network aspect to the app that creates a healthy living community. In addition, people are likely to stay online and spend more time on the app engaging in conversations or reading posts.</w:t>
      </w:r>
    </w:p>
    <w:p w14:paraId="50D6595E" w14:textId="77777777" w:rsidR="00FC1BCD" w:rsidRPr="00FC1BCD" w:rsidRDefault="00FC1BCD" w:rsidP="00FC1BCD">
      <w:pPr>
        <w:ind w:left="1080"/>
        <w:jc w:val="both"/>
      </w:pPr>
    </w:p>
    <w:p w14:paraId="7D6FB28D" w14:textId="77777777" w:rsidR="00FC1BCD" w:rsidRPr="00FC1BCD" w:rsidRDefault="00FC1BCD" w:rsidP="00FC1BCD">
      <w:pPr>
        <w:numPr>
          <w:ilvl w:val="0"/>
          <w:numId w:val="12"/>
        </w:numPr>
        <w:jc w:val="both"/>
        <w:textAlignment w:val="baseline"/>
        <w:rPr>
          <w:color w:val="000000"/>
        </w:rPr>
      </w:pPr>
      <w:r w:rsidRPr="00FC1BCD">
        <w:rPr>
          <w:color w:val="000000"/>
        </w:rPr>
        <w:t>Feature: Cross-platform app</w:t>
      </w:r>
    </w:p>
    <w:p w14:paraId="4121CF65" w14:textId="5885E403" w:rsidR="00FC1BCD" w:rsidRPr="00FC1BCD" w:rsidRDefault="00FC1BCD" w:rsidP="00FC1BCD">
      <w:pPr>
        <w:ind w:left="1800"/>
        <w:jc w:val="both"/>
      </w:pPr>
      <w:r w:rsidRPr="00FC1BCD">
        <w:rPr>
          <w:color w:val="000000"/>
        </w:rPr>
        <w:t xml:space="preserve">Benefit(s): </w:t>
      </w:r>
      <w:r w:rsidR="00750F4F">
        <w:rPr>
          <w:color w:val="000000"/>
        </w:rPr>
        <w:t>Compatible with</w:t>
      </w:r>
      <w:r w:rsidRPr="00FC1BCD">
        <w:rPr>
          <w:color w:val="000000"/>
        </w:rPr>
        <w:t xml:space="preserve"> iOS (iPhone, iPad, </w:t>
      </w:r>
      <w:proofErr w:type="spellStart"/>
      <w:r w:rsidRPr="00FC1BCD">
        <w:rPr>
          <w:color w:val="000000"/>
        </w:rPr>
        <w:t>Macbook</w:t>
      </w:r>
      <w:proofErr w:type="spellEnd"/>
      <w:r w:rsidRPr="00FC1BCD">
        <w:rPr>
          <w:color w:val="000000"/>
        </w:rPr>
        <w:t>, etc.) and Android (Phone, Tablet, Note, etc.)</w:t>
      </w:r>
    </w:p>
    <w:p w14:paraId="491E3F6A" w14:textId="77777777" w:rsidR="00FC1BCD" w:rsidRPr="00FC1BCD" w:rsidRDefault="00FC1BCD" w:rsidP="00FC1BCD"/>
    <w:p w14:paraId="2873AAAA" w14:textId="77777777" w:rsidR="00FC1BCD" w:rsidRPr="00FC1BCD" w:rsidRDefault="00FC1BCD" w:rsidP="00FC1BCD">
      <w:pPr>
        <w:ind w:left="720"/>
        <w:jc w:val="both"/>
      </w:pPr>
      <w:r w:rsidRPr="00FC1BCD">
        <w:rPr>
          <w:color w:val="000000"/>
        </w:rPr>
        <w:t>Currently, there are many similar food allergy apps in the market. According to Forbes, the four most popular food allergy apps are [2]:</w:t>
      </w:r>
    </w:p>
    <w:p w14:paraId="7866F779" w14:textId="77777777" w:rsidR="00FC1BCD" w:rsidRPr="00FC1BCD" w:rsidRDefault="00FC1BCD" w:rsidP="00FC1BCD">
      <w:pPr>
        <w:numPr>
          <w:ilvl w:val="0"/>
          <w:numId w:val="13"/>
        </w:numPr>
        <w:jc w:val="both"/>
        <w:textAlignment w:val="baseline"/>
        <w:rPr>
          <w:color w:val="000000"/>
        </w:rPr>
      </w:pPr>
      <w:proofErr w:type="spellStart"/>
      <w:r w:rsidRPr="00FC1BCD">
        <w:rPr>
          <w:color w:val="000000"/>
        </w:rPr>
        <w:t>AllergyEats</w:t>
      </w:r>
      <w:proofErr w:type="spellEnd"/>
    </w:p>
    <w:p w14:paraId="2130D43F" w14:textId="77777777" w:rsidR="00FC1BCD" w:rsidRPr="00FC1BCD" w:rsidRDefault="00FC1BCD" w:rsidP="00FC1BCD">
      <w:pPr>
        <w:numPr>
          <w:ilvl w:val="0"/>
          <w:numId w:val="13"/>
        </w:numPr>
        <w:jc w:val="both"/>
        <w:textAlignment w:val="baseline"/>
        <w:rPr>
          <w:color w:val="000000"/>
        </w:rPr>
      </w:pPr>
      <w:proofErr w:type="spellStart"/>
      <w:r w:rsidRPr="00FC1BCD">
        <w:rPr>
          <w:color w:val="000000"/>
        </w:rPr>
        <w:t>Spokin</w:t>
      </w:r>
      <w:proofErr w:type="spellEnd"/>
    </w:p>
    <w:p w14:paraId="694B2EF4" w14:textId="77777777" w:rsidR="00FC1BCD" w:rsidRPr="00FC1BCD" w:rsidRDefault="00FC1BCD" w:rsidP="00FC1BCD">
      <w:pPr>
        <w:numPr>
          <w:ilvl w:val="0"/>
          <w:numId w:val="13"/>
        </w:numPr>
        <w:jc w:val="both"/>
        <w:textAlignment w:val="baseline"/>
        <w:rPr>
          <w:color w:val="000000"/>
        </w:rPr>
      </w:pPr>
      <w:proofErr w:type="spellStart"/>
      <w:r w:rsidRPr="00FC1BCD">
        <w:rPr>
          <w:color w:val="000000"/>
        </w:rPr>
        <w:t>Ipiit</w:t>
      </w:r>
      <w:proofErr w:type="spellEnd"/>
    </w:p>
    <w:p w14:paraId="04553E15" w14:textId="77777777" w:rsidR="00FC1BCD" w:rsidRPr="00FC1BCD" w:rsidRDefault="00FC1BCD" w:rsidP="00FC1BCD">
      <w:pPr>
        <w:numPr>
          <w:ilvl w:val="0"/>
          <w:numId w:val="13"/>
        </w:numPr>
        <w:jc w:val="both"/>
        <w:textAlignment w:val="baseline"/>
        <w:rPr>
          <w:color w:val="000000"/>
        </w:rPr>
      </w:pPr>
      <w:r w:rsidRPr="00FC1BCD">
        <w:rPr>
          <w:color w:val="000000"/>
        </w:rPr>
        <w:t>Allergy Food</w:t>
      </w:r>
    </w:p>
    <w:p w14:paraId="68E1C375" w14:textId="0F72A159" w:rsidR="00FC1BCD" w:rsidRPr="00FC1BCD" w:rsidRDefault="00FC1BCD" w:rsidP="00FC1BCD">
      <w:pPr>
        <w:jc w:val="both"/>
      </w:pPr>
    </w:p>
    <w:p w14:paraId="39AF9D18" w14:textId="0FE23E5A" w:rsidR="00FC1BCD" w:rsidRPr="00FC1BCD" w:rsidRDefault="00FC1BCD" w:rsidP="00FC1BCD">
      <w:pPr>
        <w:ind w:left="720"/>
        <w:jc w:val="both"/>
      </w:pPr>
      <w:proofErr w:type="spellStart"/>
      <w:r w:rsidRPr="00FC1BCD">
        <w:rPr>
          <w:color w:val="000000"/>
        </w:rPr>
        <w:t>AllergyEats</w:t>
      </w:r>
      <w:proofErr w:type="spellEnd"/>
      <w:r w:rsidRPr="00FC1BCD">
        <w:rPr>
          <w:color w:val="000000"/>
        </w:rPr>
        <w:t xml:space="preserve"> is the most popular of these four options. It is an allergy app used to avoid food allergies in restaurant</w:t>
      </w:r>
      <w:r w:rsidR="00750F4F">
        <w:rPr>
          <w:color w:val="000000"/>
        </w:rPr>
        <w:t xml:space="preserve"> and is </w:t>
      </w:r>
      <w:r w:rsidRPr="00FC1BCD">
        <w:rPr>
          <w:color w:val="000000"/>
        </w:rPr>
        <w:t xml:space="preserve">available </w:t>
      </w:r>
      <w:r w:rsidR="00750F4F">
        <w:rPr>
          <w:color w:val="000000"/>
        </w:rPr>
        <w:t xml:space="preserve">in </w:t>
      </w:r>
      <w:r w:rsidRPr="00FC1BCD">
        <w:rPr>
          <w:color w:val="000000"/>
        </w:rPr>
        <w:t xml:space="preserve">both the Apple Store and Google Store. Similar to </w:t>
      </w:r>
      <w:proofErr w:type="spellStart"/>
      <w:r w:rsidRPr="00FC1BCD">
        <w:rPr>
          <w:color w:val="000000"/>
        </w:rPr>
        <w:t>AllergyEats</w:t>
      </w:r>
      <w:proofErr w:type="spellEnd"/>
      <w:r w:rsidRPr="00FC1BCD">
        <w:rPr>
          <w:color w:val="000000"/>
        </w:rPr>
        <w:t xml:space="preserve">, </w:t>
      </w:r>
      <w:proofErr w:type="spellStart"/>
      <w:r w:rsidRPr="00FC1BCD">
        <w:rPr>
          <w:color w:val="000000"/>
        </w:rPr>
        <w:t>Spokin</w:t>
      </w:r>
      <w:proofErr w:type="spellEnd"/>
      <w:r w:rsidRPr="00FC1BCD">
        <w:rPr>
          <w:color w:val="000000"/>
        </w:rPr>
        <w:t xml:space="preserve"> </w:t>
      </w:r>
      <w:r w:rsidR="00750F4F">
        <w:rPr>
          <w:color w:val="000000"/>
        </w:rPr>
        <w:t>allows</w:t>
      </w:r>
      <w:r w:rsidRPr="00FC1BCD">
        <w:rPr>
          <w:color w:val="000000"/>
        </w:rPr>
        <w:t xml:space="preserve"> users</w:t>
      </w:r>
      <w:r w:rsidR="00750F4F">
        <w:rPr>
          <w:color w:val="000000"/>
        </w:rPr>
        <w:t xml:space="preserve"> to</w:t>
      </w:r>
      <w:r w:rsidRPr="00FC1BCD">
        <w:rPr>
          <w:color w:val="000000"/>
        </w:rPr>
        <w:t xml:space="preserve"> check for food allergies in nearby restaurants, hotels, summer camps, food products and more. In addition, it “curates a news feed for you based on your allergy preferences, location, and personal interests” [2]. This app also </w:t>
      </w:r>
      <w:r w:rsidR="00750F4F">
        <w:rPr>
          <w:color w:val="000000"/>
        </w:rPr>
        <w:t>incorporates</w:t>
      </w:r>
      <w:r w:rsidRPr="00FC1BCD">
        <w:rPr>
          <w:color w:val="000000"/>
        </w:rPr>
        <w:t xml:space="preserve"> a social media aspect </w:t>
      </w:r>
      <w:r w:rsidR="00750F4F">
        <w:rPr>
          <w:color w:val="000000"/>
        </w:rPr>
        <w:t>as users can</w:t>
      </w:r>
      <w:r w:rsidRPr="00FC1BCD">
        <w:rPr>
          <w:color w:val="000000"/>
        </w:rPr>
        <w:t xml:space="preserve"> interact with </w:t>
      </w:r>
      <w:r w:rsidR="00750F4F">
        <w:rPr>
          <w:color w:val="000000"/>
        </w:rPr>
        <w:t>one another</w:t>
      </w:r>
      <w:r w:rsidRPr="00FC1BCD">
        <w:rPr>
          <w:color w:val="000000"/>
        </w:rPr>
        <w:t xml:space="preserve">, follow </w:t>
      </w:r>
      <w:r w:rsidR="00750F4F">
        <w:rPr>
          <w:color w:val="000000"/>
        </w:rPr>
        <w:t xml:space="preserve">each other’s </w:t>
      </w:r>
      <w:r w:rsidRPr="00FC1BCD">
        <w:rPr>
          <w:color w:val="000000"/>
        </w:rPr>
        <w:t xml:space="preserve">accounts, and build relationships [2]. However, the one drawback of this app is everything is based on the location. This app stood out to be the best because it had multiple features and an interactive user interface. The app which was very different from ours was Allergy Food. </w:t>
      </w:r>
      <w:r w:rsidR="00750F4F">
        <w:rPr>
          <w:color w:val="000000"/>
        </w:rPr>
        <w:t>Allergy Food allows users to</w:t>
      </w:r>
      <w:r w:rsidRPr="00FC1BCD">
        <w:rPr>
          <w:color w:val="000000"/>
        </w:rPr>
        <w:t xml:space="preserve"> create an account for every member in </w:t>
      </w:r>
      <w:r w:rsidR="00750F4F">
        <w:rPr>
          <w:color w:val="000000"/>
        </w:rPr>
        <w:t>the</w:t>
      </w:r>
      <w:r w:rsidRPr="00FC1BCD">
        <w:rPr>
          <w:color w:val="000000"/>
        </w:rPr>
        <w:t xml:space="preserve"> family and helps </w:t>
      </w:r>
      <w:r w:rsidR="00750F4F">
        <w:rPr>
          <w:color w:val="000000"/>
        </w:rPr>
        <w:t>to</w:t>
      </w:r>
      <w:r w:rsidRPr="00FC1BCD">
        <w:rPr>
          <w:color w:val="000000"/>
        </w:rPr>
        <w:t xml:space="preserve"> translate food allergies in French, German or Spanish when and if you’re traveling overseas [2].</w:t>
      </w:r>
    </w:p>
    <w:p w14:paraId="212A6D79" w14:textId="77777777" w:rsidR="00FC1BCD" w:rsidRPr="00FC1BCD" w:rsidRDefault="00FC1BCD" w:rsidP="00FC1BCD">
      <w:pPr>
        <w:jc w:val="both"/>
      </w:pPr>
    </w:p>
    <w:p w14:paraId="73B686EE" w14:textId="1AD603E7" w:rsidR="00FC1BCD" w:rsidRDefault="00FC1BCD" w:rsidP="00FC1BCD">
      <w:pPr>
        <w:ind w:left="720"/>
        <w:jc w:val="both"/>
        <w:rPr>
          <w:color w:val="000000"/>
        </w:rPr>
      </w:pPr>
      <w:r w:rsidRPr="00FC1BCD">
        <w:rPr>
          <w:color w:val="000000"/>
        </w:rPr>
        <w:lastRenderedPageBreak/>
        <w:t xml:space="preserve">The app with the closest functionality to our design is </w:t>
      </w:r>
      <w:proofErr w:type="spellStart"/>
      <w:r w:rsidRPr="00FC1BCD">
        <w:rPr>
          <w:color w:val="000000"/>
        </w:rPr>
        <w:t>ipiit</w:t>
      </w:r>
      <w:proofErr w:type="spellEnd"/>
      <w:r w:rsidRPr="00FC1BCD">
        <w:rPr>
          <w:color w:val="000000"/>
        </w:rPr>
        <w:t xml:space="preserve">. It is available in the App Store, Google Play and through a website. The main functionality that is similar to this app is that it scans food products to check for allergens (as shown in Figure 1) [1]. </w:t>
      </w:r>
      <w:r w:rsidR="00750F4F">
        <w:rPr>
          <w:color w:val="000000"/>
        </w:rPr>
        <w:t>I</w:t>
      </w:r>
      <w:r w:rsidRPr="00FC1BCD">
        <w:rPr>
          <w:color w:val="000000"/>
        </w:rPr>
        <w:t xml:space="preserve">t </w:t>
      </w:r>
      <w:r w:rsidR="00750F4F">
        <w:rPr>
          <w:color w:val="000000"/>
        </w:rPr>
        <w:t xml:space="preserve">also </w:t>
      </w:r>
      <w:r w:rsidRPr="00FC1BCD">
        <w:rPr>
          <w:color w:val="000000"/>
        </w:rPr>
        <w:t xml:space="preserve">has a section to blacklist specific ingredients and a tab to set food preferences. </w:t>
      </w:r>
      <w:r w:rsidR="00750F4F">
        <w:rPr>
          <w:color w:val="000000"/>
        </w:rPr>
        <w:t>I</w:t>
      </w:r>
      <w:r w:rsidRPr="00FC1BCD">
        <w:rPr>
          <w:color w:val="000000"/>
        </w:rPr>
        <w:t xml:space="preserve">t has a few other interesting functions </w:t>
      </w:r>
      <w:r w:rsidR="00750F4F">
        <w:rPr>
          <w:color w:val="000000"/>
        </w:rPr>
        <w:t>as it</w:t>
      </w:r>
      <w:r w:rsidRPr="00FC1BCD">
        <w:rPr>
          <w:color w:val="000000"/>
        </w:rPr>
        <w:t xml:space="preserve"> provid</w:t>
      </w:r>
      <w:r w:rsidR="00750F4F">
        <w:rPr>
          <w:color w:val="000000"/>
        </w:rPr>
        <w:t>es</w:t>
      </w:r>
      <w:r w:rsidRPr="00FC1BCD">
        <w:rPr>
          <w:color w:val="000000"/>
        </w:rPr>
        <w:t xml:space="preserve"> alternate ingredients and compar</w:t>
      </w:r>
      <w:r w:rsidR="00750F4F">
        <w:rPr>
          <w:color w:val="000000"/>
        </w:rPr>
        <w:t>es</w:t>
      </w:r>
      <w:r w:rsidRPr="00FC1BCD">
        <w:rPr>
          <w:color w:val="000000"/>
        </w:rPr>
        <w:t xml:space="preserve"> food products. It does</w:t>
      </w:r>
      <w:r w:rsidR="00750F4F">
        <w:rPr>
          <w:color w:val="000000"/>
        </w:rPr>
        <w:t xml:space="preserve"> not </w:t>
      </w:r>
      <w:r w:rsidRPr="00FC1BCD">
        <w:rPr>
          <w:color w:val="000000"/>
        </w:rPr>
        <w:t xml:space="preserve">have a community tab but has a rating section to rate specific products. </w:t>
      </w:r>
      <w:r w:rsidR="00750F4F">
        <w:rPr>
          <w:color w:val="000000"/>
        </w:rPr>
        <w:t xml:space="preserve">A </w:t>
      </w:r>
      <w:r w:rsidRPr="00FC1BCD">
        <w:rPr>
          <w:color w:val="000000"/>
        </w:rPr>
        <w:t xml:space="preserve">unique </w:t>
      </w:r>
      <w:r w:rsidR="00750F4F">
        <w:rPr>
          <w:color w:val="000000"/>
        </w:rPr>
        <w:t xml:space="preserve">feature included on the app is the </w:t>
      </w:r>
      <w:r w:rsidRPr="00FC1BCD">
        <w:rPr>
          <w:color w:val="000000"/>
        </w:rPr>
        <w:t>“Try now” button</w:t>
      </w:r>
      <w:r w:rsidR="00750F4F">
        <w:rPr>
          <w:color w:val="000000"/>
        </w:rPr>
        <w:t>,</w:t>
      </w:r>
      <w:r w:rsidRPr="00FC1BCD">
        <w:rPr>
          <w:color w:val="000000"/>
        </w:rPr>
        <w:t xml:space="preserve"> which </w:t>
      </w:r>
      <w:r w:rsidR="00750F4F">
        <w:rPr>
          <w:color w:val="000000"/>
        </w:rPr>
        <w:t xml:space="preserve">enables users to understand how the </w:t>
      </w:r>
      <w:proofErr w:type="spellStart"/>
      <w:r w:rsidRPr="00FC1BCD">
        <w:rPr>
          <w:color w:val="000000"/>
        </w:rPr>
        <w:t>ipiit</w:t>
      </w:r>
      <w:proofErr w:type="spellEnd"/>
      <w:r w:rsidR="00750F4F">
        <w:rPr>
          <w:color w:val="000000"/>
        </w:rPr>
        <w:t xml:space="preserve"> works</w:t>
      </w:r>
    </w:p>
    <w:p w14:paraId="12FAA9A3" w14:textId="354A877D" w:rsidR="00FC1BCD" w:rsidRDefault="00FC1BCD" w:rsidP="00FC1BCD">
      <w:pPr>
        <w:ind w:left="720"/>
        <w:rPr>
          <w:color w:val="000000"/>
        </w:rPr>
      </w:pPr>
    </w:p>
    <w:p w14:paraId="073CA5DF" w14:textId="5F33E465" w:rsidR="00FC1BCD" w:rsidRDefault="00FC1BCD" w:rsidP="00FC1BCD">
      <w:pPr>
        <w:ind w:left="720"/>
      </w:pPr>
      <w:r>
        <w:rPr>
          <w:rFonts w:ascii="Arial" w:hAnsi="Arial" w:cs="Arial"/>
          <w:noProof/>
          <w:color w:val="000000"/>
          <w:sz w:val="22"/>
          <w:szCs w:val="22"/>
        </w:rPr>
        <w:drawing>
          <wp:inline distT="0" distB="0" distL="0" distR="0" wp14:anchorId="04F4BBE4" wp14:editId="543DBACB">
            <wp:extent cx="1493520" cy="3048000"/>
            <wp:effectExtent l="0" t="0" r="0" b="0"/>
            <wp:docPr id="14" name="Picture 14" descr="https://lh3.googleusercontent.com/IcssxJt4vUXr74e1B21p7r2OyxOC1x2njZnBRyVU9eQ9tmXH5enG2_ELDNcIJzkv5Vu1di6M3aZMCN-D2SORnjySBCLlpYtGKa33bBA0rKP6oqwkCAvHz9hIe6UJg7Uv-cNKyq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IcssxJt4vUXr74e1B21p7r2OyxOC1x2njZnBRyVU9eQ9tmXH5enG2_ELDNcIJzkv5Vu1di6M3aZMCN-D2SORnjySBCLlpYtGKa33bBA0rKP6oqwkCAvHz9hIe6UJg7Uv-cNKyq4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3520" cy="3048000"/>
                    </a:xfrm>
                    <a:prstGeom prst="rect">
                      <a:avLst/>
                    </a:prstGeom>
                    <a:noFill/>
                    <a:ln>
                      <a:noFill/>
                    </a:ln>
                  </pic:spPr>
                </pic:pic>
              </a:graphicData>
            </a:graphic>
          </wp:inline>
        </w:drawing>
      </w:r>
      <w:r>
        <w:tab/>
      </w:r>
      <w:r>
        <w:rPr>
          <w:rFonts w:ascii="Arial" w:hAnsi="Arial" w:cs="Arial"/>
          <w:noProof/>
          <w:color w:val="000000"/>
          <w:sz w:val="22"/>
          <w:szCs w:val="22"/>
        </w:rPr>
        <w:drawing>
          <wp:inline distT="0" distB="0" distL="0" distR="0" wp14:anchorId="37B19E13" wp14:editId="6092E65B">
            <wp:extent cx="1402080" cy="3055620"/>
            <wp:effectExtent l="0" t="0" r="7620" b="0"/>
            <wp:docPr id="15" name="Picture 15" descr="https://lh4.googleusercontent.com/x2Amai7J7Jn6HP2oxF7KvdYkLRgV-XhbsfBUNIVU5HJ9EEtWQnr3jaeLZpV3btYPje6fI_9EA7Yg7tLxQut9pLWEQwN6mbUmgf5AV7VsXnQUqxYYWEWKqiD4WKixWCyAO8E8k_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x2Amai7J7Jn6HP2oxF7KvdYkLRgV-XhbsfBUNIVU5HJ9EEtWQnr3jaeLZpV3btYPje6fI_9EA7Yg7tLxQut9pLWEQwN6mbUmgf5AV7VsXnQUqxYYWEWKqiD4WKixWCyAO8E8k_k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2080" cy="3055620"/>
                    </a:xfrm>
                    <a:prstGeom prst="rect">
                      <a:avLst/>
                    </a:prstGeom>
                    <a:noFill/>
                    <a:ln>
                      <a:noFill/>
                    </a:ln>
                  </pic:spPr>
                </pic:pic>
              </a:graphicData>
            </a:graphic>
          </wp:inline>
        </w:drawing>
      </w:r>
      <w:r>
        <w:tab/>
      </w:r>
      <w:r>
        <w:rPr>
          <w:rFonts w:ascii="Arial" w:hAnsi="Arial" w:cs="Arial"/>
          <w:noProof/>
          <w:color w:val="000000"/>
          <w:sz w:val="22"/>
          <w:szCs w:val="22"/>
        </w:rPr>
        <w:drawing>
          <wp:inline distT="0" distB="0" distL="0" distR="0" wp14:anchorId="0149750D" wp14:editId="168ADC81">
            <wp:extent cx="1402080" cy="3040380"/>
            <wp:effectExtent l="0" t="0" r="7620" b="7620"/>
            <wp:docPr id="16" name="Picture 16" descr="https://lh4.googleusercontent.com/pwRCp3fscrJtcu1Ecr4z0eSgZBMb0t2DWeHTWulrRq8E-uehm1hddE6sMgyWuPHdFQGrSlrWDCadnt0N-SscDmefNPntyI7sAjVD3xxk9E1rECDnp0FzSpqIz3FLee6V_7Gm8w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pwRCp3fscrJtcu1Ecr4z0eSgZBMb0t2DWeHTWulrRq8E-uehm1hddE6sMgyWuPHdFQGrSlrWDCadnt0N-SscDmefNPntyI7sAjVD3xxk9E1rECDnp0FzSpqIz3FLee6V_7Gm8wl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2080" cy="3040380"/>
                    </a:xfrm>
                    <a:prstGeom prst="rect">
                      <a:avLst/>
                    </a:prstGeom>
                    <a:noFill/>
                    <a:ln>
                      <a:noFill/>
                    </a:ln>
                  </pic:spPr>
                </pic:pic>
              </a:graphicData>
            </a:graphic>
          </wp:inline>
        </w:drawing>
      </w:r>
    </w:p>
    <w:p w14:paraId="64CDF10C" w14:textId="0CEF63E0" w:rsidR="00FC1BCD" w:rsidRDefault="00FC1BCD" w:rsidP="00FC1BCD">
      <w:pPr>
        <w:ind w:left="720"/>
      </w:pPr>
    </w:p>
    <w:p w14:paraId="5D80F3B8" w14:textId="7C5F2648" w:rsidR="00FC1BCD" w:rsidRDefault="00FC1BCD" w:rsidP="00FC1BCD">
      <w:pPr>
        <w:ind w:firstLine="720"/>
        <w:jc w:val="both"/>
        <w:rPr>
          <w:color w:val="000000"/>
        </w:rPr>
      </w:pPr>
      <w:r w:rsidRPr="00FC1BCD">
        <w:rPr>
          <w:color w:val="000000"/>
        </w:rPr>
        <w:t>Other apps, that wer</w:t>
      </w:r>
      <w:r w:rsidR="00750F4F">
        <w:rPr>
          <w:color w:val="000000"/>
        </w:rPr>
        <w:t>e not</w:t>
      </w:r>
      <w:r w:rsidRPr="00FC1BCD">
        <w:rPr>
          <w:color w:val="000000"/>
        </w:rPr>
        <w:t xml:space="preserve"> mentioned in the article, but </w:t>
      </w:r>
      <w:r w:rsidR="00750F4F">
        <w:rPr>
          <w:color w:val="000000"/>
        </w:rPr>
        <w:t>are</w:t>
      </w:r>
      <w:r w:rsidRPr="00FC1BCD">
        <w:rPr>
          <w:color w:val="000000"/>
        </w:rPr>
        <w:t xml:space="preserve"> </w:t>
      </w:r>
      <w:r w:rsidR="00750F4F">
        <w:rPr>
          <w:color w:val="000000"/>
        </w:rPr>
        <w:t>similar</w:t>
      </w:r>
      <w:r w:rsidRPr="00FC1BCD">
        <w:rPr>
          <w:color w:val="000000"/>
        </w:rPr>
        <w:t xml:space="preserve"> to our project</w:t>
      </w:r>
      <w:r>
        <w:rPr>
          <w:color w:val="000000"/>
        </w:rPr>
        <w:t xml:space="preserve"> </w:t>
      </w:r>
      <w:r w:rsidRPr="00FC1BCD">
        <w:rPr>
          <w:color w:val="000000"/>
        </w:rPr>
        <w:t>[3]:</w:t>
      </w:r>
    </w:p>
    <w:p w14:paraId="7A9B0534" w14:textId="77777777" w:rsidR="00FC1BCD" w:rsidRPr="00FC1BCD" w:rsidRDefault="00FC1BCD" w:rsidP="00FC1BCD">
      <w:pPr>
        <w:ind w:firstLine="720"/>
        <w:jc w:val="both"/>
      </w:pPr>
    </w:p>
    <w:p w14:paraId="3712D327" w14:textId="4484BD49" w:rsidR="00FC1BCD" w:rsidRDefault="00FC1BCD" w:rsidP="00FC1BCD">
      <w:pPr>
        <w:numPr>
          <w:ilvl w:val="0"/>
          <w:numId w:val="14"/>
        </w:numPr>
        <w:jc w:val="both"/>
        <w:textAlignment w:val="baseline"/>
        <w:rPr>
          <w:color w:val="000000"/>
        </w:rPr>
      </w:pPr>
      <w:proofErr w:type="spellStart"/>
      <w:r w:rsidRPr="00FC1BCD">
        <w:rPr>
          <w:color w:val="000000"/>
        </w:rPr>
        <w:t>CountChecked</w:t>
      </w:r>
      <w:proofErr w:type="spellEnd"/>
      <w:r w:rsidRPr="00FC1BCD">
        <w:rPr>
          <w:color w:val="000000"/>
        </w:rPr>
        <w:t xml:space="preserve">: helps </w:t>
      </w:r>
      <w:r w:rsidR="00750F4F">
        <w:rPr>
          <w:color w:val="000000"/>
        </w:rPr>
        <w:t>users to</w:t>
      </w:r>
      <w:r w:rsidRPr="00FC1BCD">
        <w:rPr>
          <w:color w:val="000000"/>
        </w:rPr>
        <w:t xml:space="preserve"> avoid ingredients by scanning products. Also, available for iPhone and Android devices. The only con is that it is not free (costs $2.99).</w:t>
      </w:r>
    </w:p>
    <w:p w14:paraId="3225C08C" w14:textId="77777777" w:rsidR="00FC1BCD" w:rsidRPr="00FC1BCD" w:rsidRDefault="00FC1BCD" w:rsidP="00FC1BCD">
      <w:pPr>
        <w:jc w:val="both"/>
        <w:textAlignment w:val="baseline"/>
        <w:rPr>
          <w:color w:val="000000"/>
        </w:rPr>
      </w:pPr>
    </w:p>
    <w:p w14:paraId="79AC5083" w14:textId="2D891D2F" w:rsidR="00FC1BCD" w:rsidRDefault="00FC1BCD" w:rsidP="00F168B3">
      <w:pPr>
        <w:numPr>
          <w:ilvl w:val="0"/>
          <w:numId w:val="14"/>
        </w:numPr>
        <w:jc w:val="both"/>
        <w:textAlignment w:val="baseline"/>
        <w:rPr>
          <w:color w:val="000000"/>
        </w:rPr>
      </w:pPr>
      <w:proofErr w:type="spellStart"/>
      <w:r w:rsidRPr="00FC1BCD">
        <w:rPr>
          <w:color w:val="000000"/>
        </w:rPr>
        <w:t>FoodFacts</w:t>
      </w:r>
      <w:proofErr w:type="spellEnd"/>
      <w:r w:rsidRPr="00FC1BCD">
        <w:rPr>
          <w:color w:val="000000"/>
        </w:rPr>
        <w:t xml:space="preserve">: </w:t>
      </w:r>
      <w:r w:rsidR="00750F4F" w:rsidRPr="00981024">
        <w:rPr>
          <w:color w:val="000000"/>
        </w:rPr>
        <w:t xml:space="preserve">consists of </w:t>
      </w:r>
      <w:r w:rsidRPr="00FC1BCD">
        <w:rPr>
          <w:color w:val="000000"/>
        </w:rPr>
        <w:t>all</w:t>
      </w:r>
      <w:r w:rsidR="00750F4F" w:rsidRPr="00981024">
        <w:rPr>
          <w:color w:val="000000"/>
        </w:rPr>
        <w:t xml:space="preserve"> </w:t>
      </w:r>
      <w:proofErr w:type="spellStart"/>
      <w:r w:rsidR="00750F4F" w:rsidRPr="00981024">
        <w:rPr>
          <w:color w:val="000000"/>
        </w:rPr>
        <w:t>of</w:t>
      </w:r>
      <w:r w:rsidRPr="00FC1BCD">
        <w:rPr>
          <w:color w:val="000000"/>
        </w:rPr>
        <w:t xml:space="preserve"> </w:t>
      </w:r>
      <w:proofErr w:type="spellEnd"/>
      <w:r w:rsidRPr="00FC1BCD">
        <w:rPr>
          <w:color w:val="000000"/>
        </w:rPr>
        <w:t xml:space="preserve">the same features of our project with an additional feature of being able to add </w:t>
      </w:r>
      <w:r w:rsidR="00981024" w:rsidRPr="00981024">
        <w:rPr>
          <w:color w:val="000000"/>
        </w:rPr>
        <w:t>the</w:t>
      </w:r>
      <w:r w:rsidRPr="00FC1BCD">
        <w:rPr>
          <w:color w:val="000000"/>
        </w:rPr>
        <w:t xml:space="preserve"> entire family’s list of ingredients to avoid. Unfortunately, this app also costs $1.19. </w:t>
      </w:r>
    </w:p>
    <w:p w14:paraId="00316CB8" w14:textId="77777777" w:rsidR="00981024" w:rsidRPr="00FC1BCD" w:rsidRDefault="00981024" w:rsidP="00981024">
      <w:pPr>
        <w:jc w:val="both"/>
        <w:textAlignment w:val="baseline"/>
        <w:rPr>
          <w:color w:val="000000"/>
        </w:rPr>
      </w:pPr>
    </w:p>
    <w:p w14:paraId="48428E5B" w14:textId="0C658BB5" w:rsidR="00FC1BCD" w:rsidRPr="00FC1BCD" w:rsidRDefault="00FC1BCD" w:rsidP="00FC1BCD">
      <w:pPr>
        <w:ind w:firstLine="720"/>
        <w:jc w:val="both"/>
      </w:pPr>
      <w:r w:rsidRPr="00FC1BCD">
        <w:rPr>
          <w:color w:val="000000"/>
        </w:rPr>
        <w:t>Both of these apps did</w:t>
      </w:r>
      <w:r w:rsidR="00B97DEC">
        <w:rPr>
          <w:color w:val="000000"/>
        </w:rPr>
        <w:t xml:space="preserve"> not</w:t>
      </w:r>
      <w:r w:rsidRPr="00FC1BCD">
        <w:rPr>
          <w:color w:val="000000"/>
        </w:rPr>
        <w:t xml:space="preserve"> have a community tab.</w:t>
      </w:r>
    </w:p>
    <w:p w14:paraId="56D75061" w14:textId="77777777" w:rsidR="00FC1BCD" w:rsidRPr="00FC1BCD" w:rsidRDefault="00FC1BCD" w:rsidP="00FC1BCD">
      <w:pPr>
        <w:ind w:left="720"/>
        <w:jc w:val="both"/>
      </w:pPr>
    </w:p>
    <w:p w14:paraId="2CE15CAD" w14:textId="26C40D04" w:rsidR="00527DAF" w:rsidRDefault="00527DAF" w:rsidP="00527DAF"/>
    <w:p w14:paraId="4A342C84" w14:textId="4E9CAA88" w:rsidR="00435167" w:rsidRDefault="00435167" w:rsidP="00527DAF"/>
    <w:p w14:paraId="6B46F06E" w14:textId="1B82A1AD" w:rsidR="00435167" w:rsidRDefault="00435167" w:rsidP="00527DAF"/>
    <w:p w14:paraId="7D812B1B" w14:textId="5F5FB307" w:rsidR="00435167" w:rsidRDefault="00435167" w:rsidP="00527DAF"/>
    <w:p w14:paraId="7563F612" w14:textId="16E40B46" w:rsidR="00435167" w:rsidRDefault="00435167" w:rsidP="00527DAF"/>
    <w:p w14:paraId="45914449" w14:textId="70F585C6" w:rsidR="00435167" w:rsidRDefault="00435167" w:rsidP="00527DAF"/>
    <w:p w14:paraId="1619F44B" w14:textId="77777777" w:rsidR="00435167" w:rsidRPr="00FC1BCD" w:rsidRDefault="00435167" w:rsidP="00527DAF"/>
    <w:p w14:paraId="67DD0216" w14:textId="31D62423" w:rsidR="00AA1C3C" w:rsidRPr="00FC1BCD" w:rsidRDefault="00AA1C3C" w:rsidP="00FC1BCD">
      <w:pPr>
        <w:pStyle w:val="ListParagraph"/>
        <w:numPr>
          <w:ilvl w:val="0"/>
          <w:numId w:val="1"/>
        </w:numPr>
        <w:jc w:val="both"/>
        <w:rPr>
          <w:rFonts w:ascii="Times New Roman" w:hAnsi="Times New Roman" w:cs="Times New Roman"/>
          <w:sz w:val="24"/>
          <w:szCs w:val="24"/>
        </w:rPr>
      </w:pPr>
      <w:r w:rsidRPr="00FC1BCD">
        <w:rPr>
          <w:rFonts w:ascii="Times New Roman" w:hAnsi="Times New Roman" w:cs="Times New Roman"/>
          <w:sz w:val="24"/>
          <w:szCs w:val="24"/>
        </w:rPr>
        <w:lastRenderedPageBreak/>
        <w:t>Conclusion</w:t>
      </w:r>
    </w:p>
    <w:p w14:paraId="219F6CD9" w14:textId="397EDD5E" w:rsidR="00527DAF" w:rsidRPr="005209AC" w:rsidRDefault="00B97DEC" w:rsidP="00FC1BCD">
      <w:pPr>
        <w:pStyle w:val="ListParagraph"/>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mentioned in the Professor’s notes, our team did not</w:t>
      </w:r>
      <w:r w:rsidR="00527DAF" w:rsidRPr="00FC1BCD">
        <w:rPr>
          <w:rFonts w:ascii="Times New Roman" w:hAnsi="Times New Roman" w:cs="Times New Roman"/>
          <w:color w:val="000000" w:themeColor="text1"/>
          <w:sz w:val="24"/>
          <w:szCs w:val="24"/>
        </w:rPr>
        <w:t xml:space="preserve"> need to make any changes to our project. </w:t>
      </w:r>
      <w:r>
        <w:rPr>
          <w:rFonts w:ascii="Times New Roman" w:hAnsi="Times New Roman" w:cs="Times New Roman"/>
          <w:color w:val="000000" w:themeColor="text1"/>
          <w:sz w:val="24"/>
          <w:szCs w:val="24"/>
        </w:rPr>
        <w:t>Thus, w</w:t>
      </w:r>
      <w:r w:rsidR="00527DAF" w:rsidRPr="00FC1BCD">
        <w:rPr>
          <w:rFonts w:ascii="Times New Roman" w:hAnsi="Times New Roman" w:cs="Times New Roman"/>
          <w:color w:val="000000" w:themeColor="text1"/>
          <w:sz w:val="24"/>
          <w:szCs w:val="24"/>
        </w:rPr>
        <w:t xml:space="preserve">e </w:t>
      </w:r>
      <w:r>
        <w:rPr>
          <w:rFonts w:ascii="Times New Roman" w:hAnsi="Times New Roman" w:cs="Times New Roman"/>
          <w:color w:val="000000" w:themeColor="text1"/>
          <w:sz w:val="24"/>
          <w:szCs w:val="24"/>
        </w:rPr>
        <w:t xml:space="preserve">continued </w:t>
      </w:r>
      <w:r w:rsidR="00527DAF" w:rsidRPr="00FC1BCD">
        <w:rPr>
          <w:rFonts w:ascii="Times New Roman" w:hAnsi="Times New Roman" w:cs="Times New Roman"/>
          <w:color w:val="000000" w:themeColor="text1"/>
          <w:sz w:val="24"/>
          <w:szCs w:val="24"/>
        </w:rPr>
        <w:t>with our original ide</w:t>
      </w:r>
      <w:r>
        <w:rPr>
          <w:rFonts w:ascii="Times New Roman" w:hAnsi="Times New Roman" w:cs="Times New Roman"/>
          <w:color w:val="000000" w:themeColor="text1"/>
          <w:sz w:val="24"/>
          <w:szCs w:val="24"/>
        </w:rPr>
        <w:t xml:space="preserve">a as it had been approved earlier on within the semester. </w:t>
      </w:r>
      <w:r w:rsidR="00981024">
        <w:rPr>
          <w:rFonts w:ascii="Times New Roman" w:hAnsi="Times New Roman" w:cs="Times New Roman"/>
          <w:color w:val="000000" w:themeColor="text1"/>
          <w:sz w:val="24"/>
          <w:szCs w:val="24"/>
        </w:rPr>
        <w:t xml:space="preserve">Seeing that there </w:t>
      </w:r>
      <w:r w:rsidR="00527DAF" w:rsidRPr="005209AC">
        <w:rPr>
          <w:rFonts w:ascii="Times New Roman" w:hAnsi="Times New Roman" w:cs="Times New Roman"/>
          <w:color w:val="000000" w:themeColor="text1"/>
          <w:sz w:val="24"/>
          <w:szCs w:val="24"/>
        </w:rPr>
        <w:t>are similar app</w:t>
      </w:r>
      <w:r w:rsidR="00981024">
        <w:rPr>
          <w:rFonts w:ascii="Times New Roman" w:hAnsi="Times New Roman" w:cs="Times New Roman"/>
          <w:color w:val="000000" w:themeColor="text1"/>
          <w:sz w:val="24"/>
          <w:szCs w:val="24"/>
        </w:rPr>
        <w:t>lications available,</w:t>
      </w:r>
      <w:r w:rsidR="00527DAF" w:rsidRPr="005209AC">
        <w:rPr>
          <w:rFonts w:ascii="Times New Roman" w:hAnsi="Times New Roman" w:cs="Times New Roman"/>
          <w:color w:val="000000" w:themeColor="text1"/>
          <w:sz w:val="24"/>
          <w:szCs w:val="24"/>
        </w:rPr>
        <w:t xml:space="preserve"> we used those apps as an example and template for our </w:t>
      </w:r>
      <w:r w:rsidR="00EB1D1C">
        <w:rPr>
          <w:rFonts w:ascii="Times New Roman" w:hAnsi="Times New Roman" w:cs="Times New Roman"/>
          <w:color w:val="000000" w:themeColor="text1"/>
          <w:sz w:val="24"/>
          <w:szCs w:val="24"/>
        </w:rPr>
        <w:t xml:space="preserve">project </w:t>
      </w:r>
      <w:r w:rsidR="00527DAF" w:rsidRPr="005209AC">
        <w:rPr>
          <w:rFonts w:ascii="Times New Roman" w:hAnsi="Times New Roman" w:cs="Times New Roman"/>
          <w:color w:val="000000" w:themeColor="text1"/>
          <w:sz w:val="24"/>
          <w:szCs w:val="24"/>
        </w:rPr>
        <w:t xml:space="preserve">idea. </w:t>
      </w:r>
      <w:r w:rsidR="00EB1D1C">
        <w:rPr>
          <w:rFonts w:ascii="Times New Roman" w:hAnsi="Times New Roman" w:cs="Times New Roman"/>
          <w:color w:val="000000" w:themeColor="text1"/>
          <w:sz w:val="24"/>
          <w:szCs w:val="24"/>
        </w:rPr>
        <w:t xml:space="preserve">Our app is different as it incorporates a social media aspect to it. Users can communicate and interact with one another in order to identify that there are other options available on the market. </w:t>
      </w:r>
    </w:p>
    <w:p w14:paraId="7F350FB4" w14:textId="7CBDA25B" w:rsidR="00527DAF" w:rsidRDefault="00527DAF" w:rsidP="00527DAF"/>
    <w:p w14:paraId="120A7758" w14:textId="36912F3B" w:rsidR="00435167" w:rsidRDefault="00435167" w:rsidP="00527DAF"/>
    <w:p w14:paraId="7ACDB01D" w14:textId="3FEA45E4" w:rsidR="00435167" w:rsidRDefault="00435167" w:rsidP="00527DAF"/>
    <w:p w14:paraId="19881153" w14:textId="140D5A4C" w:rsidR="00435167" w:rsidRDefault="00435167" w:rsidP="00527DAF"/>
    <w:p w14:paraId="5F4DD17A" w14:textId="476A142E" w:rsidR="00435167" w:rsidRDefault="00435167" w:rsidP="00527DAF"/>
    <w:p w14:paraId="4B9500E7" w14:textId="2E506FBE" w:rsidR="00435167" w:rsidRDefault="00435167" w:rsidP="00527DAF"/>
    <w:p w14:paraId="5EDB8CFC" w14:textId="27BC8BE5" w:rsidR="00435167" w:rsidRDefault="00435167" w:rsidP="00527DAF"/>
    <w:p w14:paraId="074F9CB2" w14:textId="143B1D9A" w:rsidR="00435167" w:rsidRDefault="00435167" w:rsidP="00527DAF"/>
    <w:p w14:paraId="3AEB549E" w14:textId="711A09A9" w:rsidR="00435167" w:rsidRDefault="00435167" w:rsidP="00527DAF"/>
    <w:p w14:paraId="0EF1978D" w14:textId="654FB923" w:rsidR="00435167" w:rsidRDefault="00435167" w:rsidP="00527DAF"/>
    <w:p w14:paraId="3E7E6768" w14:textId="1251C5A5" w:rsidR="00435167" w:rsidRDefault="00435167" w:rsidP="00527DAF"/>
    <w:p w14:paraId="6617FBA5" w14:textId="411DC554" w:rsidR="00435167" w:rsidRDefault="00435167" w:rsidP="00527DAF"/>
    <w:p w14:paraId="2E27FFEF" w14:textId="4F923430" w:rsidR="00435167" w:rsidRDefault="00435167" w:rsidP="00527DAF"/>
    <w:p w14:paraId="36E8F067" w14:textId="215B6687" w:rsidR="00435167" w:rsidRDefault="00435167" w:rsidP="00527DAF"/>
    <w:p w14:paraId="4A790AFB" w14:textId="20A71308" w:rsidR="00435167" w:rsidRDefault="00435167" w:rsidP="00527DAF"/>
    <w:p w14:paraId="4491D733" w14:textId="29F98955" w:rsidR="00435167" w:rsidRDefault="00435167" w:rsidP="00527DAF"/>
    <w:p w14:paraId="6516587E" w14:textId="254DD914" w:rsidR="00435167" w:rsidRDefault="00435167" w:rsidP="00527DAF"/>
    <w:p w14:paraId="368D9F0C" w14:textId="721B4D79" w:rsidR="00435167" w:rsidRDefault="00435167" w:rsidP="00527DAF"/>
    <w:p w14:paraId="1C780B0D" w14:textId="444CC15F" w:rsidR="00435167" w:rsidRDefault="00435167" w:rsidP="00527DAF"/>
    <w:p w14:paraId="4FA33692" w14:textId="43716FCE" w:rsidR="00435167" w:rsidRDefault="00435167" w:rsidP="00527DAF"/>
    <w:p w14:paraId="71DB19D5" w14:textId="7D7B0513" w:rsidR="00435167" w:rsidRDefault="00435167" w:rsidP="00527DAF"/>
    <w:p w14:paraId="737E9E1D" w14:textId="5B84B43F" w:rsidR="00435167" w:rsidRDefault="00435167" w:rsidP="00527DAF"/>
    <w:p w14:paraId="0D03BC84" w14:textId="6363CF72" w:rsidR="00435167" w:rsidRDefault="00435167" w:rsidP="00527DAF"/>
    <w:p w14:paraId="071A2ACC" w14:textId="11E89A8C" w:rsidR="00435167" w:rsidRDefault="00435167" w:rsidP="00527DAF"/>
    <w:p w14:paraId="237D9672" w14:textId="240165FD" w:rsidR="00435167" w:rsidRDefault="00435167" w:rsidP="00527DAF"/>
    <w:p w14:paraId="64B254D4" w14:textId="286D3284" w:rsidR="00435167" w:rsidRDefault="00435167" w:rsidP="00527DAF"/>
    <w:p w14:paraId="0037C235" w14:textId="76220CF8" w:rsidR="00435167" w:rsidRDefault="00435167" w:rsidP="00527DAF"/>
    <w:p w14:paraId="13587C43" w14:textId="44A3C312" w:rsidR="00435167" w:rsidRDefault="00435167" w:rsidP="00527DAF"/>
    <w:p w14:paraId="597F743C" w14:textId="099B14D1" w:rsidR="00435167" w:rsidRDefault="00435167" w:rsidP="00527DAF"/>
    <w:p w14:paraId="1D7A4270" w14:textId="7653721D" w:rsidR="00435167" w:rsidRDefault="00435167" w:rsidP="00527DAF"/>
    <w:p w14:paraId="7A4DC1E9" w14:textId="1414FFC2" w:rsidR="00435167" w:rsidRDefault="00435167" w:rsidP="00527DAF"/>
    <w:p w14:paraId="04A46F8D" w14:textId="33581EEF" w:rsidR="00435167" w:rsidRDefault="00435167" w:rsidP="00527DAF"/>
    <w:p w14:paraId="56A77ED4" w14:textId="72B97A35" w:rsidR="00435167" w:rsidRDefault="00435167" w:rsidP="00527DAF"/>
    <w:p w14:paraId="5092325F" w14:textId="13A34EBD" w:rsidR="00435167" w:rsidRDefault="00435167" w:rsidP="00527DAF"/>
    <w:p w14:paraId="7B107589" w14:textId="4179F08C" w:rsidR="00435167" w:rsidRDefault="00435167" w:rsidP="00527DAF"/>
    <w:p w14:paraId="7E0DF45C" w14:textId="786474E4" w:rsidR="00435167" w:rsidRDefault="00435167" w:rsidP="00527DAF"/>
    <w:p w14:paraId="40E53841" w14:textId="34ABDEF8" w:rsidR="00435167" w:rsidRDefault="00435167" w:rsidP="00527DAF"/>
    <w:p w14:paraId="27A29C42" w14:textId="77777777" w:rsidR="00435167" w:rsidRPr="005209AC" w:rsidRDefault="00435167" w:rsidP="00527DAF">
      <w:bookmarkStart w:id="0" w:name="_GoBack"/>
      <w:bookmarkEnd w:id="0"/>
    </w:p>
    <w:p w14:paraId="22C3898E" w14:textId="59AECA43" w:rsidR="00B233AA" w:rsidRPr="005209AC" w:rsidRDefault="00AA1C3C" w:rsidP="00B233AA">
      <w:pPr>
        <w:pStyle w:val="ListParagraph"/>
        <w:numPr>
          <w:ilvl w:val="0"/>
          <w:numId w:val="1"/>
        </w:numPr>
        <w:rPr>
          <w:rFonts w:ascii="Times New Roman" w:hAnsi="Times New Roman" w:cs="Times New Roman"/>
          <w:sz w:val="24"/>
          <w:szCs w:val="24"/>
        </w:rPr>
      </w:pPr>
      <w:r w:rsidRPr="005209AC">
        <w:rPr>
          <w:rFonts w:ascii="Times New Roman" w:hAnsi="Times New Roman" w:cs="Times New Roman"/>
          <w:sz w:val="24"/>
          <w:szCs w:val="24"/>
        </w:rPr>
        <w:lastRenderedPageBreak/>
        <w:t>References</w:t>
      </w:r>
    </w:p>
    <w:p w14:paraId="2560CCEF" w14:textId="77777777" w:rsidR="00527DAF" w:rsidRDefault="00527DAF" w:rsidP="00527DAF">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t>[1] B. Toth, “</w:t>
      </w:r>
      <w:proofErr w:type="spellStart"/>
      <w:r>
        <w:rPr>
          <w:rFonts w:ascii="Arial" w:hAnsi="Arial" w:cs="Arial"/>
          <w:color w:val="000000"/>
          <w:sz w:val="22"/>
          <w:szCs w:val="22"/>
        </w:rPr>
        <w:t>ipiit</w:t>
      </w:r>
      <w:proofErr w:type="spellEnd"/>
      <w:r>
        <w:rPr>
          <w:rFonts w:ascii="Arial" w:hAnsi="Arial" w:cs="Arial"/>
          <w:color w:val="000000"/>
          <w:sz w:val="22"/>
          <w:szCs w:val="22"/>
        </w:rPr>
        <w:t xml:space="preserve"> - Scan food products to check for allergens,” </w:t>
      </w:r>
      <w:r>
        <w:rPr>
          <w:rFonts w:ascii="Arial" w:hAnsi="Arial" w:cs="Arial"/>
          <w:i/>
          <w:iCs/>
          <w:color w:val="000000"/>
          <w:sz w:val="22"/>
          <w:szCs w:val="22"/>
        </w:rPr>
        <w:t>Product Hunt.</w:t>
      </w:r>
      <w:r>
        <w:rPr>
          <w:rFonts w:ascii="Arial" w:hAnsi="Arial" w:cs="Arial"/>
          <w:color w:val="000000"/>
          <w:sz w:val="22"/>
          <w:szCs w:val="22"/>
        </w:rPr>
        <w:t xml:space="preserve"> Available: </w:t>
      </w:r>
      <w:hyperlink r:id="rId24" w:history="1">
        <w:r>
          <w:rPr>
            <w:rStyle w:val="Hyperlink"/>
            <w:rFonts w:ascii="Arial" w:hAnsi="Arial" w:cs="Arial"/>
            <w:color w:val="1155CC"/>
            <w:sz w:val="22"/>
            <w:szCs w:val="22"/>
          </w:rPr>
          <w:t>https://www.producthunt.com/posts/ipiit</w:t>
        </w:r>
      </w:hyperlink>
      <w:r>
        <w:rPr>
          <w:rFonts w:ascii="Arial" w:hAnsi="Arial" w:cs="Arial"/>
          <w:color w:val="000000"/>
          <w:sz w:val="22"/>
          <w:szCs w:val="22"/>
        </w:rPr>
        <w:t>.</w:t>
      </w:r>
    </w:p>
    <w:p w14:paraId="0DA2B61C" w14:textId="77777777" w:rsidR="00527DAF" w:rsidRDefault="00527DAF" w:rsidP="00527DAF">
      <w:pPr>
        <w:pStyle w:val="NormalWeb"/>
        <w:spacing w:before="0" w:beforeAutospacing="0" w:after="0" w:afterAutospacing="0"/>
        <w:ind w:left="720"/>
      </w:pPr>
    </w:p>
    <w:p w14:paraId="3630F603" w14:textId="77777777" w:rsidR="00527DAF" w:rsidRDefault="00527DAF" w:rsidP="00527DAF">
      <w:pPr>
        <w:pStyle w:val="NormalWeb"/>
        <w:spacing w:before="0" w:beforeAutospacing="0" w:after="0" w:afterAutospacing="0"/>
        <w:ind w:left="720"/>
      </w:pPr>
      <w:r>
        <w:rPr>
          <w:rFonts w:ascii="Arial" w:hAnsi="Arial" w:cs="Arial"/>
          <w:color w:val="000000"/>
          <w:sz w:val="22"/>
          <w:szCs w:val="22"/>
        </w:rPr>
        <w:t xml:space="preserve">[2] J. Jet, “Traveling </w:t>
      </w:r>
      <w:proofErr w:type="gramStart"/>
      <w:r>
        <w:rPr>
          <w:rFonts w:ascii="Arial" w:hAnsi="Arial" w:cs="Arial"/>
          <w:color w:val="000000"/>
          <w:sz w:val="22"/>
          <w:szCs w:val="22"/>
        </w:rPr>
        <w:t>With</w:t>
      </w:r>
      <w:proofErr w:type="gramEnd"/>
      <w:r>
        <w:rPr>
          <w:rFonts w:ascii="Arial" w:hAnsi="Arial" w:cs="Arial"/>
          <w:color w:val="000000"/>
          <w:sz w:val="22"/>
          <w:szCs w:val="22"/>
        </w:rPr>
        <w:t xml:space="preserve"> a Food Allergy? Check Out These Four Apps,” </w:t>
      </w:r>
      <w:r>
        <w:rPr>
          <w:rFonts w:ascii="Arial" w:hAnsi="Arial" w:cs="Arial"/>
          <w:i/>
          <w:iCs/>
          <w:color w:val="000000"/>
          <w:sz w:val="22"/>
          <w:szCs w:val="22"/>
        </w:rPr>
        <w:t>Forbes</w:t>
      </w:r>
      <w:r>
        <w:rPr>
          <w:rFonts w:ascii="Arial" w:hAnsi="Arial" w:cs="Arial"/>
          <w:color w:val="000000"/>
          <w:sz w:val="22"/>
          <w:szCs w:val="22"/>
        </w:rPr>
        <w:t>, 18-Jan-2018. Available:</w:t>
      </w:r>
      <w:hyperlink r:id="rId25" w:anchor="4f7e2de4c4c0" w:history="1">
        <w:r>
          <w:rPr>
            <w:rStyle w:val="Hyperlink"/>
            <w:rFonts w:ascii="Arial" w:hAnsi="Arial" w:cs="Arial"/>
            <w:color w:val="1155CC"/>
            <w:sz w:val="22"/>
            <w:szCs w:val="22"/>
          </w:rPr>
          <w:t>https://www.forbes.com/sites/johnnyjet/2018/01/18/traveling-with-a-food-allergy-you-need-these-four-apps/#4f7e2de4c4c0</w:t>
        </w:r>
      </w:hyperlink>
      <w:r>
        <w:rPr>
          <w:rFonts w:ascii="Arial" w:hAnsi="Arial" w:cs="Arial"/>
          <w:color w:val="000000"/>
          <w:sz w:val="22"/>
          <w:szCs w:val="22"/>
        </w:rPr>
        <w:t>.</w:t>
      </w:r>
    </w:p>
    <w:p w14:paraId="0F5AA084" w14:textId="77777777" w:rsidR="00527DAF" w:rsidRDefault="00527DAF" w:rsidP="00527DAF">
      <w:pPr>
        <w:pStyle w:val="ListParagraph"/>
      </w:pPr>
    </w:p>
    <w:p w14:paraId="3FA624A7" w14:textId="6F9B99F7" w:rsidR="00363921" w:rsidRPr="0089481E" w:rsidRDefault="00527DAF" w:rsidP="0089481E">
      <w:pPr>
        <w:pStyle w:val="NormalWeb"/>
        <w:spacing w:before="0" w:beforeAutospacing="0" w:after="0" w:afterAutospacing="0"/>
        <w:ind w:left="720"/>
      </w:pPr>
      <w:r>
        <w:rPr>
          <w:rFonts w:ascii="Arial" w:hAnsi="Arial" w:cs="Arial"/>
          <w:color w:val="000000"/>
          <w:sz w:val="22"/>
          <w:szCs w:val="22"/>
        </w:rPr>
        <w:t xml:space="preserve">[3] J. Bradley, “6 Food Allergy Apps That Can Help You Shop, Eat Out ... or Find an ER,” </w:t>
      </w:r>
      <w:proofErr w:type="spellStart"/>
      <w:r>
        <w:rPr>
          <w:rFonts w:ascii="Arial" w:hAnsi="Arial" w:cs="Arial"/>
          <w:color w:val="000000"/>
          <w:sz w:val="22"/>
          <w:szCs w:val="22"/>
        </w:rPr>
        <w:t>Verywell</w:t>
      </w:r>
      <w:proofErr w:type="spellEnd"/>
      <w:r>
        <w:rPr>
          <w:rFonts w:ascii="Arial" w:hAnsi="Arial" w:cs="Arial"/>
          <w:color w:val="000000"/>
          <w:sz w:val="22"/>
          <w:szCs w:val="22"/>
        </w:rPr>
        <w:t xml:space="preserve"> Health. Available: </w:t>
      </w:r>
      <w:hyperlink r:id="rId26" w:history="1">
        <w:r>
          <w:rPr>
            <w:rStyle w:val="Hyperlink"/>
            <w:rFonts w:ascii="Arial" w:hAnsi="Arial" w:cs="Arial"/>
            <w:color w:val="1155CC"/>
            <w:sz w:val="22"/>
            <w:szCs w:val="22"/>
          </w:rPr>
          <w:t>https://www.verywellhealth.com/food-allergy-apps-to-help-keep-you-safe-1324320</w:t>
        </w:r>
      </w:hyperlink>
      <w:r>
        <w:rPr>
          <w:rFonts w:ascii="Arial" w:hAnsi="Arial" w:cs="Arial"/>
          <w:color w:val="000000"/>
          <w:sz w:val="22"/>
          <w:szCs w:val="22"/>
        </w:rPr>
        <w:t>.</w:t>
      </w:r>
    </w:p>
    <w:sectPr w:rsidR="00363921" w:rsidRPr="008948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15D"/>
    <w:multiLevelType w:val="multilevel"/>
    <w:tmpl w:val="B0A09AAE"/>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1FA075B0"/>
    <w:multiLevelType w:val="multilevel"/>
    <w:tmpl w:val="88360068"/>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15:restartNumberingAfterBreak="0">
    <w:nsid w:val="238E2844"/>
    <w:multiLevelType w:val="hybridMultilevel"/>
    <w:tmpl w:val="D52C73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503A3A"/>
    <w:multiLevelType w:val="hybridMultilevel"/>
    <w:tmpl w:val="7464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00D8F"/>
    <w:multiLevelType w:val="hybridMultilevel"/>
    <w:tmpl w:val="AB38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2D3"/>
    <w:multiLevelType w:val="hybridMultilevel"/>
    <w:tmpl w:val="7368D2E2"/>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F0F87"/>
    <w:multiLevelType w:val="multilevel"/>
    <w:tmpl w:val="B06227E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46A03DD5"/>
    <w:multiLevelType w:val="multilevel"/>
    <w:tmpl w:val="C7221D8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47A4331C"/>
    <w:multiLevelType w:val="hybridMultilevel"/>
    <w:tmpl w:val="14B0FB9C"/>
    <w:lvl w:ilvl="0" w:tplc="588C55C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8779D"/>
    <w:multiLevelType w:val="multilevel"/>
    <w:tmpl w:val="449CA50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5615321B"/>
    <w:multiLevelType w:val="multilevel"/>
    <w:tmpl w:val="09DA3C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67F20DA2"/>
    <w:multiLevelType w:val="hybridMultilevel"/>
    <w:tmpl w:val="6A5E08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9594E27"/>
    <w:multiLevelType w:val="multilevel"/>
    <w:tmpl w:val="E4AC5EB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71F0585F"/>
    <w:multiLevelType w:val="multilevel"/>
    <w:tmpl w:val="E06C110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5"/>
  </w:num>
  <w:num w:numId="2">
    <w:abstractNumId w:val="1"/>
  </w:num>
  <w:num w:numId="3">
    <w:abstractNumId w:val="0"/>
  </w:num>
  <w:num w:numId="4">
    <w:abstractNumId w:val="4"/>
  </w:num>
  <w:num w:numId="5">
    <w:abstractNumId w:val="8"/>
  </w:num>
  <w:num w:numId="6">
    <w:abstractNumId w:val="3"/>
  </w:num>
  <w:num w:numId="7">
    <w:abstractNumId w:val="11"/>
  </w:num>
  <w:num w:numId="8">
    <w:abstractNumId w:val="2"/>
  </w:num>
  <w:num w:numId="9">
    <w:abstractNumId w:val="7"/>
  </w:num>
  <w:num w:numId="10">
    <w:abstractNumId w:val="9"/>
  </w:num>
  <w:num w:numId="11">
    <w:abstractNumId w:val="10"/>
  </w:num>
  <w:num w:numId="12">
    <w:abstractNumId w:val="13"/>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FB8"/>
    <w:rsid w:val="000025E0"/>
    <w:rsid w:val="000F3A09"/>
    <w:rsid w:val="0017664F"/>
    <w:rsid w:val="001B5FCE"/>
    <w:rsid w:val="001C7310"/>
    <w:rsid w:val="001D4AC0"/>
    <w:rsid w:val="002315CD"/>
    <w:rsid w:val="0024480D"/>
    <w:rsid w:val="00285D07"/>
    <w:rsid w:val="00311669"/>
    <w:rsid w:val="003167B7"/>
    <w:rsid w:val="00346F4F"/>
    <w:rsid w:val="003501DD"/>
    <w:rsid w:val="00363921"/>
    <w:rsid w:val="0037452B"/>
    <w:rsid w:val="003B24A7"/>
    <w:rsid w:val="0041408A"/>
    <w:rsid w:val="00424FB8"/>
    <w:rsid w:val="00435167"/>
    <w:rsid w:val="004672B8"/>
    <w:rsid w:val="004C1286"/>
    <w:rsid w:val="00516516"/>
    <w:rsid w:val="005209AC"/>
    <w:rsid w:val="00527324"/>
    <w:rsid w:val="00527DAF"/>
    <w:rsid w:val="005807FA"/>
    <w:rsid w:val="00582595"/>
    <w:rsid w:val="0059135D"/>
    <w:rsid w:val="005F3BF6"/>
    <w:rsid w:val="006B5948"/>
    <w:rsid w:val="006D0238"/>
    <w:rsid w:val="00750F4F"/>
    <w:rsid w:val="007709C8"/>
    <w:rsid w:val="007F7496"/>
    <w:rsid w:val="00801686"/>
    <w:rsid w:val="008162CB"/>
    <w:rsid w:val="00863C8A"/>
    <w:rsid w:val="00885BFB"/>
    <w:rsid w:val="0089481E"/>
    <w:rsid w:val="008F5453"/>
    <w:rsid w:val="009041D6"/>
    <w:rsid w:val="00913110"/>
    <w:rsid w:val="00930B21"/>
    <w:rsid w:val="009411D8"/>
    <w:rsid w:val="00981024"/>
    <w:rsid w:val="009D3103"/>
    <w:rsid w:val="00A07747"/>
    <w:rsid w:val="00A360AD"/>
    <w:rsid w:val="00A63914"/>
    <w:rsid w:val="00A65BDD"/>
    <w:rsid w:val="00AA1C3C"/>
    <w:rsid w:val="00AB1A18"/>
    <w:rsid w:val="00B233AA"/>
    <w:rsid w:val="00B60706"/>
    <w:rsid w:val="00B76FB9"/>
    <w:rsid w:val="00B97DEC"/>
    <w:rsid w:val="00C0636F"/>
    <w:rsid w:val="00C54435"/>
    <w:rsid w:val="00C55E53"/>
    <w:rsid w:val="00C66A70"/>
    <w:rsid w:val="00C90811"/>
    <w:rsid w:val="00C9290B"/>
    <w:rsid w:val="00CA0089"/>
    <w:rsid w:val="00CA32E6"/>
    <w:rsid w:val="00CD4C7F"/>
    <w:rsid w:val="00CE6BAE"/>
    <w:rsid w:val="00E724A9"/>
    <w:rsid w:val="00E737D5"/>
    <w:rsid w:val="00E76925"/>
    <w:rsid w:val="00E87569"/>
    <w:rsid w:val="00EB1D1C"/>
    <w:rsid w:val="00EC1BF2"/>
    <w:rsid w:val="00F0515C"/>
    <w:rsid w:val="00F96F0F"/>
    <w:rsid w:val="00FC1BCD"/>
    <w:rsid w:val="00FE1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1F12"/>
  <w15:chartTrackingRefBased/>
  <w15:docId w15:val="{2C3FB242-6531-4BA8-BC99-AF1E3B6E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63C8A"/>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285D07"/>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90B"/>
    <w:pPr>
      <w:spacing w:after="160" w:line="259" w:lineRule="auto"/>
      <w:ind w:left="720"/>
      <w:contextualSpacing/>
    </w:pPr>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uiPriority w:val="9"/>
    <w:rsid w:val="00285D0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85D07"/>
    <w:rPr>
      <w:rFonts w:ascii="Segoe UI" w:eastAsiaTheme="minorEastAsia" w:hAnsi="Segoe UI" w:cs="Segoe UI"/>
      <w:sz w:val="18"/>
      <w:szCs w:val="18"/>
      <w:lang w:eastAsia="ja-JP"/>
    </w:rPr>
  </w:style>
  <w:style w:type="character" w:customStyle="1" w:styleId="BalloonTextChar">
    <w:name w:val="Balloon Text Char"/>
    <w:basedOn w:val="DefaultParagraphFont"/>
    <w:link w:val="BalloonText"/>
    <w:uiPriority w:val="99"/>
    <w:semiHidden/>
    <w:rsid w:val="00285D07"/>
    <w:rPr>
      <w:rFonts w:ascii="Segoe UI" w:hAnsi="Segoe UI" w:cs="Segoe UI"/>
      <w:sz w:val="18"/>
      <w:szCs w:val="18"/>
    </w:rPr>
  </w:style>
  <w:style w:type="paragraph" w:styleId="NormalWeb">
    <w:name w:val="Normal (Web)"/>
    <w:basedOn w:val="Normal"/>
    <w:uiPriority w:val="99"/>
    <w:unhideWhenUsed/>
    <w:rsid w:val="00E724A9"/>
    <w:pPr>
      <w:spacing w:before="100" w:beforeAutospacing="1" w:after="100" w:afterAutospacing="1"/>
    </w:pPr>
    <w:rPr>
      <w:rFonts w:eastAsiaTheme="minorEastAsia"/>
    </w:rPr>
  </w:style>
  <w:style w:type="table" w:styleId="TableGrid">
    <w:name w:val="Table Grid"/>
    <w:basedOn w:val="TableNormal"/>
    <w:uiPriority w:val="39"/>
    <w:rsid w:val="006B5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5948"/>
    <w:rPr>
      <w:color w:val="0563C1" w:themeColor="hyperlink"/>
      <w:u w:val="single"/>
    </w:rPr>
  </w:style>
  <w:style w:type="character" w:styleId="CommentReference">
    <w:name w:val="annotation reference"/>
    <w:basedOn w:val="DefaultParagraphFont"/>
    <w:uiPriority w:val="99"/>
    <w:semiHidden/>
    <w:unhideWhenUsed/>
    <w:rsid w:val="00E76925"/>
    <w:rPr>
      <w:sz w:val="16"/>
      <w:szCs w:val="16"/>
    </w:rPr>
  </w:style>
  <w:style w:type="paragraph" w:styleId="CommentText">
    <w:name w:val="annotation text"/>
    <w:basedOn w:val="Normal"/>
    <w:link w:val="CommentTextChar"/>
    <w:uiPriority w:val="99"/>
    <w:semiHidden/>
    <w:unhideWhenUsed/>
    <w:rsid w:val="00E76925"/>
    <w:pPr>
      <w:spacing w:after="160"/>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semiHidden/>
    <w:rsid w:val="00E76925"/>
    <w:rPr>
      <w:sz w:val="20"/>
      <w:szCs w:val="20"/>
    </w:rPr>
  </w:style>
  <w:style w:type="paragraph" w:styleId="CommentSubject">
    <w:name w:val="annotation subject"/>
    <w:basedOn w:val="CommentText"/>
    <w:next w:val="CommentText"/>
    <w:link w:val="CommentSubjectChar"/>
    <w:uiPriority w:val="99"/>
    <w:semiHidden/>
    <w:unhideWhenUsed/>
    <w:rsid w:val="00E76925"/>
    <w:rPr>
      <w:b/>
      <w:bCs/>
    </w:rPr>
  </w:style>
  <w:style w:type="character" w:customStyle="1" w:styleId="CommentSubjectChar">
    <w:name w:val="Comment Subject Char"/>
    <w:basedOn w:val="CommentTextChar"/>
    <w:link w:val="CommentSubject"/>
    <w:uiPriority w:val="99"/>
    <w:semiHidden/>
    <w:rsid w:val="00E76925"/>
    <w:rPr>
      <w:b/>
      <w:bCs/>
      <w:sz w:val="20"/>
      <w:szCs w:val="20"/>
    </w:rPr>
  </w:style>
  <w:style w:type="character" w:customStyle="1" w:styleId="apple-tab-span">
    <w:name w:val="apple-tab-span"/>
    <w:basedOn w:val="DefaultParagraphFont"/>
    <w:rsid w:val="00FC1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08319">
      <w:bodyDiv w:val="1"/>
      <w:marLeft w:val="0"/>
      <w:marRight w:val="0"/>
      <w:marTop w:val="0"/>
      <w:marBottom w:val="0"/>
      <w:divBdr>
        <w:top w:val="none" w:sz="0" w:space="0" w:color="auto"/>
        <w:left w:val="none" w:sz="0" w:space="0" w:color="auto"/>
        <w:bottom w:val="none" w:sz="0" w:space="0" w:color="auto"/>
        <w:right w:val="none" w:sz="0" w:space="0" w:color="auto"/>
      </w:divBdr>
    </w:div>
    <w:div w:id="396711588">
      <w:bodyDiv w:val="1"/>
      <w:marLeft w:val="0"/>
      <w:marRight w:val="0"/>
      <w:marTop w:val="0"/>
      <w:marBottom w:val="0"/>
      <w:divBdr>
        <w:top w:val="none" w:sz="0" w:space="0" w:color="auto"/>
        <w:left w:val="none" w:sz="0" w:space="0" w:color="auto"/>
        <w:bottom w:val="none" w:sz="0" w:space="0" w:color="auto"/>
        <w:right w:val="none" w:sz="0" w:space="0" w:color="auto"/>
      </w:divBdr>
    </w:div>
    <w:div w:id="627708599">
      <w:bodyDiv w:val="1"/>
      <w:marLeft w:val="0"/>
      <w:marRight w:val="0"/>
      <w:marTop w:val="0"/>
      <w:marBottom w:val="0"/>
      <w:divBdr>
        <w:top w:val="none" w:sz="0" w:space="0" w:color="auto"/>
        <w:left w:val="none" w:sz="0" w:space="0" w:color="auto"/>
        <w:bottom w:val="none" w:sz="0" w:space="0" w:color="auto"/>
        <w:right w:val="none" w:sz="0" w:space="0" w:color="auto"/>
      </w:divBdr>
    </w:div>
    <w:div w:id="677853435">
      <w:bodyDiv w:val="1"/>
      <w:marLeft w:val="0"/>
      <w:marRight w:val="0"/>
      <w:marTop w:val="0"/>
      <w:marBottom w:val="0"/>
      <w:divBdr>
        <w:top w:val="none" w:sz="0" w:space="0" w:color="auto"/>
        <w:left w:val="none" w:sz="0" w:space="0" w:color="auto"/>
        <w:bottom w:val="none" w:sz="0" w:space="0" w:color="auto"/>
        <w:right w:val="none" w:sz="0" w:space="0" w:color="auto"/>
      </w:divBdr>
    </w:div>
    <w:div w:id="685325332">
      <w:bodyDiv w:val="1"/>
      <w:marLeft w:val="0"/>
      <w:marRight w:val="0"/>
      <w:marTop w:val="0"/>
      <w:marBottom w:val="0"/>
      <w:divBdr>
        <w:top w:val="none" w:sz="0" w:space="0" w:color="auto"/>
        <w:left w:val="none" w:sz="0" w:space="0" w:color="auto"/>
        <w:bottom w:val="none" w:sz="0" w:space="0" w:color="auto"/>
        <w:right w:val="none" w:sz="0" w:space="0" w:color="auto"/>
      </w:divBdr>
    </w:div>
    <w:div w:id="709183733">
      <w:bodyDiv w:val="1"/>
      <w:marLeft w:val="0"/>
      <w:marRight w:val="0"/>
      <w:marTop w:val="0"/>
      <w:marBottom w:val="0"/>
      <w:divBdr>
        <w:top w:val="none" w:sz="0" w:space="0" w:color="auto"/>
        <w:left w:val="none" w:sz="0" w:space="0" w:color="auto"/>
        <w:bottom w:val="none" w:sz="0" w:space="0" w:color="auto"/>
        <w:right w:val="none" w:sz="0" w:space="0" w:color="auto"/>
      </w:divBdr>
    </w:div>
    <w:div w:id="733891233">
      <w:bodyDiv w:val="1"/>
      <w:marLeft w:val="0"/>
      <w:marRight w:val="0"/>
      <w:marTop w:val="0"/>
      <w:marBottom w:val="0"/>
      <w:divBdr>
        <w:top w:val="none" w:sz="0" w:space="0" w:color="auto"/>
        <w:left w:val="none" w:sz="0" w:space="0" w:color="auto"/>
        <w:bottom w:val="none" w:sz="0" w:space="0" w:color="auto"/>
        <w:right w:val="none" w:sz="0" w:space="0" w:color="auto"/>
      </w:divBdr>
    </w:div>
    <w:div w:id="961573780">
      <w:bodyDiv w:val="1"/>
      <w:marLeft w:val="0"/>
      <w:marRight w:val="0"/>
      <w:marTop w:val="0"/>
      <w:marBottom w:val="0"/>
      <w:divBdr>
        <w:top w:val="none" w:sz="0" w:space="0" w:color="auto"/>
        <w:left w:val="none" w:sz="0" w:space="0" w:color="auto"/>
        <w:bottom w:val="none" w:sz="0" w:space="0" w:color="auto"/>
        <w:right w:val="none" w:sz="0" w:space="0" w:color="auto"/>
      </w:divBdr>
    </w:div>
    <w:div w:id="1059088984">
      <w:bodyDiv w:val="1"/>
      <w:marLeft w:val="0"/>
      <w:marRight w:val="0"/>
      <w:marTop w:val="0"/>
      <w:marBottom w:val="0"/>
      <w:divBdr>
        <w:top w:val="none" w:sz="0" w:space="0" w:color="auto"/>
        <w:left w:val="none" w:sz="0" w:space="0" w:color="auto"/>
        <w:bottom w:val="none" w:sz="0" w:space="0" w:color="auto"/>
        <w:right w:val="none" w:sz="0" w:space="0" w:color="auto"/>
      </w:divBdr>
    </w:div>
    <w:div w:id="1176723187">
      <w:bodyDiv w:val="1"/>
      <w:marLeft w:val="0"/>
      <w:marRight w:val="0"/>
      <w:marTop w:val="0"/>
      <w:marBottom w:val="0"/>
      <w:divBdr>
        <w:top w:val="none" w:sz="0" w:space="0" w:color="auto"/>
        <w:left w:val="none" w:sz="0" w:space="0" w:color="auto"/>
        <w:bottom w:val="none" w:sz="0" w:space="0" w:color="auto"/>
        <w:right w:val="none" w:sz="0" w:space="0" w:color="auto"/>
      </w:divBdr>
    </w:div>
    <w:div w:id="1194535853">
      <w:bodyDiv w:val="1"/>
      <w:marLeft w:val="0"/>
      <w:marRight w:val="0"/>
      <w:marTop w:val="0"/>
      <w:marBottom w:val="0"/>
      <w:divBdr>
        <w:top w:val="none" w:sz="0" w:space="0" w:color="auto"/>
        <w:left w:val="none" w:sz="0" w:space="0" w:color="auto"/>
        <w:bottom w:val="none" w:sz="0" w:space="0" w:color="auto"/>
        <w:right w:val="none" w:sz="0" w:space="0" w:color="auto"/>
      </w:divBdr>
    </w:div>
    <w:div w:id="1258170389">
      <w:bodyDiv w:val="1"/>
      <w:marLeft w:val="0"/>
      <w:marRight w:val="0"/>
      <w:marTop w:val="0"/>
      <w:marBottom w:val="0"/>
      <w:divBdr>
        <w:top w:val="none" w:sz="0" w:space="0" w:color="auto"/>
        <w:left w:val="none" w:sz="0" w:space="0" w:color="auto"/>
        <w:bottom w:val="none" w:sz="0" w:space="0" w:color="auto"/>
        <w:right w:val="none" w:sz="0" w:space="0" w:color="auto"/>
      </w:divBdr>
    </w:div>
    <w:div w:id="2078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upcdatabase.com" TargetMode="External"/><Relationship Id="rId18" Type="http://schemas.openxmlformats.org/officeDocument/2006/relationships/image" Target="media/image11.png"/><Relationship Id="rId26" Type="http://schemas.openxmlformats.org/officeDocument/2006/relationships/hyperlink" Target="https://www.verywellhealth.com/food-allergy-apps-to-help-keep-you-safe-1324320"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hyperlink" Target="https://www.forbes.com/sites/johnnyjet/2018/01/18/traveling-with-a-food-allergy-you-need-these-four-app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producthunt.com/posts/ipi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upcdatabase.org" TargetMode="External"/><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36A8D-4DA2-4D06-A678-7FCE02DC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ando luviano</dc:creator>
  <cp:keywords/>
  <dc:description/>
  <cp:lastModifiedBy>Bushra</cp:lastModifiedBy>
  <cp:revision>2</cp:revision>
  <dcterms:created xsi:type="dcterms:W3CDTF">2019-04-19T21:30:00Z</dcterms:created>
  <dcterms:modified xsi:type="dcterms:W3CDTF">2019-04-19T21:30:00Z</dcterms:modified>
</cp:coreProperties>
</file>